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701D2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bookmarkStart w:id="0" w:name="_6js062v6lmg9" w:colFirst="0" w:colLast="0"/>
      <w:bookmarkEnd w:id="0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1.    Задачи криптографической защиты информации и средства их решения.</w:t>
      </w:r>
    </w:p>
    <w:p w14:paraId="503D98F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66217CF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сновные задачи криптографии:</w:t>
      </w:r>
    </w:p>
    <w:p w14:paraId="2DC2FB2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lang w:val="ru-RU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беспечение конфиденциальности данных (предотвращение несанкционированного доступа к данным). </w:t>
      </w:r>
      <w:r w:rsidR="001C406C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Д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ля ее решения применяется шифрование данных, т.е. такое их преобразование</w:t>
      </w:r>
      <w:r w:rsidR="001C406C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.</w:t>
      </w:r>
    </w:p>
    <w:p w14:paraId="2C29B33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lang w:val="ru-RU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беспечение целостности данных— гарантии того, что при передаче или хранении данные н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были модифицированы пользователем, не имеющим на это права. Под модификацией понимается вставка, удаление или подмена информации, а также повторная пересылка перехваченного ранее текста. </w:t>
      </w:r>
      <w:r w:rsidR="001C406C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Контрольные суммы</w:t>
      </w:r>
    </w:p>
    <w:p w14:paraId="56CD8A6A" w14:textId="77777777" w:rsidR="001C406C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беспечение аутентификации. Под аутентификацией п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нимается проверка подлинности субъектов (сторон при обмене данными, автора документов, и т.д.) или подлинности самой информации. </w:t>
      </w:r>
    </w:p>
    <w:p w14:paraId="2643F640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беспечение невозможности отказа от авторства— предотвращение возможности отказа субъектов от совершенных ими действий</w:t>
      </w:r>
      <w:r w:rsidR="001C406C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сновн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ым способом решения данной проблемы является использование цифровой подписи.</w:t>
      </w:r>
    </w:p>
    <w:p w14:paraId="184AC4C0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1" w:name="_1w8gsnclbzun" w:colFirst="0" w:colLast="0"/>
      <w:bookmarkEnd w:id="1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.    Симметричные, асимметричные и комбинированные криптосистемы.</w:t>
      </w:r>
    </w:p>
    <w:p w14:paraId="076AC8E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26A90C0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Криптосистема — это совокупность аппаратных 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рофаммных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редств и инструкций, алгоритмов шифрования и 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сшифрования, которые позволяют зашифровать открытый текст и затем расшифровать его.</w:t>
      </w:r>
    </w:p>
    <w:p w14:paraId="3E3F031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u w:val="single"/>
        </w:rPr>
        <w:t>Симметричная криптосистем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 Способ кодирования, когда для кодирования и раскодирования применяются один и тот же ключ и один и тот же алгоритм кодирования, называется симм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етричным. В симметричном методе кодирования ключ К является секретным, закрытым.</w:t>
      </w:r>
    </w:p>
    <w:p w14:paraId="1265888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u w:val="single"/>
        </w:rPr>
        <w:t>Асимметричная криптосистем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. Система, в которой для кодирования применяется один ключ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х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 а для раскодирования — другой ключ К2, называется асимметричной. В асимметричном мет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де кодирования один ключ может быть открытым, второй ключ — закрытым, секретным. С помощью одного ключа открытая информация шифруется отправителем, второй ключ используется получателем для расшифрования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текстов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5C348035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u w:val="single"/>
        </w:rPr>
        <w:t>Комбинация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спользуется для достижения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птимального сочетания скорости и безопасности. (скорость от симметричной, безопасность от ассиметричной). Так, ассиметричное шифрование может использоваться для первичной передачи ключа симметричной системы, решая проблему первичной передачи ключа и скор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ти ассиметричной системы.</w:t>
      </w:r>
    </w:p>
    <w:p w14:paraId="65275C2D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2" w:name="_2s20t44lkq7i" w:colFirst="0" w:colLast="0"/>
      <w:bookmarkEnd w:id="2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3.    Шифры, алгебраическая модель шифра, примеры.</w:t>
      </w:r>
    </w:p>
    <w:p w14:paraId="32080BE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79BD89C9" w14:textId="77777777" w:rsidR="001C406C" w:rsidRPr="001570AE" w:rsidRDefault="00EC4DE1" w:rsidP="001C406C">
      <w:pPr>
        <w:spacing w:line="240" w:lineRule="auto"/>
        <w:ind w:firstLine="284"/>
        <w:jc w:val="both"/>
        <w:rPr>
          <w:rFonts w:ascii="Rozovii Chulok" w:eastAsia="Gungsuh" w:hAnsi="Rozovii Chulok" w:cs="Times New Roman"/>
          <w:b/>
          <w:sz w:val="24"/>
          <w:szCs w:val="24"/>
        </w:rPr>
      </w:pP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Любое симметричное шифрование может быть представлено в виде формулы C = EK(M), где E - функция шифрования, K - ключ шифрования, M - открытый текст, C - закрытый 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текст.</w:t>
      </w:r>
    </w:p>
    <w:p w14:paraId="775BE14C" w14:textId="77777777" w:rsidR="001C406C" w:rsidRPr="001570AE" w:rsidRDefault="00EC4DE1" w:rsidP="001C406C">
      <w:pPr>
        <w:spacing w:line="240" w:lineRule="auto"/>
        <w:ind w:firstLine="284"/>
        <w:jc w:val="both"/>
        <w:rPr>
          <w:rFonts w:ascii="Rozovii Chulok" w:eastAsia="Gungsuh" w:hAnsi="Rozovii Chulok" w:cs="Times New Roman"/>
          <w:b/>
          <w:sz w:val="24"/>
          <w:szCs w:val="24"/>
        </w:rPr>
      </w:pPr>
      <w:r w:rsidRPr="001570AE">
        <w:rPr>
          <w:rFonts w:ascii="Rozovii Chulok" w:eastAsia="Gungsuh" w:hAnsi="Rozovii Chulok" w:cs="Times New Roman"/>
          <w:b/>
          <w:sz w:val="24"/>
          <w:szCs w:val="24"/>
        </w:rPr>
        <w:t>Функцию шифрования также можно представить как отображение множества открытых текстов на множество закрытых: EK: M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⇒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C.</w:t>
      </w:r>
    </w:p>
    <w:p w14:paraId="1ADF156D" w14:textId="77777777" w:rsidR="001C406C" w:rsidRPr="001570AE" w:rsidRDefault="00EC4DE1" w:rsidP="001C406C">
      <w:pPr>
        <w:spacing w:line="240" w:lineRule="auto"/>
        <w:ind w:firstLine="284"/>
        <w:jc w:val="both"/>
        <w:rPr>
          <w:rFonts w:ascii="Rozovii Chulok" w:eastAsia="Gungsuh" w:hAnsi="Rozovii Chulok" w:cs="Times New Roman"/>
          <w:b/>
          <w:sz w:val="24"/>
          <w:szCs w:val="24"/>
        </w:rPr>
      </w:pPr>
      <w:r w:rsidRPr="001570AE">
        <w:rPr>
          <w:rFonts w:ascii="Rozovii Chulok" w:eastAsia="Gungsuh" w:hAnsi="Rozovii Chulok" w:cs="Times New Roman"/>
          <w:b/>
          <w:sz w:val="24"/>
          <w:szCs w:val="24"/>
        </w:rPr>
        <w:t>Расшифрование соответственно будет представлено как обратная функция EK^-1 к шифрованию EK, и как следствие, получается дополнитель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ная формула вида M = EK^-1(C).</w:t>
      </w:r>
    </w:p>
    <w:p w14:paraId="7B45B0F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Gungsuh" w:hAnsi="Rozovii Chulok" w:cs="Times New Roman"/>
          <w:b/>
          <w:sz w:val="24"/>
          <w:szCs w:val="24"/>
        </w:rPr>
        <w:t>Расшифрование можно представить как отображение множества закрытых текстов на множество открытых: EK^-1: C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⇒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M. Из этого также следует, что M = EK^-1(EK(M)),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то-есть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применяя функцию шифрования, а затем функцию расшифрования, м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ы всегда будем получать 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lastRenderedPageBreak/>
        <w:t xml:space="preserve">оригинальное сообщение - открытый текст. Такое слияние функций может быть представлено как композиция функций EK^-1*EK = I, где I - тождественная функция I(M) = M. В дальнейшем, под обратной функцией шифрования - расшифрованием, мы 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будем понимать функцию DK = EK^-1, для более лёгкого обозначения (E =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Encrypt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, D =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Decrypt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>).</w:t>
      </w:r>
    </w:p>
    <w:p w14:paraId="3BA2E0A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Более формально, шифр можно представить как совокупность введенных множеств </w:t>
      </w:r>
      <w:proofErr w:type="gramStart"/>
      <w:r w:rsidRPr="001570AE">
        <w:rPr>
          <w:rFonts w:ascii="Times New Roman" w:eastAsia="Gungsuh" w:hAnsi="Times New Roman" w:cs="Times New Roman"/>
          <w:b/>
          <w:sz w:val="24"/>
          <w:szCs w:val="24"/>
        </w:rPr>
        <w:t>∑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(</w:t>
      </w:r>
      <w:proofErr w:type="gram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M, K, C, E, D) </w:t>
      </w:r>
      <w:r w:rsidRPr="001570AE">
        <w:rPr>
          <w:rFonts w:ascii="Rozovii Chulok" w:eastAsia="Gungsuh" w:hAnsi="Rozovii Chulok" w:cs="Rozovii Chulok"/>
          <w:b/>
          <w:sz w:val="24"/>
          <w:szCs w:val="24"/>
        </w:rPr>
        <w:t>для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Gungsuh" w:hAnsi="Rozovii Chulok" w:cs="Rozovii Chulok"/>
          <w:b/>
          <w:sz w:val="24"/>
          <w:szCs w:val="24"/>
        </w:rPr>
        <w:t>которых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Gungsuh" w:hAnsi="Rozovii Chulok" w:cs="Rozovii Chulok"/>
          <w:b/>
          <w:sz w:val="24"/>
          <w:szCs w:val="24"/>
        </w:rPr>
        <w:t>выполняются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Gungsuh" w:hAnsi="Rozovii Chulok" w:cs="Rozovii Chulok"/>
          <w:b/>
          <w:sz w:val="24"/>
          <w:szCs w:val="24"/>
        </w:rPr>
        <w:t>следующие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Gungsuh" w:hAnsi="Rozovii Chulok" w:cs="Rozovii Chulok"/>
          <w:b/>
          <w:sz w:val="24"/>
          <w:szCs w:val="24"/>
        </w:rPr>
        <w:t>свойства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:</w:t>
      </w:r>
    </w:p>
    <w:p w14:paraId="72922AE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proofErr w:type="spellStart"/>
      <w:proofErr w:type="gram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Dk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>(</w:t>
      </w:r>
      <w:proofErr w:type="spellStart"/>
      <w:proofErr w:type="gramEnd"/>
      <w:r w:rsidRPr="001570AE">
        <w:rPr>
          <w:rFonts w:ascii="Rozovii Chulok" w:eastAsia="Gungsuh" w:hAnsi="Rozovii Chulok" w:cs="Times New Roman"/>
          <w:b/>
          <w:sz w:val="24"/>
          <w:szCs w:val="24"/>
        </w:rPr>
        <w:t>Ek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(m))=m для (любых) 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∀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m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∈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M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, 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∀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k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∈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K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. Иными словами, для любого открытого текста m из множества всех сообщений M и любого ключа k из множества всех ключей K всегда будет выполняться равенство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Dk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>(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Ek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(m)) = m. </w:t>
      </w:r>
    </w:p>
    <w:p w14:paraId="6C83F85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Gungsuh" w:hAnsi="Rozovii Chulok" w:cs="Times New Roman"/>
          <w:b/>
          <w:sz w:val="24"/>
          <w:szCs w:val="24"/>
        </w:rPr>
        <w:t>C=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⋃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Ek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>(m). Иными словами, объединение всех множеств шифр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ования по k и m приводит ко всему множеству шифрованных сообщений C.</w:t>
      </w:r>
    </w:p>
    <w:p w14:paraId="1DDC0717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3" w:name="_2145n64r88ej" w:colFirst="0" w:colLast="0"/>
      <w:bookmarkEnd w:id="3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4.    Шифры, вероятностная модель шифра, примеры. (Подробнее</w:t>
      </w:r>
      <w:hyperlink r:id="rId8">
        <w:r w:rsidRPr="001570AE">
          <w:rPr>
            <w:rFonts w:ascii="Rozovii Chulok" w:eastAsia="Times New Roman" w:hAnsi="Rozovii Chulok" w:cs="Times New Roman"/>
            <w:b/>
            <w:sz w:val="24"/>
            <w:szCs w:val="24"/>
          </w:rPr>
          <w:t xml:space="preserve"> нажать</w:t>
        </w:r>
      </w:hyperlink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</w:t>
      </w:r>
    </w:p>
    <w:p w14:paraId="1D08C83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Вероятностной моделью шифра называется его алге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браическая модель с заданными дискретными, независимыми вероятностными распределениями Р(Х)=(р(х),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х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∈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Х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), Р(К)=(р(х),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х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∈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К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>) на множествах Х и К .</w:t>
      </w:r>
    </w:p>
    <w:p w14:paraId="74F584B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Естественно, вероятностные распределения на Х и К индуцируют вероятностное распределение Р(У)=(р(у),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у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∈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У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) на У, совместные распределения Р(Х,К), Р(Х,У), Р(У,К) и условные распределения Р(Х/у)=(р(х/у),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х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∈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Х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) и Р(К/у)=(р(х/у),х 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∈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К).</w:t>
      </w:r>
    </w:p>
    <w:p w14:paraId="09F0B30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Вероятностной модели шиф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 соответствует так называемая матрица (р(у/х)) размера |Х||У| переходных вероятностей шифра, составленная из условных вероятностей р(у/х) – вероятности зашифрования открытого текста х в криптограмму у при случайном выборе ключа К в соответствии с Р(К).</w:t>
      </w:r>
    </w:p>
    <w:p w14:paraId="720FD718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4" w:name="_i0d1hpq8owmj" w:colFirst="0" w:colLast="0"/>
      <w:bookmarkEnd w:id="4"/>
      <w:r w:rsidRPr="001570AE">
        <w:rPr>
          <w:rFonts w:ascii="Rozovii Chulok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5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    Модели и критерии распознавания открытых текстов.</w:t>
      </w:r>
    </w:p>
    <w:p w14:paraId="64BBBA96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10F20AE6" w14:textId="77777777" w:rsidR="008F1A75" w:rsidRPr="001570AE" w:rsidRDefault="00EC4DE1" w:rsidP="00155928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05D7924D" wp14:editId="2CC17312">
            <wp:extent cx="4899660" cy="4091940"/>
            <wp:effectExtent l="0" t="0" r="0" b="3810"/>
            <wp:docPr id="4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764" cy="4092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8DD71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5" w:name="_jg4xyqjrk63" w:colFirst="0" w:colLast="0"/>
      <w:bookmarkEnd w:id="5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 xml:space="preserve">6.    Криптоанализ классических шифров. Дешифрование шифр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иженер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73740141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: Криптоанализ шифр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иженера</w:t>
      </w:r>
      <w:proofErr w:type="spellEnd"/>
    </w:p>
    <w:p w14:paraId="4461063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ервая задача, стоящая при криптоанализе шифра </w:t>
      </w:r>
      <w:proofErr w:type="spellStart"/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иженера</w:t>
      </w:r>
      <w:proofErr w:type="spellEnd"/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заключается в нахождении длины,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спользованного при шифровании, ключа.</w:t>
      </w:r>
    </w:p>
    <w:p w14:paraId="5938192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ля этого можно воспользоваться индексом совпадений.</w:t>
      </w:r>
    </w:p>
    <w:p w14:paraId="582A280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ндекс совпадений — число, характеризующее вероятность того, что две произвольно выбранные из текста буквы окажутся одинаковы.</w:t>
      </w:r>
    </w:p>
    <w:p w14:paraId="644EE1E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ля любого текста индекс совпадений в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ычисляется по формуле:</w:t>
      </w:r>
    </w:p>
    <w:p w14:paraId="413DEFDA" w14:textId="77777777" w:rsidR="008F1A75" w:rsidRPr="001570AE" w:rsidRDefault="00EC4DE1" w:rsidP="001570A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3498F462" wp14:editId="28002233">
            <wp:extent cx="1813560" cy="495300"/>
            <wp:effectExtent l="0" t="0" r="0" b="0"/>
            <wp:docPr id="79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7653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где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f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— количество появлений i-й буквы алфавита в тексте, а n — количество букв в тексте.</w:t>
      </w:r>
    </w:p>
    <w:p w14:paraId="02630C2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ля английского языка индекс совпадений имеет значение 0.0667, в то время как для случайного набора букв этот показатель равен 0.038.</w:t>
      </w:r>
    </w:p>
    <w:p w14:paraId="2CD71DB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Более того,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ля текста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зашифрованного с помощью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дноалфавитной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дстановки, индекс совпадений также равен 0.0667. Это объясняется тем, что количество различных букв в тексте остается неизменным.</w:t>
      </w:r>
    </w:p>
    <w:p w14:paraId="539B2DD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Это свойство используется для нахождения длины ключа шифр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женер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. Из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текст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 очереди выбираются каждая вторая буквы и для полученного текста считается индекс совпадений. Если результат примерно соответствует индексу совпадений естественного языка, значит длина ключа равна двум. В противном случае из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те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т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выбирается каждая третья буква и опять считается индекс совпадений. Процесс повторяется пока высокое значение индекса совпадений не укажет на длину ключа.</w:t>
      </w:r>
    </w:p>
    <w:p w14:paraId="033A522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Успешность метода объясняется тем, что если длина ключа угадана верно, то выбранные буквы образую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т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текст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 зашифрованный простым шифром Цезаря. И индекс совпадений должен быть приблизительно соответствовать индексу совпадений естественного языка.</w:t>
      </w:r>
    </w:p>
    <w:p w14:paraId="6F6F925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сле того как длина ключа будет найдена взлом сводится к вскрытию нескольких шифров Цезаря.</w:t>
      </w:r>
    </w:p>
    <w:p w14:paraId="264EE9F5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6" w:name="_77dtyw91dbx4" w:colFirst="0" w:colLast="0"/>
      <w:bookmarkEnd w:id="6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7.    Клас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ификации шифров.</w:t>
      </w:r>
    </w:p>
    <w:p w14:paraId="3C722343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ринятая в настоящее время классификация шифров приведена на рис.8. При этом условимся единицы открытого текста называть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величинами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а единицы шифрованного текста –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бозначениями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01BF913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 характеру преобразований шифры делятся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а два класса шифры замены и шифры перестановки, есть также композиционные шифры – последовательное применение двух предыдущих.</w:t>
      </w:r>
    </w:p>
    <w:p w14:paraId="2D32B69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Шифры замены бывают симметричные (ключи зашифрования и расшифрования совпадают) и асимметричные (ключи различаются).</w:t>
      </w:r>
    </w:p>
    <w:p w14:paraId="0D93568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В зависим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сти от того, является ли правило зашифрования однозначной или многозначной функцией, шифры замены делят на шифры однозначной и многозначной замены.</w:t>
      </w:r>
    </w:p>
    <w:p w14:paraId="686B9F8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В зависимости от размер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величин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шифры замены делятся на поточные (n = 1) и блочные (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n &gt;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1).</w:t>
      </w:r>
    </w:p>
    <w:p w14:paraId="03D4157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ри исп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льзовании для замены одинаковых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бозначений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для одинаковых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величин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–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дноалфавитный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шифр замены, в противном случае – многоалфавитный. В отдельный подкласс многоалфавитных шифров выделяют шифры гаммирования, которые отличаются тем, что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основной кр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тоалгоритм используется для выработки ключевой последовательности – гаммы, а достаточно простая функция шифрования используется для наложения ключевой последовательности н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величины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7A48A07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4FC9CD0C" wp14:editId="0BCC30E3">
            <wp:extent cx="5745600" cy="3924300"/>
            <wp:effectExtent l="0" t="0" r="0" b="0"/>
            <wp:docPr id="3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0E97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сновой шифров перестановки служат маршрутные перестановки, которы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е делятся н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толбцовые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/строчные (вертикальные) перестановки, а также решетки, лабиринты и пр. В настоящее время шифры перестановки в чистом виде практически не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е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спользуются, но сами перестановки являются составляющей частью блочных криптоалгоритмов.</w:t>
      </w:r>
    </w:p>
    <w:p w14:paraId="084889C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мпозиционные шифры представляют собой сочетание в применении шифров замены и перестановки, а также блочных и поточных шифров. Четкой границы класса композиционных шифров не существует. Композиционным может стать любой блочный и поточный алгоритм, в завис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мости от режима шифрования.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оме тог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в настоящее время активно используются композиции симметричных и асимметричных шифров, такие как: RSA-OAEP, RSA-FDH, RSA-PSS, где симметричная составляющая используется для усиления слабых в реализации мест асимметрич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ых алгоритмов.</w:t>
      </w:r>
    </w:p>
    <w:p w14:paraId="61D9E564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7" w:name="_x8ssmws2nltj" w:colFirst="0" w:colLast="0"/>
      <w:bookmarkEnd w:id="7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8.    Теоретическая и практическая стойкость шифров.</w:t>
      </w:r>
    </w:p>
    <w:p w14:paraId="7F420836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Решение вопроса о теоретической стойкости, как мы увидим, вносит ясность в криптографию, но приводит к пессимистическому выводу: объем секретного ключа для построения теоретическ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тойкого шифра недопустимо велик для большинства применений. Поэтому Шеннон рассмотрел также и вопрос о практической стойкости: надежна ли система, есл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аналитик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располагает ограниченным временем и вычислительными возможностями для анализа перехвач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ных криптограмм.</w:t>
      </w:r>
    </w:p>
    <w:p w14:paraId="23420C7C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8" w:name="_lgj8azsabdv7" w:colFirst="0" w:colLast="0"/>
      <w:bookmarkEnd w:id="8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9.    Совершенные шифры.</w:t>
      </w:r>
    </w:p>
    <w:p w14:paraId="37E5B71B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Шеннон ввел понятие совершенного шифра, точнее, совершенного по открытому тексту. Обозначим: X, Y, K, F - множества соответственно открытых текстов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текстов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ключей,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отображений. Отображение - это огр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ничение отображения на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множество .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Здесь {k} - множество из одного элемента. Для дальнейшего изложения удобным будет следующее определение.</w:t>
      </w:r>
    </w:p>
    <w:p w14:paraId="02AE5A4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пределение 1. Тройка множеств X, Y, K с функцией называется шифром, если выполнены условия:</w:t>
      </w:r>
    </w:p>
    <w:p w14:paraId="75CA3CF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1. Функция f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юръективн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6A91D48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. Для любого функция инъективна.</w:t>
      </w:r>
    </w:p>
    <w:p w14:paraId="779244A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пределение 2. Шифр (X, K, Y, f) с вероятностными распределениями называется совершенным (при нападении н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x</w:t>
      </w:r>
      <w:r w:rsidRPr="001570AE">
        <w:rPr>
          <w:rFonts w:ascii="Cambria" w:eastAsia="Times New Roman" w:hAnsi="Cambria" w:cs="Cambria"/>
          <w:b/>
          <w:sz w:val="24"/>
          <w:szCs w:val="24"/>
        </w:rPr>
        <w:t>Є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перехват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y</w:t>
      </w:r>
      <w:r w:rsidRPr="001570AE">
        <w:rPr>
          <w:rFonts w:ascii="Cambria" w:eastAsia="Times New Roman" w:hAnsi="Cambria" w:cs="Cambria"/>
          <w:b/>
          <w:sz w:val="24"/>
          <w:szCs w:val="24"/>
        </w:rPr>
        <w:t>Є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Y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),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есл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для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любых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x</w:t>
      </w:r>
      <w:r w:rsidRPr="001570AE">
        <w:rPr>
          <w:rFonts w:ascii="Cambria" w:eastAsia="Times New Roman" w:hAnsi="Cambria" w:cs="Cambria"/>
          <w:b/>
          <w:sz w:val="24"/>
          <w:szCs w:val="24"/>
        </w:rPr>
        <w:t>Є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y</w:t>
      </w:r>
      <w:r w:rsidRPr="001570AE">
        <w:rPr>
          <w:rFonts w:ascii="Cambria" w:eastAsia="Times New Roman" w:hAnsi="Cambria" w:cs="Cambria"/>
          <w:b/>
          <w:sz w:val="24"/>
          <w:szCs w:val="24"/>
        </w:rPr>
        <w:t>Є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Y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: p(x/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y)=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p(x).</w:t>
      </w:r>
    </w:p>
    <w:p w14:paraId="4161D60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ными словами, совершенным п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 тексту называется шифр, который имеет свойство: никакая перехваченная противником криптограмма не добавляет противнику никакой информации об исходном тексте, т.е. вероятность определения исходного текста при знании соответствующей ему криптограммы равна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ероятности использования этого текста в языке.</w:t>
      </w:r>
    </w:p>
    <w:p w14:paraId="615C861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Если противник попытается вскрыть такой шифр методом полного перебора, то он получит набор из всех возможных осмысленных текстов соответствующей криптограмме длины.</w:t>
      </w:r>
    </w:p>
    <w:p w14:paraId="3591C98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писок некоторых известных совершенных шиф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в:</w:t>
      </w:r>
    </w:p>
    <w:p w14:paraId="34ECDBF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1. Шифр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ернам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- использует случайные ключи длиной равной длине сообщения, что делает перебор ключей невозможным. </w:t>
      </w:r>
    </w:p>
    <w:p w14:paraId="7DC06F9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. RSA - шифрует данные с помощью больших простых чисел, что делает его криптостойким.</w:t>
      </w:r>
    </w:p>
    <w:p w14:paraId="5A860FA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3. Шифр Эль-Гамаля - основан на сложности дискре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ого логарифмирования и имеет сильную криптостойкость.</w:t>
      </w:r>
    </w:p>
    <w:p w14:paraId="6412859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4. Шифр Простой Замены на основе строк и столбцов - использует множественные перестановки строк и столбцов, делая его зашифрование крайне сложным. </w:t>
      </w:r>
    </w:p>
    <w:p w14:paraId="359C574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5. Шифр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Меркля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- основан на односторонней функции хэш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ирования, делая восстановление исходных данных практически невозможным. </w:t>
      </w:r>
    </w:p>
    <w:p w14:paraId="49CD6C6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6. Шифр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Голомб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- использует коды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Голомб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для сжатия данных, в то время как ключ является случайной перестановкой этих кодов.</w:t>
      </w:r>
    </w:p>
    <w:p w14:paraId="68C47FE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yellow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7. Шифр Шамира - основан на теории чисел и использует большие простые числа для защиты данных.</w:t>
      </w:r>
    </w:p>
    <w:p w14:paraId="556CEFD4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9" w:name="_mmdfgohgz3hm" w:colFirst="0" w:colLast="0"/>
      <w:bookmarkEnd w:id="9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0.    Шифры замены и их криптоанализ.</w:t>
      </w:r>
    </w:p>
    <w:p w14:paraId="4F398975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Шифры замены – это классическ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й метод шифрования, который заключается в замене каждого символа или группы символов в открытом тексте на другой символ или группу символов из заранее определенного набора. Различают два типа шифров замены: однозначные, при которых каждому символу открытог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 текста сопоставляется один и тот же символ шифрованной версии; и многозначные, при которых каждому символу может соответствовать несколько символов в шифрованном тексте.</w:t>
      </w:r>
    </w:p>
    <w:p w14:paraId="6D5B277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дин из наиболее распространенных методов</w:t>
      </w:r>
      <w:r w:rsidR="001C406C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криптоанализ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– частотный анализ – заключ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ется в анализе частоты появления символов в шифрованном тексте</w:t>
      </w:r>
      <w:r w:rsidR="003B3ACC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, определяющи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="003B3ACC" w:rsidRPr="001570AE">
        <w:rPr>
          <w:rFonts w:ascii="Rozovii Chulok" w:eastAsia="Times New Roman" w:hAnsi="Rozovii Chulok" w:cs="Times New Roman"/>
          <w:b/>
          <w:sz w:val="24"/>
          <w:szCs w:val="24"/>
        </w:rPr>
        <w:t>соответствие</w:t>
      </w:r>
      <w:r w:rsidR="003B3ACC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аиболее часто встречающимся символам в языке открытого текста.</w:t>
      </w:r>
    </w:p>
    <w:p w14:paraId="5D06EC6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Другой метод криптоанализа – изучение статистики биграмм и триграмм в открытом и шифрованном текстах.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Биграммы и триграммы – это пары и тройки символов, которые встречаются в тексте подряд (например, "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th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" или "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th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"). Изучая частоту встречаемости этих биграмм и триграмм в обоих текстах, </w:t>
      </w:r>
      <w:r w:rsidR="003B3ACC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можн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пытаться определить соответствия между символами в открытом и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ванном текстах.</w:t>
      </w:r>
    </w:p>
    <w:p w14:paraId="6DA73CB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 xml:space="preserve"> Другие методы криптоанализа шифров замены включают поиск циклических повторений в шифрованном тексте, исследование длинных слов или фраз в открытом тексте, изучение паттернов поведения шифрующего алгоритма и многие другие.</w:t>
      </w:r>
    </w:p>
    <w:p w14:paraId="43D260B9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10" w:name="_iwuccf9q35ad" w:colFirst="0" w:colLast="0"/>
      <w:bookmarkEnd w:id="10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11.    Шиф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ы перестановки и их криптоанализ.</w:t>
      </w:r>
    </w:p>
    <w:p w14:paraId="78D5846D" w14:textId="77777777" w:rsidR="008F1A75" w:rsidRPr="001570AE" w:rsidRDefault="00EC4DE1" w:rsidP="003B3A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: Шифры перестановки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шифровальный алгоритм, в котором порядок символов в сообщении изменяется с помощью перестановки. Простейший шифр перестановки заключается в том, что каждый символ заменяется на символ из другой позиции в сообщении. Например, вместо сообщения "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hello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" мы м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жем отправить сообщение "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elhlo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", переставив буквы в слове.</w:t>
      </w:r>
    </w:p>
    <w:p w14:paraId="3246470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Криптоанализ шифра перестановки может быть выполнен с помощью анализа частотности символов в сообщении. Например, если в сообщении преобладают определенные буквы, мы можем предположить, что они с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ствуют наиболее часто используемым буквам в языке. Затем, мы можем использовать статистические методы для выявления возможных перестановок символов в сообщении. Также, мы можем использовать аналогичные методы для выявления более сложных пространственн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ых перестановок.  В целом, шифры перестановки, как и другие шифры, требуют разнообразных методов для криптоанализа, и их безопасность зависит от уровня сложности и специфики используемой перестановки.</w:t>
      </w:r>
    </w:p>
    <w:p w14:paraId="4D1FB414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11" w:name="_dx84cxnzvw69" w:colFirst="0" w:colLast="0"/>
      <w:bookmarkEnd w:id="11"/>
      <w:r w:rsidRPr="001570AE">
        <w:rPr>
          <w:rFonts w:ascii="Rozovii Chulok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2.    Шифрование методом гаммирования и его криптоан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лиз.</w:t>
      </w:r>
    </w:p>
    <w:p w14:paraId="544C499E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Шифрование методом гаммирования</w:t>
      </w:r>
      <w:r w:rsidR="003B3ACC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является одним из методов симметричного шифрования. Он основан на использовании псевдослучайной последовательности (гаммы) и операции XOR (исключающее или) для шифрования и расшифрования сообщения. Гамма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генерируется ключом, который является тайным для обеих сторон.</w:t>
      </w:r>
    </w:p>
    <w:p w14:paraId="0DB110E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реимущества метода гаммирования:</w:t>
      </w:r>
    </w:p>
    <w:p w14:paraId="5CE189D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Высокая скорость шифрования и расшифрования.</w:t>
      </w:r>
    </w:p>
    <w:p w14:paraId="5370D6F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Малый размер ключа.</w:t>
      </w:r>
    </w:p>
    <w:p w14:paraId="2AF48D5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Великая криптостойкость.</w:t>
      </w:r>
    </w:p>
    <w:p w14:paraId="02E0006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Однако существует несколько уязвимостей метода гаммирования, 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орые могут быть использованы для криптоанализа: </w:t>
      </w:r>
    </w:p>
    <w:p w14:paraId="667B49A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Атака на слабые ключи. Если ключ генерируется слабым генератором случайных чисел, то злоумышленник может легко определить гамму и расшифровать сообщение.</w:t>
      </w:r>
    </w:p>
    <w:p w14:paraId="22C653C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Атака на известный текст. Если злоумышленник зн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ет часть зашифрованного сообщения и гамму, он может вычислить оставшуюся часть сообщения.</w:t>
      </w:r>
    </w:p>
    <w:p w14:paraId="2D88F9A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Атака на повторяющийся ключ. Если одинаковый ключ используется для шифрования нескольких сообщений, злоумышленник может использовать связь между зашифрованными со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бщениями и анализировать их для вычисления ключа.</w:t>
      </w:r>
    </w:p>
    <w:p w14:paraId="7ADE0E8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Для обеспечения криптостойкости метода гаммирования, необходимо использовать сильный генератор псевдослучайной последовательности и не использовать одинаковый ключ для шифрования большого числа сообщений. </w:t>
      </w:r>
    </w:p>
    <w:p w14:paraId="33E1085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д гаммированием понимают процесс наложения по оп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еделенному закону гаммы шифра на открытые данные. Гамма шифра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севдослучайная последовательность, выработанная по заданному алгоритму для зашифрования открытых данных и расшифрования зашифрованных данных.</w:t>
      </w:r>
    </w:p>
    <w:p w14:paraId="5B0AF38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Процесс зашифрования заключается в генераци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гаммы шифра и наложении полученной гаммы на исходный открытый текст обратимым образом, например с использованием операции сложения по модулю 2.</w:t>
      </w:r>
    </w:p>
    <w:p w14:paraId="4E2EA6F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ледует отметить, что перед зашифрованием открытые данные разбивают на блоки 7^ одинаковой длины, обычно по 64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бита. Гамма шифра вырабатывается в виде последовательности блоков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vj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 аналогичной длины.</w:t>
      </w:r>
    </w:p>
    <w:p w14:paraId="6EC9234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Уравнение зашифрования можно записать в виде</w:t>
      </w:r>
    </w:p>
    <w:p w14:paraId="355B6629" w14:textId="282CC0D7" w:rsidR="008F1A75" w:rsidRPr="001570AE" w:rsidRDefault="00EC4DE1" w:rsidP="001570A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337C1AAE" wp14:editId="3B18511D">
            <wp:extent cx="4241928" cy="814786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928" cy="814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B070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где Т$ - i-й блок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текст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; - i-й блок гаммы шифра; -</w:t>
      </w:r>
    </w:p>
    <w:p w14:paraId="3AF9E3C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i-й блок открытого текста; М- количество блоков открытого те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та.</w:t>
      </w:r>
    </w:p>
    <w:p w14:paraId="1FA4E8C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роцесс расшифрования сводится к повторной генерации гаммы шифра и наложению этой гаммы на зашифрованные данные. Уравнение расшифрования имеет вид</w:t>
      </w:r>
    </w:p>
    <w:p w14:paraId="14838BDD" w14:textId="77777777" w:rsidR="008F1A75" w:rsidRPr="001570AE" w:rsidRDefault="00EC4DE1" w:rsidP="001570A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2EEC9F73" wp14:editId="46ADD76B">
            <wp:extent cx="2409825" cy="819150"/>
            <wp:effectExtent l="0" t="0" r="0" b="0"/>
            <wp:docPr id="3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9682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олучаемый этим методом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текст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достаточно труден для раскрытия, поскольку теперь ключ является пе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еменным.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 сути дела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гамма шифра должна изменяться случайным образом для каждого шифруемого блока. Если период гаммы превышает длину всего шифруемого текста и злоумышленнику неизвестна никакая часть исходного текста, то такой шифр можно раскрыть только п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ямым перебором всех вариантов ключа. В этом случае криптостойкость шифра определяется длиной ключа.</w:t>
      </w:r>
    </w:p>
    <w:p w14:paraId="393CF22A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12" w:name="_wzsdojer7baa" w:colFirst="0" w:colLast="0"/>
      <w:bookmarkEnd w:id="12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13.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аналитические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атаки и их классификация.</w:t>
      </w:r>
    </w:p>
    <w:p w14:paraId="7222FAD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42FEE6A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Действия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аналитик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(злоумышленника) восстановить из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текст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открытый текст без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знания  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люча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ли шифра называется атакой. Успешную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аналитическую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атаку называют взломом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а  или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вскрытием.  Атаки могут быть пассивными и активными. Пассивной называется атака, при которой противник не имеет возможности изменять передаваемые сообщения. П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 пассивной атаке возможно лишь прослушивание передаваемых сообщений, их дешифрование и анализ трафика. При активной атаке противник может модифицировать передаваемые сообщения и даже добавлять свои сообщения.</w:t>
      </w:r>
    </w:p>
    <w:p w14:paraId="47E42E0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лассификация атак по доступу к открытому и з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ванному текстам (кратко):</w:t>
      </w:r>
    </w:p>
    <w:p w14:paraId="17C67858" w14:textId="77777777" w:rsidR="008F1A75" w:rsidRPr="001570AE" w:rsidRDefault="00EC4DE1" w:rsidP="001C406C">
      <w:pPr>
        <w:numPr>
          <w:ilvl w:val="0"/>
          <w:numId w:val="29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така на основе только известного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текст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. </w:t>
      </w:r>
    </w:p>
    <w:p w14:paraId="34038B7B" w14:textId="77777777" w:rsidR="008F1A75" w:rsidRPr="001570AE" w:rsidRDefault="00EC4DE1" w:rsidP="001C406C">
      <w:pPr>
        <w:numPr>
          <w:ilvl w:val="0"/>
          <w:numId w:val="29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така на основе известного открытого текста. </w:t>
      </w:r>
    </w:p>
    <w:p w14:paraId="070ABA6A" w14:textId="77777777" w:rsidR="008F1A75" w:rsidRPr="001570AE" w:rsidRDefault="00EC4DE1" w:rsidP="001C406C">
      <w:pPr>
        <w:numPr>
          <w:ilvl w:val="0"/>
          <w:numId w:val="29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така с выбором известного открытого текста.</w:t>
      </w:r>
    </w:p>
    <w:p w14:paraId="419E27FC" w14:textId="77777777" w:rsidR="008F1A75" w:rsidRPr="001570AE" w:rsidRDefault="00EC4DE1" w:rsidP="001C406C">
      <w:pPr>
        <w:numPr>
          <w:ilvl w:val="0"/>
          <w:numId w:val="29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така с выбором известного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текста</w:t>
      </w:r>
      <w:proofErr w:type="spellEnd"/>
    </w:p>
    <w:p w14:paraId="6B70C03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дельно:</w:t>
      </w:r>
    </w:p>
    <w:p w14:paraId="5F8AFDB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таки по побочным каналам – так называют атаки, основанные на информации,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оторую  можн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лучить из устройства для шифрования и которая не является ни открытым текстом, н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текстом</w:t>
      </w:r>
      <w:proofErr w:type="spellEnd"/>
    </w:p>
    <w:p w14:paraId="7234E39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Классификация атак по объему ресурсов, необходимых для их осуществлен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я</w:t>
      </w:r>
    </w:p>
    <w:p w14:paraId="720C374D" w14:textId="77777777" w:rsidR="008F1A75" w:rsidRPr="001570AE" w:rsidRDefault="00EC4DE1" w:rsidP="001C406C">
      <w:pPr>
        <w:numPr>
          <w:ilvl w:val="0"/>
          <w:numId w:val="17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о памяти – объем памяти, требуемый для реализации атаки; </w:t>
      </w:r>
    </w:p>
    <w:p w14:paraId="59B27331" w14:textId="77777777" w:rsidR="008F1A75" w:rsidRPr="001570AE" w:rsidRDefault="00EC4DE1" w:rsidP="001C406C">
      <w:pPr>
        <w:numPr>
          <w:ilvl w:val="0"/>
          <w:numId w:val="17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о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ремени  –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количество элементарных операций, которые необходимо выполнить для проведения атаки. </w:t>
      </w:r>
    </w:p>
    <w:p w14:paraId="2DFA0022" w14:textId="77777777" w:rsidR="008F1A75" w:rsidRPr="001570AE" w:rsidRDefault="00EC4DE1" w:rsidP="001C406C">
      <w:pPr>
        <w:numPr>
          <w:ilvl w:val="0"/>
          <w:numId w:val="17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о объему данных – необходимый объём открытых и соответствующим им зашифрованных текстов, необходимых для проведения атаки. </w:t>
      </w:r>
    </w:p>
    <w:p w14:paraId="6AE3F051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13" w:name="_6m94zh71yhc2" w:colFirst="0" w:colLast="0"/>
      <w:bookmarkEnd w:id="13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4. Блочные шифры. Принципы построения симметричных блочных шифров.</w:t>
      </w:r>
    </w:p>
    <w:p w14:paraId="458736B5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6F4A8B2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имметричные блочные шифры:</w:t>
      </w:r>
    </w:p>
    <w:p w14:paraId="19C9495D" w14:textId="77777777" w:rsidR="008F1A75" w:rsidRPr="001570AE" w:rsidRDefault="00EC4DE1" w:rsidP="001C406C">
      <w:pPr>
        <w:numPr>
          <w:ilvl w:val="0"/>
          <w:numId w:val="21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u w:val="single"/>
        </w:rPr>
        <w:t>Шифры замены.</w:t>
      </w:r>
    </w:p>
    <w:p w14:paraId="5A10215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азличают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дн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алфавитную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 многоалфавитную замену. Вскрытие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дноалфавитных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шифров основано на учете частоты появлений отдельных букв или их сочетаний (биграмм, триграмм и т. п.) в данном языке. Примером многоалфавитного шифра замены является так называемая систем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иж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ер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 Шифрование осуществляется по таблице, представляющей собой квадратную матрицу размерностью.</w:t>
      </w:r>
    </w:p>
    <w:p w14:paraId="37DCEFE9" w14:textId="77777777" w:rsidR="008F1A75" w:rsidRPr="001570AE" w:rsidRDefault="00EC4DE1" w:rsidP="001C406C">
      <w:pPr>
        <w:numPr>
          <w:ilvl w:val="0"/>
          <w:numId w:val="23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u w:val="single"/>
        </w:rPr>
        <w:t>Шифры перестановки.</w:t>
      </w:r>
    </w:p>
    <w:p w14:paraId="31EC928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ы перестановки изменяют только порядок следования символов или других элементов исходного текста. Классическим примером такого шифра я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ляется система, использующая решетку Кардано, которая при наложении на лист бумаги оставляет открытыми лишь некоторые его части. При зашифровке буквы сообщения вписываются в эти отверстия. При расшифровке сообщение вписывается в диаграмму нужных размеров,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затем накладывается решетка, после чего на виду оказываются только буквы открытого текста.</w:t>
      </w:r>
    </w:p>
    <w:p w14:paraId="5BBE8A41" w14:textId="77777777" w:rsidR="008F1A75" w:rsidRPr="001570AE" w:rsidRDefault="00EC4DE1" w:rsidP="001C406C">
      <w:pPr>
        <w:numPr>
          <w:ilvl w:val="0"/>
          <w:numId w:val="26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u w:val="single"/>
        </w:rPr>
        <w:t>Композиционные шифры.</w:t>
      </w:r>
    </w:p>
    <w:p w14:paraId="37CABC73" w14:textId="77777777" w:rsidR="008F1A75" w:rsidRPr="001570AE" w:rsidRDefault="00EC4DE1" w:rsidP="00CF225E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ринцип действия итерационного блочного шифра – многократное повторение одного и того же раундового преобразования (или просто раунда). </w:t>
      </w:r>
    </w:p>
    <w:p w14:paraId="77AC63A3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14" w:name="_w5eibb7bxev9" w:colFirst="0" w:colLast="0"/>
      <w:bookmarkEnd w:id="14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5. 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ежимы работы блочных шифров и их сравнение.</w:t>
      </w:r>
    </w:p>
    <w:p w14:paraId="2B77589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tbl>
      <w:tblPr>
        <w:tblStyle w:val="a5"/>
        <w:tblW w:w="1028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97"/>
        <w:gridCol w:w="5416"/>
        <w:gridCol w:w="3070"/>
      </w:tblGrid>
      <w:tr w:rsidR="008F1A75" w:rsidRPr="001570AE" w14:paraId="5D1BBAF4" w14:textId="77777777" w:rsidTr="001570AE">
        <w:trPr>
          <w:trHeight w:val="32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C8E030E" w14:textId="77777777" w:rsidR="008F1A75" w:rsidRPr="001570AE" w:rsidRDefault="00EC4DE1" w:rsidP="003B3AC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5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F17E909" w14:textId="77777777" w:rsidR="008F1A75" w:rsidRPr="001570AE" w:rsidRDefault="00EC4DE1" w:rsidP="003B3AC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353B38C" w14:textId="77777777" w:rsidR="008F1A75" w:rsidRPr="001570AE" w:rsidRDefault="00EC4DE1" w:rsidP="003B3AC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Типичные области применения</w:t>
            </w:r>
          </w:p>
        </w:tc>
      </w:tr>
      <w:tr w:rsidR="008F1A75" w:rsidRPr="001570AE" w14:paraId="20C80C96" w14:textId="77777777" w:rsidTr="001570AE">
        <w:trPr>
          <w:trHeight w:val="766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BE00C38" w14:textId="77777777" w:rsidR="008F1A75" w:rsidRPr="001570AE" w:rsidRDefault="00EC4DE1" w:rsidP="00155928">
            <w:pPr>
              <w:spacing w:line="240" w:lineRule="auto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Электронная кодовая книга (ЕСВ)</w:t>
            </w:r>
          </w:p>
        </w:tc>
        <w:tc>
          <w:tcPr>
            <w:tcW w:w="5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D417133" w14:textId="77777777" w:rsidR="008F1A75" w:rsidRPr="001570AE" w:rsidRDefault="00EC4DE1" w:rsidP="003B3AC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Каждый полный блок открытого текста шифруется независимо от других с одним и тем же ключом</w:t>
            </w:r>
          </w:p>
        </w:tc>
        <w:tc>
          <w:tcPr>
            <w:tcW w:w="3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2A0757D" w14:textId="77777777" w:rsidR="008F1A75" w:rsidRPr="001570AE" w:rsidRDefault="00EC4DE1" w:rsidP="003B3AC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 xml:space="preserve">Передача отдельных значений </w:t>
            </w: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(коротких текстов, ключевой информации)</w:t>
            </w:r>
          </w:p>
        </w:tc>
      </w:tr>
      <w:tr w:rsidR="008F1A75" w:rsidRPr="001570AE" w14:paraId="7595B258" w14:textId="77777777" w:rsidTr="001570AE">
        <w:trPr>
          <w:trHeight w:val="593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597979B" w14:textId="77777777" w:rsidR="008F1A75" w:rsidRPr="001570AE" w:rsidRDefault="00EC4DE1" w:rsidP="00155928">
            <w:pPr>
              <w:spacing w:line="240" w:lineRule="auto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bookmarkStart w:id="15" w:name="_GoBack"/>
            <w:bookmarkEnd w:id="15"/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Сцепление блоков шифра (СВС)</w:t>
            </w:r>
          </w:p>
        </w:tc>
        <w:tc>
          <w:tcPr>
            <w:tcW w:w="5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39FE93B" w14:textId="77777777" w:rsidR="008F1A75" w:rsidRPr="001570AE" w:rsidRDefault="00EC4DE1" w:rsidP="003B3AC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 xml:space="preserve">Входной блок данных алгоритма шифрования вычисляется как побитовый XOR текущего полного блока открытого текста и предшествующего полного блока </w:t>
            </w:r>
            <w:proofErr w:type="spellStart"/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шифротекста</w:t>
            </w:r>
            <w:proofErr w:type="spellEnd"/>
          </w:p>
        </w:tc>
        <w:tc>
          <w:tcPr>
            <w:tcW w:w="3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8C340B1" w14:textId="77777777" w:rsidR="008F1A75" w:rsidRPr="001570AE" w:rsidRDefault="00EC4DE1" w:rsidP="003B3AC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Поблочная передача данных общего назначения. Аутентификация</w:t>
            </w:r>
          </w:p>
        </w:tc>
      </w:tr>
      <w:tr w:rsidR="008F1A75" w:rsidRPr="001570AE" w14:paraId="64ED8241" w14:textId="77777777" w:rsidTr="001570AE">
        <w:trPr>
          <w:trHeight w:val="1646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AE7D77A" w14:textId="77777777" w:rsidR="008F1A75" w:rsidRPr="001570AE" w:rsidRDefault="00EC4DE1" w:rsidP="003B3AC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lastRenderedPageBreak/>
              <w:t>Обратная связь по</w:t>
            </w:r>
          </w:p>
          <w:p w14:paraId="7B422062" w14:textId="77777777" w:rsidR="008F1A75" w:rsidRPr="001570AE" w:rsidRDefault="00EC4DE1" w:rsidP="00155928">
            <w:pPr>
              <w:spacing w:line="240" w:lineRule="auto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proofErr w:type="spellStart"/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шифротексту</w:t>
            </w:r>
            <w:proofErr w:type="spellEnd"/>
          </w:p>
          <w:p w14:paraId="32E1513B" w14:textId="77777777" w:rsidR="008F1A75" w:rsidRPr="001570AE" w:rsidRDefault="00EC4DE1" w:rsidP="003B3AC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(CFB)</w:t>
            </w:r>
          </w:p>
        </w:tc>
        <w:tc>
          <w:tcPr>
            <w:tcW w:w="5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8F60134" w14:textId="77777777" w:rsidR="008F1A75" w:rsidRPr="001570AE" w:rsidRDefault="00EC4DE1" w:rsidP="003B3AC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 xml:space="preserve">Входные данные обрабатываются порциями по </w:t>
            </w:r>
            <w:r w:rsidRPr="001570AE">
              <w:rPr>
                <w:rFonts w:ascii="Rozovii Chulok" w:eastAsia="Times New Roman" w:hAnsi="Rozovii Chulok" w:cs="Times New Roman"/>
                <w:b/>
                <w:i/>
                <w:sz w:val="24"/>
                <w:szCs w:val="24"/>
              </w:rPr>
              <w:t>г</w:t>
            </w: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 xml:space="preserve"> битов. Полученная на предыдущем шаге порция </w:t>
            </w:r>
            <w:proofErr w:type="spellStart"/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шифро</w:t>
            </w:r>
            <w:proofErr w:type="spellEnd"/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 xml:space="preserve">- теста используется как входные данные алгоритма шифрования для формирования псевдослучайной последовательности, которая затем накладывается с помощью побитового </w:t>
            </w: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XOR на очередную порцию открытого текста</w:t>
            </w:r>
          </w:p>
        </w:tc>
        <w:tc>
          <w:tcPr>
            <w:tcW w:w="3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098E747" w14:textId="77777777" w:rsidR="008F1A75" w:rsidRPr="001570AE" w:rsidRDefault="00EC4DE1" w:rsidP="003B3AC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</w:rPr>
              <w:t>Потоковая передача данных общего назначения. Аутентификация</w:t>
            </w:r>
          </w:p>
        </w:tc>
      </w:tr>
    </w:tbl>
    <w:p w14:paraId="7E8BF302" w14:textId="77777777" w:rsidR="001570AE" w:rsidRDefault="001570AE" w:rsidP="001C406C">
      <w:pPr>
        <w:pStyle w:val="1"/>
        <w:spacing w:before="0" w:after="0"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bookmarkStart w:id="16" w:name="_o7yracm03xnv" w:colFirst="0" w:colLast="0"/>
      <w:bookmarkEnd w:id="16"/>
    </w:p>
    <w:p w14:paraId="18A176D8" w14:textId="77777777" w:rsidR="001570AE" w:rsidRDefault="001570AE" w:rsidP="001C406C">
      <w:pPr>
        <w:pStyle w:val="1"/>
        <w:spacing w:before="0" w:after="0"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</w:p>
    <w:p w14:paraId="3F9B0CDB" w14:textId="77777777" w:rsidR="001570AE" w:rsidRDefault="001570AE" w:rsidP="001C406C">
      <w:pPr>
        <w:pStyle w:val="1"/>
        <w:spacing w:before="0" w:after="0"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</w:p>
    <w:p w14:paraId="06AAF44C" w14:textId="0558ED7A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6. Методы анализа алгоритмов блочного шифрования.</w:t>
      </w:r>
    </w:p>
    <w:p w14:paraId="676AC4A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 (GPT):</w:t>
      </w:r>
    </w:p>
    <w:p w14:paraId="0607FC1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Методы анализа алгоритмов блочного шифрования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— это способы оценки криптографической стойк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ости алгоритмов, которые преобразуют открытый текст в шифрованный текст с помощью секретного ключа. Существуют разные методы анализа, например:</w:t>
      </w:r>
    </w:p>
    <w:p w14:paraId="7B5FA126" w14:textId="77777777" w:rsidR="008F1A75" w:rsidRPr="001570AE" w:rsidRDefault="00EC4DE1" w:rsidP="001C406C">
      <w:pPr>
        <w:numPr>
          <w:ilvl w:val="0"/>
          <w:numId w:val="18"/>
        </w:numPr>
        <w:spacing w:line="240" w:lineRule="auto"/>
        <w:ind w:left="0" w:firstLine="284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Линейный криптоанализ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— метод, основанный на поиске линейных зависимостей между битами открытого текста, ключа и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шифрованного текста.</w:t>
      </w:r>
    </w:p>
    <w:p w14:paraId="1EB62CFC" w14:textId="77777777" w:rsidR="008F1A75" w:rsidRPr="001570AE" w:rsidRDefault="00EC4DE1" w:rsidP="001C406C">
      <w:pPr>
        <w:numPr>
          <w:ilvl w:val="0"/>
          <w:numId w:val="18"/>
        </w:numPr>
        <w:spacing w:line="240" w:lineRule="auto"/>
        <w:ind w:left="0" w:firstLine="284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Дифференциальный криптоанализ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— метод, основанный на изучении распределения разностей между двумя открытыми текстами и соответствующими им зашифрованными текстами.</w:t>
      </w:r>
    </w:p>
    <w:p w14:paraId="4DE894E4" w14:textId="77777777" w:rsidR="008F1A75" w:rsidRPr="001570AE" w:rsidRDefault="00EC4DE1" w:rsidP="001C406C">
      <w:pPr>
        <w:numPr>
          <w:ilvl w:val="0"/>
          <w:numId w:val="18"/>
        </w:numPr>
        <w:spacing w:line="240" w:lineRule="auto"/>
        <w:ind w:left="0" w:firstLine="284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Бумеранг-атака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— метод, основанный на комбинации двух дифференциальных атак на разные части алгоритма.</w:t>
      </w:r>
    </w:p>
    <w:p w14:paraId="6EA4C465" w14:textId="77777777" w:rsidR="008F1A75" w:rsidRPr="001570AE" w:rsidRDefault="00EC4DE1" w:rsidP="001C406C">
      <w:pPr>
        <w:numPr>
          <w:ilvl w:val="0"/>
          <w:numId w:val="18"/>
        </w:numPr>
        <w:spacing w:line="240" w:lineRule="auto"/>
        <w:ind w:left="0" w:firstLine="284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Прямоугольник-атака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— метод, основанный на построении прямоугольной структуры из четырех пар открытых и шифрованных текстов с определенными разностями.</w:t>
      </w:r>
    </w:p>
    <w:p w14:paraId="420F412A" w14:textId="77777777" w:rsidR="008F1A75" w:rsidRPr="001570AE" w:rsidRDefault="00EC4DE1" w:rsidP="001C406C">
      <w:pPr>
        <w:numPr>
          <w:ilvl w:val="0"/>
          <w:numId w:val="18"/>
        </w:numPr>
        <w:spacing w:line="240" w:lineRule="auto"/>
        <w:ind w:left="0" w:firstLine="284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Атаки с связанн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ыми ключами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— методы, основанные на использовании нескольких ключей, связанных между собой определенным образом.</w:t>
      </w:r>
    </w:p>
    <w:p w14:paraId="5E43C671" w14:textId="77777777" w:rsidR="008F1A75" w:rsidRPr="001570AE" w:rsidRDefault="00EC4DE1" w:rsidP="001C406C">
      <w:pPr>
        <w:numPr>
          <w:ilvl w:val="0"/>
          <w:numId w:val="18"/>
        </w:numPr>
        <w:spacing w:line="240" w:lineRule="auto"/>
        <w:ind w:left="0" w:firstLine="284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Комбинированные атаки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— методы, основанные на сочетании разных методов анализа для повышения эффективности атаки.</w:t>
      </w:r>
    </w:p>
    <w:p w14:paraId="6920C34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Эти и другие методы анализа п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озволяют выявлять слабые точки алгоритмов блочного шифрования и разрабатывать способы взлома этих алгоритмов.</w:t>
      </w:r>
    </w:p>
    <w:p w14:paraId="28EF652A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17" w:name="_dz0i3nnyeva" w:colFirst="0" w:colLast="0"/>
      <w:bookmarkEnd w:id="17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7. Стандарт шифрования данных DES.</w:t>
      </w:r>
    </w:p>
    <w:p w14:paraId="0308B9D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00CE9F8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Стандарт шифрования данных DES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— это симметричный алгоритм блочного шифрования, разработанный фирмой IB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M и утверждённый правительством США в 1977 году как официальный стандарт (FIPS 46-3)</w:t>
      </w:r>
      <w:hyperlink r:id="rId14">
        <w:r w:rsidRPr="001570AE">
          <w:rPr>
            <w:rFonts w:ascii="Rozovii Chulok" w:eastAsia="Times New Roman" w:hAnsi="Rozovii Chulok" w:cs="Times New Roman"/>
            <w:b/>
            <w:color w:val="1155CC"/>
            <w:sz w:val="24"/>
            <w:szCs w:val="24"/>
          </w:rPr>
          <w:t>1</w:t>
        </w:r>
      </w:hyperlink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. DES шифрует и дешифрует данные с помощью одного и того же ключа длиной 56 бит. DES использует сеть </w:t>
      </w:r>
      <w:proofErr w:type="spellStart"/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Фейстеля</w:t>
      </w:r>
      <w:proofErr w:type="spellEnd"/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с 16 рау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ндами и </w:t>
      </w:r>
      <w:proofErr w:type="gramStart"/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различные перестановки</w:t>
      </w:r>
      <w:proofErr w:type="gramEnd"/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и подстановки битов.</w:t>
      </w:r>
    </w:p>
    <w:p w14:paraId="11CA2AB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DES считается устаревшим и небезопасным стандартом из-за малой длины ключа и возможности различных атак на него. Современным развитием DES является алгоритм Triple DES (3DES), который применяет DES трижды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с разными ключами.</w:t>
      </w:r>
    </w:p>
    <w:p w14:paraId="13D5ECA5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Основные достоинства алгоритма DES:</w:t>
      </w:r>
    </w:p>
    <w:p w14:paraId="10E43CCF" w14:textId="77777777" w:rsidR="008F1A75" w:rsidRPr="001570AE" w:rsidRDefault="00EC4DE1" w:rsidP="001C406C">
      <w:pPr>
        <w:numPr>
          <w:ilvl w:val="0"/>
          <w:numId w:val="20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используется только один ключ длиной 56 битов;</w:t>
      </w:r>
    </w:p>
    <w:p w14:paraId="1EFD8615" w14:textId="77777777" w:rsidR="008F1A75" w:rsidRPr="001570AE" w:rsidRDefault="00EC4DE1" w:rsidP="001C406C">
      <w:pPr>
        <w:numPr>
          <w:ilvl w:val="0"/>
          <w:numId w:val="20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lastRenderedPageBreak/>
        <w:t>зашифровав сообщение с помощью одного пакета, для расшифровки вы можете использовать любой другой;</w:t>
      </w:r>
    </w:p>
    <w:p w14:paraId="7F0D9817" w14:textId="77777777" w:rsidR="008F1A75" w:rsidRPr="001570AE" w:rsidRDefault="00EC4DE1" w:rsidP="001C406C">
      <w:pPr>
        <w:numPr>
          <w:ilvl w:val="0"/>
          <w:numId w:val="20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относительная простота алгоритма 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обеспечивает высокую скорость обработки информации;</w:t>
      </w:r>
    </w:p>
    <w:p w14:paraId="4790B32D" w14:textId="77777777" w:rsidR="008F1A75" w:rsidRPr="001570AE" w:rsidRDefault="00EC4DE1" w:rsidP="001C406C">
      <w:pPr>
        <w:numPr>
          <w:ilvl w:val="0"/>
          <w:numId w:val="20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достаточно высокая стойкость алгоритма.</w:t>
      </w:r>
    </w:p>
    <w:p w14:paraId="153692E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DES осуществляет шифрование 64-битовых блоков данных с помощью 56-битового ключа. Расшифрование в DES является операцией обратной шифрованию и выполняется путем пов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торения операций шифрования в обратной последовательности (несмотря на кажущуюся очевидность, так делается далеко не всегда. Позже мы рассмотрим шифры, в которых шифрование и расшифрование осуществляются по разным алгоритмам).</w:t>
      </w:r>
    </w:p>
    <w:p w14:paraId="69AE5B51" w14:textId="77777777" w:rsidR="008F1A75" w:rsidRPr="001570AE" w:rsidRDefault="00EC4DE1" w:rsidP="00CF225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color w:val="111111"/>
          <w:sz w:val="24"/>
          <w:szCs w:val="24"/>
        </w:rPr>
        <w:drawing>
          <wp:inline distT="114300" distB="114300" distL="114300" distR="114300" wp14:anchorId="162DF924" wp14:editId="7CBBA8AD">
            <wp:extent cx="3361690" cy="2750820"/>
            <wp:effectExtent l="0" t="0" r="0" b="0"/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201" cy="2751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2237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Обобщенная схема шифрования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в алгоритме DES</w:t>
      </w:r>
    </w:p>
    <w:p w14:paraId="44487649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18" w:name="_pqqiougi9wrw" w:colFirst="0" w:colLast="0"/>
      <w:bookmarkEnd w:id="18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8. Развертывание раундовых ключей в DES.</w:t>
      </w:r>
    </w:p>
    <w:p w14:paraId="2AEE9C5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1EF1B7C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11111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Развертывание раундовых ключей в DES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— это процесс генерации 16 </w:t>
      </w:r>
      <w:proofErr w:type="spellStart"/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подключей</w:t>
      </w:r>
      <w:proofErr w:type="spellEnd"/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 по 48 бит из исходного ключа шифра по 56 бит. Этот процесс состоит из следующих шагов:</w:t>
      </w:r>
    </w:p>
    <w:p w14:paraId="3A247A9A" w14:textId="77777777" w:rsidR="008F1A75" w:rsidRPr="001570AE" w:rsidRDefault="00EC4DE1" w:rsidP="001C406C">
      <w:pPr>
        <w:numPr>
          <w:ilvl w:val="0"/>
          <w:numId w:val="27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Исходный ключ делится на две половины по 28 бит каждая.</w:t>
      </w:r>
    </w:p>
    <w:p w14:paraId="248044F5" w14:textId="77777777" w:rsidR="008F1A75" w:rsidRPr="001570AE" w:rsidRDefault="00EC4DE1" w:rsidP="001C406C">
      <w:pPr>
        <w:numPr>
          <w:ilvl w:val="0"/>
          <w:numId w:val="27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 xml:space="preserve">Каждая половина циклически сдвигается влево на определенное число позиций в зависимости от номера раунда. Это 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число задается таблицей PC-1.</w:t>
      </w:r>
    </w:p>
    <w:p w14:paraId="67E22AC4" w14:textId="77777777" w:rsidR="008F1A75" w:rsidRPr="001570AE" w:rsidRDefault="00EC4DE1" w:rsidP="001C406C">
      <w:pPr>
        <w:numPr>
          <w:ilvl w:val="0"/>
          <w:numId w:val="27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После сдвига обе половины объединяются в один 56-битовый ключ.</w:t>
      </w:r>
    </w:p>
    <w:p w14:paraId="6A8F9125" w14:textId="77777777" w:rsidR="008F1A75" w:rsidRPr="001570AE" w:rsidRDefault="00EC4DE1" w:rsidP="001C406C">
      <w:pPr>
        <w:numPr>
          <w:ilvl w:val="0"/>
          <w:numId w:val="27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Из этого ключа выбирается 48 бит согласно таблице PC-2. Это и есть раундовый ключ для данного раунда.</w:t>
      </w:r>
    </w:p>
    <w:p w14:paraId="20C02085" w14:textId="77777777" w:rsidR="008F1A75" w:rsidRPr="001570AE" w:rsidRDefault="00EC4DE1" w:rsidP="001C406C">
      <w:pPr>
        <w:numPr>
          <w:ilvl w:val="0"/>
          <w:numId w:val="27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Процесс повторяется для каждого из 16 раундов, используя разн</w:t>
      </w:r>
      <w:r w:rsidRPr="001570AE">
        <w:rPr>
          <w:rFonts w:ascii="Rozovii Chulok" w:eastAsia="Times New Roman" w:hAnsi="Rozovii Chulok" w:cs="Times New Roman"/>
          <w:b/>
          <w:color w:val="111111"/>
          <w:sz w:val="24"/>
          <w:szCs w:val="24"/>
        </w:rPr>
        <w:t>ые сдвиги и разные раундовые ключи.</w:t>
      </w:r>
    </w:p>
    <w:p w14:paraId="05AC4D43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19" w:name="_469n1v2h91h8" w:colFirst="0" w:colLast="0"/>
      <w:bookmarkEnd w:id="19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9. Режим сцепления блоков шифра (CBC) на примере DES.</w:t>
      </w:r>
    </w:p>
    <w:p w14:paraId="3E1CA6A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ежим "Сцепление блоков шифра"</w:t>
      </w:r>
    </w:p>
    <w:p w14:paraId="6C315D8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 этом режиме исходный файл М разбивается на 64-битовые блоки: М = М1М2...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Мn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 Первый блок М1 складывается по модулю 2 с 64</w:t>
      </w:r>
      <w:r w:rsidRPr="001570AE">
        <w:rPr>
          <w:rFonts w:ascii="Times New Roman" w:eastAsia="Times New Roman" w:hAnsi="Times New Roman" w:cs="Times New Roman"/>
          <w:b/>
          <w:sz w:val="24"/>
          <w:szCs w:val="24"/>
        </w:rPr>
        <w:t>‑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битовым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нач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льным вектором IV, который меняется ежедневно и держится в секрете. Полученная сумма затем шифруется с использованием ключа DES, известного и отправителю, и получателю информации. Полученный 64-битовый шифр С1 складывается по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модулю 2 со вторым блоком те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та, результат шифруется и получается второй 64</w:t>
      </w:r>
      <w:r w:rsidRPr="001570AE">
        <w:rPr>
          <w:rFonts w:ascii="Times New Roman" w:eastAsia="Times New Roman" w:hAnsi="Times New Roman" w:cs="Times New Roman"/>
          <w:b/>
          <w:sz w:val="24"/>
          <w:szCs w:val="24"/>
        </w:rPr>
        <w:t>‑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битовый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шиф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С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2,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д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.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Процедур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повторяется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д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тех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по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пок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н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буду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обработаны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вс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блок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Rozovii Chulok"/>
          <w:b/>
          <w:sz w:val="24"/>
          <w:szCs w:val="24"/>
        </w:rPr>
        <w:t>текст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3CDE0B97" w14:textId="77777777" w:rsidR="008F1A75" w:rsidRPr="001570AE" w:rsidRDefault="00EC4DE1" w:rsidP="00CF225E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Таким образом, для всех i = 1…n (n – число блоков) результат шифрования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определяется следующим образом: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=DES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М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Ci</w:t>
      </w:r>
      <w:proofErr w:type="spellEnd"/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–1), где С0 = IV – начальное значение шифра, равное начальному вектору (вектору инициализации).</w:t>
      </w:r>
    </w:p>
    <w:p w14:paraId="2D6F69F6" w14:textId="77777777" w:rsidR="00CF225E" w:rsidRPr="001570AE" w:rsidRDefault="00EC4DE1" w:rsidP="00CF225E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чевидно, что последний 64-битовый блок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текст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является функцией секретного ключа, начального вектора и каждого бита</w:t>
      </w:r>
      <w:r w:rsidR="00CF225E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="00CF225E"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крытого текста независимо от его длины. Этот блок </w:t>
      </w:r>
      <w:proofErr w:type="spellStart"/>
      <w:r w:rsidR="00CF225E" w:rsidRPr="001570AE">
        <w:rPr>
          <w:rFonts w:ascii="Rozovii Chulok" w:eastAsia="Times New Roman" w:hAnsi="Rozovii Chulok" w:cs="Times New Roman"/>
          <w:b/>
          <w:sz w:val="24"/>
          <w:szCs w:val="24"/>
        </w:rPr>
        <w:t>шифртекста</w:t>
      </w:r>
      <w:proofErr w:type="spellEnd"/>
      <w:r w:rsidR="00CF225E"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называют кодом аутентификации сообщения (КАС).</w:t>
      </w:r>
    </w:p>
    <w:p w14:paraId="2640CE7F" w14:textId="77777777" w:rsidR="00CF225E" w:rsidRPr="001570AE" w:rsidRDefault="00CF225E" w:rsidP="00CF225E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од КАС может быть легко проверен получателем, владеющим секретным ключом и начальным вектором, путем повторения процедуры, выполненной отправителем. Посторонний, однако, не может осуществить генерацию КАС, который воспринялся бы получателем как подлинный, чтобы добавить его к ложному сообщению, либо отделить КАС от истинного сообщения для использования его с измененным или ложным сообщением.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Данный режим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не позволяет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акапливат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ь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шибк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ри передаче.</w:t>
      </w:r>
    </w:p>
    <w:p w14:paraId="1F3EA698" w14:textId="77777777" w:rsidR="008F1A75" w:rsidRPr="001570AE" w:rsidRDefault="00CF225E" w:rsidP="00CF225E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lang w:val="ru-RU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Блок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М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является функцией только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–1 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. Поэтому ошибка при передаче приведет к потере только двух блоков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сходно-г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текста.</w:t>
      </w:r>
    </w:p>
    <w:p w14:paraId="4189E17F" w14:textId="77777777" w:rsidR="008F1A75" w:rsidRPr="001570AE" w:rsidRDefault="00EC4DE1" w:rsidP="00CF225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4642E371" wp14:editId="0F1C43CA">
            <wp:extent cx="3819525" cy="2613660"/>
            <wp:effectExtent l="0" t="0" r="9525" b="0"/>
            <wp:docPr id="73" name="image7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gif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1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C9B87" w14:textId="77777777" w:rsidR="008F1A75" w:rsidRPr="001570AE" w:rsidRDefault="00EC4DE1" w:rsidP="00CF225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хема алгоритма DES в режиме сцепления блоков шифра</w:t>
      </w:r>
    </w:p>
    <w:p w14:paraId="50077471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20" w:name="_bbtdcihas7df" w:colFirst="0" w:colLast="0"/>
      <w:bookmarkEnd w:id="20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20. Режим обратной связи по выходу (OFB) на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римере DES.</w:t>
      </w:r>
    </w:p>
    <w:p w14:paraId="490AEA3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42C73D2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Режим "Обратная связь по шифру"</w:t>
      </w:r>
    </w:p>
    <w:p w14:paraId="7081FBD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В этом режиме размер блока может отличаться от 64 бит (рис.3.8). Файл, подлежащий шифрованию (расшифрованию), считывается последовательными блоками длиной k битов (k=1…64).</w:t>
      </w:r>
    </w:p>
    <w:p w14:paraId="45A6B4C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Входной блок 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(64-битовый регистр сдвига) вначале содержит вектор инициализации, выровненный по правому краю.</w:t>
      </w:r>
    </w:p>
    <w:p w14:paraId="2771278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Предположим, что в результате разбиения на блоки мы получили n блоков длиной k битов каждый (остаток дописывается нулями или пробелами). Тогда для любого i=1…n 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блок шифр-текста</w:t>
      </w:r>
    </w:p>
    <w:p w14:paraId="3B074B7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С i = </w:t>
      </w:r>
      <w:proofErr w:type="spellStart"/>
      <w:proofErr w:type="gram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Mi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 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Pi</w:t>
      </w:r>
      <w:proofErr w:type="spellEnd"/>
      <w:proofErr w:type="gram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–1,</w:t>
      </w:r>
    </w:p>
    <w:p w14:paraId="21E664F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где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Рi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–1 обозначает k старших битов предыдущего зашифрованного блока.</w:t>
      </w:r>
    </w:p>
    <w:p w14:paraId="1EBBA6E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Обновление сдвигового регистра осуществляется путем удаления его старших k битов и записи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Сi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 в регистр. Восстановление зашифрованных данных также выполня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ется относительно просто: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Рi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–1 и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Сi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 вычисляются аналогичным образом и</w:t>
      </w:r>
    </w:p>
    <w:p w14:paraId="1FFDCF1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lastRenderedPageBreak/>
        <w:t xml:space="preserve">М i = С </w:t>
      </w:r>
      <w:proofErr w:type="gram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i 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Р</w:t>
      </w:r>
      <w:proofErr w:type="gram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–1.</w:t>
      </w:r>
    </w:p>
    <w:p w14:paraId="66FE9EE3" w14:textId="77777777" w:rsidR="008F1A75" w:rsidRPr="001570AE" w:rsidRDefault="00EC4DE1" w:rsidP="00CF225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color w:val="333333"/>
          <w:sz w:val="24"/>
          <w:szCs w:val="24"/>
        </w:rPr>
        <w:drawing>
          <wp:inline distT="114300" distB="114300" distL="114300" distR="114300" wp14:anchorId="4A6158C6" wp14:editId="13978D35">
            <wp:extent cx="3994785" cy="2766060"/>
            <wp:effectExtent l="0" t="0" r="0" b="0"/>
            <wp:docPr id="6" name="image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gif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766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25C21" w14:textId="77777777" w:rsidR="008F1A75" w:rsidRPr="001570AE" w:rsidRDefault="00EC4DE1" w:rsidP="00CF225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Схема алгоритма DES в режиме обратной связи по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шифртексту</w:t>
      </w:r>
      <w:proofErr w:type="spellEnd"/>
    </w:p>
    <w:p w14:paraId="2E354CE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Режим "Обратная связь по выходу"</w:t>
      </w:r>
    </w:p>
    <w:p w14:paraId="4DD34D59" w14:textId="77777777" w:rsidR="008F1A75" w:rsidRPr="001570AE" w:rsidRDefault="00EC4DE1" w:rsidP="000A384E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333333"/>
          <w:sz w:val="24"/>
          <w:szCs w:val="24"/>
          <w:lang w:val="ru-RU"/>
        </w:rPr>
      </w:pP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Этот режим тоже использует переменный размер блока и сдвиговый регистр, инициализируемый так же, как в режиме СFB, а именно – входной блок вначале содержит вектор инициализации IV, выровненный по правому краю. </w:t>
      </w:r>
      <w:r w:rsidR="000A384E"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  <w:lang w:val="ru-RU"/>
        </w:rPr>
        <w:t>Д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ля каждого сеанса шифрования данных необходим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о использовать новое начальное состояние регистра, которое должно пересылаться по каналу открытым текстом.</w:t>
      </w:r>
      <w:r w:rsidR="000A384E"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  <w:lang w:val="ru-RU"/>
        </w:rPr>
        <w:t xml:space="preserve"> Пусть 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М = М 1 М 2 ...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Mn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.</w:t>
      </w:r>
      <w:r w:rsidR="000A384E"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Для всех i = 1… n</w:t>
      </w:r>
      <w:r w:rsidR="000A384E"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С i = M i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Pi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,</w:t>
      </w:r>
      <w:r w:rsidR="000A384E"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где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Рi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 – старшие k битов операции DES (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Сi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–1).</w:t>
      </w:r>
      <w:r w:rsidR="000A384E"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Отличие от режима обратной связи по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шифртекст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у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 состоит в методе обновления сдвигового регистра.</w:t>
      </w:r>
      <w:r w:rsidR="000A384E"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 xml:space="preserve">Это осуществляется путем отбрасывания старших k битов и дописывания справа </w:t>
      </w:r>
      <w:proofErr w:type="spellStart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Рi</w:t>
      </w:r>
      <w:proofErr w:type="spellEnd"/>
      <w:r w:rsidRPr="001570AE">
        <w:rPr>
          <w:rFonts w:ascii="Rozovii Chulok" w:eastAsia="Times New Roman" w:hAnsi="Rozovii Chulok" w:cs="Times New Roman"/>
          <w:b/>
          <w:color w:val="333333"/>
          <w:sz w:val="24"/>
          <w:szCs w:val="24"/>
        </w:rPr>
        <w:t>.</w:t>
      </w:r>
    </w:p>
    <w:p w14:paraId="3E4B219B" w14:textId="77777777" w:rsidR="008F1A75" w:rsidRPr="001570AE" w:rsidRDefault="00EC4DE1" w:rsidP="000A384E">
      <w:pPr>
        <w:spacing w:line="240" w:lineRule="auto"/>
        <w:ind w:firstLine="284"/>
        <w:jc w:val="center"/>
        <w:rPr>
          <w:rFonts w:ascii="Rozovii Chulok" w:eastAsia="Merriweather" w:hAnsi="Rozovii Chulok" w:cs="Times New Roman"/>
          <w:b/>
          <w:color w:val="333333"/>
          <w:sz w:val="24"/>
          <w:szCs w:val="24"/>
        </w:rPr>
      </w:pPr>
      <w:r w:rsidRPr="001570AE">
        <w:rPr>
          <w:rFonts w:ascii="Rozovii Chulok" w:eastAsia="Merriweather" w:hAnsi="Rozovii Chulok" w:cs="Times New Roman"/>
          <w:b/>
          <w:noProof/>
          <w:color w:val="333333"/>
          <w:sz w:val="24"/>
          <w:szCs w:val="24"/>
        </w:rPr>
        <w:drawing>
          <wp:inline distT="114300" distB="114300" distL="114300" distR="114300" wp14:anchorId="3810E599" wp14:editId="7B44F306">
            <wp:extent cx="4360545" cy="2849880"/>
            <wp:effectExtent l="0" t="0" r="0" b="7620"/>
            <wp:docPr id="75" name="image6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gif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2849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4FBB7" w14:textId="77777777" w:rsidR="008F1A75" w:rsidRPr="001570AE" w:rsidRDefault="00EC4DE1" w:rsidP="000A384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Схема алгоритма DES в режиме обратной связи по выходу</w:t>
      </w:r>
    </w:p>
    <w:p w14:paraId="4E499577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21" w:name="_zgbl2gmfqlig" w:colFirst="0" w:colLast="0"/>
      <w:bookmarkEnd w:id="21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21.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митостойкость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шифров</w:t>
      </w:r>
      <w:r w:rsidRPr="001570AE">
        <w:rPr>
          <w:rFonts w:ascii="Rozovii Chulok" w:hAnsi="Rozovii Chulok" w:cs="Times New Roman"/>
          <w:b/>
          <w:sz w:val="24"/>
          <w:szCs w:val="24"/>
        </w:rPr>
        <w:t>.</w:t>
      </w:r>
    </w:p>
    <w:p w14:paraId="77F7C4F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774CA75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митостойкость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– способность противостоять активным атакам со стороны противника, целью которых является навязывание ложного или подмена передаваемого сообщения или хранимых данных/</w:t>
      </w:r>
    </w:p>
    <w:p w14:paraId="52BCFD5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 xml:space="preserve">Для достижения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митостойкости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шифров используются различные методы и алгоритмы, такие к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 контрольные суммы, хеширование, цифровые подписи и другие механизмы, позволяющие проверять целостность и подлинность информации, передаваемой в открытой сети.</w:t>
      </w:r>
    </w:p>
    <w:p w14:paraId="374FBDC2" w14:textId="77777777" w:rsidR="008F1A75" w:rsidRPr="001570AE" w:rsidRDefault="00EC4DE1" w:rsidP="000A384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1F2C2238" wp14:editId="7B298DB1">
            <wp:extent cx="5059680" cy="2019300"/>
            <wp:effectExtent l="0" t="0" r="7620" b="0"/>
            <wp:docPr id="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801" cy="2019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F9C70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22" w:name="_s3vs4vtxk0i6" w:colFirst="0" w:colLast="0"/>
      <w:bookmarkEnd w:id="22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22. Стандарт шифрования данных AES. (Подробнее </w:t>
      </w:r>
      <w:hyperlink r:id="rId20">
        <w:r w:rsidRPr="001570AE">
          <w:rPr>
            <w:rFonts w:ascii="Rozovii Chulok" w:eastAsia="Times New Roman" w:hAnsi="Rozovii Chulok" w:cs="Times New Roman"/>
            <w:b/>
            <w:sz w:val="24"/>
            <w:szCs w:val="24"/>
          </w:rPr>
          <w:t>нажать</w:t>
        </w:r>
      </w:hyperlink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</w:t>
      </w:r>
    </w:p>
    <w:p w14:paraId="029129D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</w:p>
    <w:p w14:paraId="15FDE21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ES относится к симметричным алгоритмам, которые для шифрования и расшифровывания информации используют один и тот же криптографический ключ.</w:t>
      </w:r>
    </w:p>
    <w:p w14:paraId="47D73172" w14:textId="77777777" w:rsidR="008F1A75" w:rsidRPr="001570AE" w:rsidRDefault="000A384E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С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екретный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ключ имеется у обеих сторон взаимодействия (отправителя и получателя информации) и должен храниться и передаваться соответствующим безопасным образом.</w:t>
      </w:r>
    </w:p>
    <w:p w14:paraId="2590CFE3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Длина ключей в AES может выбираться из нескольких стандартных значений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28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92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56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би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 в зависимости от решаемой задачи и необходимого уровня защиты данных.</w:t>
      </w:r>
    </w:p>
    <w:p w14:paraId="3F83F96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авайте теперь перейдем от математики к описанию самого алгоритма шифрования AES c размером ключ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128 бит.</w:t>
      </w:r>
    </w:p>
    <w:p w14:paraId="4503B843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редварительно входные данные разбиваются на блоки по 16 байт, если полный размер не кратен 16 байтам, то данные дополняется до размера, кратного 16 байтам. Блоки представляются в виде матрицы 4x4 —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tat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 Далее происходит процедура расширения кл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юча и к каждому блоку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tat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рименяются операции 2-4. Итак, алгоритм состоит из следующих шагов:</w:t>
      </w:r>
    </w:p>
    <w:p w14:paraId="3AC0C5FF" w14:textId="77777777" w:rsidR="008F1A75" w:rsidRPr="001570AE" w:rsidRDefault="00EC4DE1" w:rsidP="001C406C">
      <w:pPr>
        <w:numPr>
          <w:ilvl w:val="0"/>
          <w:numId w:val="8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асширение ключа -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eyExpansion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;</w:t>
      </w:r>
    </w:p>
    <w:p w14:paraId="10789172" w14:textId="77777777" w:rsidR="008F1A75" w:rsidRPr="001570AE" w:rsidRDefault="00EC4DE1" w:rsidP="001C406C">
      <w:pPr>
        <w:numPr>
          <w:ilvl w:val="0"/>
          <w:numId w:val="8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Начальный раунд - сложение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tat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 основным ключом;</w:t>
      </w:r>
    </w:p>
    <w:p w14:paraId="7C7072AA" w14:textId="77777777" w:rsidR="008F1A75" w:rsidRPr="001570AE" w:rsidRDefault="00EC4DE1" w:rsidP="001C406C">
      <w:pPr>
        <w:numPr>
          <w:ilvl w:val="0"/>
          <w:numId w:val="8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9 раундов шифрования, каждый из которых состоит из преобразований:</w:t>
      </w:r>
      <w:r w:rsidR="000A384E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ubByte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</w:t>
      </w:r>
      <w:proofErr w:type="spellEnd"/>
      <w:r w:rsidR="000A384E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hiftRows</w:t>
      </w:r>
      <w:proofErr w:type="spellEnd"/>
      <w:r w:rsidR="000A384E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ixColumns</w:t>
      </w:r>
      <w:proofErr w:type="spellEnd"/>
      <w:r w:rsidR="000A384E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ddRoundKey</w:t>
      </w:r>
      <w:proofErr w:type="spellEnd"/>
    </w:p>
    <w:p w14:paraId="00EBE311" w14:textId="77777777" w:rsidR="008F1A75" w:rsidRPr="001570AE" w:rsidRDefault="00EC4DE1" w:rsidP="001C406C">
      <w:pPr>
        <w:numPr>
          <w:ilvl w:val="0"/>
          <w:numId w:val="8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Финальный раунд, состоящий из преобразований:</w:t>
      </w:r>
      <w:r w:rsidR="000A384E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ubBytes</w:t>
      </w:r>
      <w:proofErr w:type="spellEnd"/>
      <w:r w:rsidR="000A384E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hiftRows</w:t>
      </w:r>
      <w:proofErr w:type="spellEnd"/>
      <w:r w:rsidR="000A384E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ddRoundKey</w:t>
      </w:r>
      <w:proofErr w:type="spellEnd"/>
    </w:p>
    <w:p w14:paraId="7472A7AA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ассмотрим подробнее каждое из представленных выше преобразований:</w:t>
      </w:r>
    </w:p>
    <w:p w14:paraId="6D971034" w14:textId="77777777" w:rsidR="008F1A75" w:rsidRPr="001570AE" w:rsidRDefault="00EC4DE1" w:rsidP="000A384E">
      <w:pPr>
        <w:numPr>
          <w:ilvl w:val="0"/>
          <w:numId w:val="32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/>
          <w:sz w:val="24"/>
          <w:szCs w:val="24"/>
        </w:rPr>
      </w:pP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ubByte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- замена байтов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tat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 таблице S-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57559266" w14:textId="77777777" w:rsidR="008F1A75" w:rsidRPr="001570AE" w:rsidRDefault="00EC4DE1" w:rsidP="000A384E">
      <w:pPr>
        <w:numPr>
          <w:ilvl w:val="0"/>
          <w:numId w:val="13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/>
          <w:sz w:val="24"/>
          <w:szCs w:val="24"/>
        </w:rPr>
      </w:pP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hiftRow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— циклический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двиг строк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tat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 Нулевая строка остается на месте, первая смещается влево на 1 байт, вторая на 2 байта и третья на 3 соответственно.</w:t>
      </w:r>
    </w:p>
    <w:p w14:paraId="08DE4879" w14:textId="77777777" w:rsidR="008F1A75" w:rsidRPr="001570AE" w:rsidRDefault="00EC4DE1" w:rsidP="000A384E">
      <w:pPr>
        <w:numPr>
          <w:ilvl w:val="0"/>
          <w:numId w:val="10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/>
          <w:sz w:val="24"/>
          <w:szCs w:val="24"/>
        </w:rPr>
      </w:pP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ixColumn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— умножения каждого столбц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tat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на фиксированную матрицу.</w:t>
      </w:r>
    </w:p>
    <w:p w14:paraId="528EEF45" w14:textId="77777777" w:rsidR="008F1A75" w:rsidRPr="001570AE" w:rsidRDefault="00EC4DE1" w:rsidP="000A384E">
      <w:pPr>
        <w:numPr>
          <w:ilvl w:val="0"/>
          <w:numId w:val="36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/>
          <w:sz w:val="24"/>
          <w:szCs w:val="24"/>
        </w:rPr>
      </w:pP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ddRoundKey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— раундовый ключ поэлементно добавляется к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tat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 помощью поразрядного XOR.</w:t>
      </w:r>
    </w:p>
    <w:p w14:paraId="507E1570" w14:textId="77777777" w:rsidR="008F1A75" w:rsidRPr="001570AE" w:rsidRDefault="00EC4DE1" w:rsidP="001C406C">
      <w:pPr>
        <w:numPr>
          <w:ilvl w:val="0"/>
          <w:numId w:val="6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/>
          <w:sz w:val="24"/>
          <w:szCs w:val="24"/>
        </w:rPr>
      </w:pP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eyExpansion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— процедура расширения основного ключа для создания раундовых ключей, которые затем используются в раундах шифрования. Расширенный ключ состоит из 44 четырехбайтовых слов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w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: 4 слова на основной ключ и по 4 слова на 10 раундовых ключей. Таким образом, п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лная длина расширенного ключа составляет 1408 бит.</w:t>
      </w:r>
    </w:p>
    <w:p w14:paraId="10094EB2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23" w:name="_ra8pbatmgzvw" w:colFirst="0" w:colLast="0"/>
      <w:bookmarkEnd w:id="23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23. Развертывание раундовых ключей в AES.</w:t>
      </w:r>
    </w:p>
    <w:p w14:paraId="501CB07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</w:p>
    <w:p w14:paraId="77A9DE9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аундовые ключи в AES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dvanced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Encryption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tandard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 генерируются из основного ключа ключевым расписанием перед началом шифрования. Это процесс, который 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збивает основной ключ на отдельные блоки и преобразует их в раундовые ключи для каждого раунда шифрования.</w:t>
      </w:r>
    </w:p>
    <w:p w14:paraId="4ACCB37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значально основной ключ помещается в первый блок ключевого расписания. Затем применяется операция подстановки байтов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ubByte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, которая заменяет 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ждый байт блока на соответствующий байт из заранее определенной таблицы. Затем происходит обратимое смещение байтов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hiftRow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, где каждая строка блока сдвигается на величину, зависящую от номера строки.</w:t>
      </w:r>
    </w:p>
    <w:p w14:paraId="2A0D1AF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сле этого применяется операция умножения на мат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цу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ixColumn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, которая перемножает каждый столбец блока на определенную матрицу. Эта операция помогает дополнительно запутать данные и защитить их от атак в виде линейных криптоанализов.</w:t>
      </w:r>
    </w:p>
    <w:p w14:paraId="53D06DE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Наконец, к полученному блоку применяется операция XOR с блоком из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люча следующего раунда. После этого полученный блок используется как раундовый ключ для текущего раунда шифрования.</w:t>
      </w:r>
    </w:p>
    <w:p w14:paraId="7E159155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Эта процедура повторяется для каждого последующего раунда шифрования. Поскольку раундовые ключи зависят от предыдущего раунда, они быстро 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зветвляются на уникальные значения, каждый из которых является одноразовым и не может быть использован повторно.</w:t>
      </w:r>
    </w:p>
    <w:p w14:paraId="1C75563A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24" w:name="_lzrp8jbae0wa" w:colFirst="0" w:colLast="0"/>
      <w:bookmarkEnd w:id="24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4. Российский стандарт шифрования данных МАГМА (ГОСТ Р 34.12-2015)</w:t>
      </w:r>
      <w:r w:rsidRPr="001570AE">
        <w:rPr>
          <w:rFonts w:ascii="Rozovii Chulok" w:hAnsi="Rozovii Chulok" w:cs="Times New Roman"/>
          <w:b/>
          <w:sz w:val="24"/>
          <w:szCs w:val="24"/>
        </w:rPr>
        <w:t>.</w:t>
      </w:r>
    </w:p>
    <w:p w14:paraId="5C79BBB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45237B1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лгоритм ГОСТ 28147—89</w:t>
      </w:r>
      <w:r w:rsidR="00917F0A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базируется на схеме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Фейстеля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 шифрует инф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мацию блоками по 64 бит, которые разбиваются на два подблока по 32 бита (I, и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</w:rPr>
        <w:t>R).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дблок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</w:rPr>
        <w:t>R,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обрабатывается функцией раундового преобразования, после чего его значение складывается со значением подблок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Lj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затем подблоки меняются местами. Алгоритм имеет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16 или 32 раунда в зависимости от режима шифрования (вычисление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митовставки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ли другие режимы шифрования).</w:t>
      </w:r>
    </w:p>
    <w:p w14:paraId="7D35840E" w14:textId="77777777" w:rsidR="008F1A75" w:rsidRPr="001570AE" w:rsidRDefault="00EC4DE1" w:rsidP="00917F0A">
      <w:pPr>
        <w:spacing w:line="240" w:lineRule="auto"/>
        <w:ind w:firstLine="284"/>
        <w:jc w:val="center"/>
        <w:rPr>
          <w:rFonts w:ascii="Rozovii Chulok" w:eastAsia="Roboto" w:hAnsi="Rozovii Chulok" w:cs="Times New Roman"/>
          <w:b/>
          <w:sz w:val="24"/>
          <w:szCs w:val="24"/>
        </w:rPr>
      </w:pPr>
      <w:r w:rsidRPr="001570AE">
        <w:rPr>
          <w:rFonts w:ascii="Rozovii Chulok" w:eastAsia="Roboto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042DA6DB" wp14:editId="6666D43B">
            <wp:extent cx="3462020" cy="2689860"/>
            <wp:effectExtent l="0" t="0" r="5080" b="0"/>
            <wp:docPr id="19" name="image4.png" descr="Схема раунда алгоритма ГОСТ 28147—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Схема раунда алгоритма ГОСТ 28147—89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68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80C78" w14:textId="77777777" w:rsidR="008F1A75" w:rsidRPr="001570AE" w:rsidRDefault="00EC4DE1" w:rsidP="00917F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хема раунда алгоритма ГОСТ 28147—89</w:t>
      </w:r>
    </w:p>
    <w:p w14:paraId="7AA302F9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 каждом раунде алгоритма выполняются следующие преобразования.</w:t>
      </w:r>
    </w:p>
    <w:p w14:paraId="5AB6112D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1. Наложение ключа. Содержание подблок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R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кладывается по модулю 232 с ключом раунда К.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j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— это 32-битовая часть исходного ключа, используемая в качестве раундового. Алгоритм ГОСТ 28147—89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с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спользует процедуру расширения ключа, исходный 256-битный клю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ч шифрования представляется в виде конкатенации (сцепления) восьми 32-битовых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дключей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: К0,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{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т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К,, КА, К5, К6, К7.</w:t>
      </w:r>
    </w:p>
    <w:p w14:paraId="15BDDBF8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 процессе шифрования используется один из этих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дключей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К•</w:t>
      </w:r>
    </w:p>
    <w:p w14:paraId="2FAC6CCC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 xml:space="preserve">• с 1-го по 24-й раунд — в прямой последовательности: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11E8CFE0" wp14:editId="2B7B8231">
            <wp:extent cx="3111500" cy="368300"/>
            <wp:effectExtent l="0" t="0" r="0" b="0"/>
            <wp:docPr id="5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68E54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• с 25-го но 32-й 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унд — в обратной последовательности:</w:t>
      </w:r>
    </w:p>
    <w:p w14:paraId="361ED32E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3C3E6605" wp14:editId="40DCADF3">
            <wp:extent cx="2806700" cy="3683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85B0F" w14:textId="77777777" w:rsidR="008F1A75" w:rsidRPr="001570AE" w:rsidRDefault="00EC4DE1" w:rsidP="00917F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6D0A1ED6" wp14:editId="384DF699">
            <wp:extent cx="4686300" cy="2108200"/>
            <wp:effectExtent l="0" t="0" r="0" b="0"/>
            <wp:docPr id="4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A3601" w14:textId="77777777" w:rsidR="008F1A75" w:rsidRPr="001570AE" w:rsidRDefault="00EC4DE1" w:rsidP="00917F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троение ключа шифрования алгоритма ГОСТ 28147—89</w:t>
      </w:r>
    </w:p>
    <w:p w14:paraId="562678E3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2. Табличная замена. После наложения ключа подблок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R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разбивается на восемь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частей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но 4 бита, значение каждой из которых по отдельности заменяется в соответствии с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воей таблицей замены (S-блоком). Всег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спользуется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осемь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 xml:space="preserve"> S-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блоков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 xml:space="preserve"> — S0, S,, S2, S3, S4, S5, S6, S7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аждый S-блок алгоритма ГОСТ 28147—89 представляет собой вектор (одномерный массив) с ^элементами, пронумерованными от 0 до 15. Значениями S-блока являю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тся 4-битовые числа, т.е. целые числа от 0 до 15.</w:t>
      </w:r>
    </w:p>
    <w:p w14:paraId="1CF882F8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з таблицы S-блока берется элемент, порядковый номер которого совпадает со значением, пришедшим на вход подстановки.</w:t>
      </w:r>
    </w:p>
    <w:p w14:paraId="04C52A28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25" w:name="_k3wkqaw0t8f6" w:colFirst="0" w:colLast="0"/>
      <w:bookmarkEnd w:id="25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25. Развертывание раундовых ключей в стандарте МАГМА, количество слабых и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-слабых ключей. (Взято из ГОСТа-34.12-2015)</w:t>
      </w:r>
    </w:p>
    <w:p w14:paraId="1AEEEDA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21FA12FE" wp14:editId="11B751B9">
            <wp:extent cx="5408790" cy="1676400"/>
            <wp:effectExtent l="0" t="0" r="1905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25"/>
                    <a:srcRect b="25149"/>
                    <a:stretch/>
                  </pic:blipFill>
                  <pic:spPr bwMode="auto">
                    <a:xfrm>
                      <a:off x="0" y="0"/>
                      <a:ext cx="5421375" cy="168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6D6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40C6E991" wp14:editId="29FB44D5">
            <wp:extent cx="5013960" cy="1531618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6"/>
                    <a:srcRect t="63842"/>
                    <a:stretch/>
                  </pic:blipFill>
                  <pic:spPr bwMode="auto">
                    <a:xfrm>
                      <a:off x="0" y="0"/>
                      <a:ext cx="5014706" cy="153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73B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зято из GPT:</w:t>
      </w:r>
    </w:p>
    <w:p w14:paraId="28C8EE6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МАГМА (MAGMA)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российский стандарт симметричного шифрования, используемый в криптографии. Он был разработан для защиты информации в системах связи и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телекоммуникации. В стандарте МАГМА используется алгоритм развертывания раундовых ключей, который состоит из следующих ш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гов:</w:t>
      </w:r>
    </w:p>
    <w:p w14:paraId="3F6ECFF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. Генерация раундовых ключей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: Для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начала необходимо сгенерировать раундовые ключи на основе секретного ключа, который используется для шифрования и расшифрования данных. Раундовые ключи генерируются с использованием алгоритма, включающего в себя лог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ческие операции и перестановки битов.</w:t>
      </w:r>
    </w:p>
    <w:p w14:paraId="192D1BD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. Развертывание ключей на каждом раунде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: После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генерации раундовых ключей они разворачиваются на каждом раунде шифрования. Развертывание ключей осуществляется путем выполнения операций с ключами, которые зависят от т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ущего раунда.</w:t>
      </w:r>
    </w:p>
    <w:p w14:paraId="7290AF4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Количество слабых ключей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количество ключей, которые могут привести к уязвимостям в криптографической системе. В МАГМА стандартном размере ключа в 64 бита есть всего два слабых ключа. Слабые ключи в МАГМА являются известными и избегаютс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я при использовании в реальных системах.</w:t>
      </w:r>
    </w:p>
    <w:p w14:paraId="33A2651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2-слабые ключи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ключи, для которых шифрование и расшифрование являются взаимозаменяемыми операциями. В МАГМА также существует два 2-слабых ключа, которые не рекомендуется использовать в реальных системах.</w:t>
      </w:r>
    </w:p>
    <w:p w14:paraId="780D9CF0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26" w:name="_mr7931tjts8o" w:colFirst="0" w:colLast="0"/>
      <w:bookmarkEnd w:id="26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6. 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ссийский стандарт шифрования данных КУЗНЕЧИК (ГОСТ Р 34.12-2015).</w:t>
      </w:r>
    </w:p>
    <w:p w14:paraId="3D4AA51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Блочный шифр «Кузнечик» (входит в стандарт ГОСТ Р 34.12-2015) — симметричный алгоритм блочного шифрования с размером блока 128 бит и длиной ключа 256 бит и использующий для генерации раунд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ых ключей сеть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Фейстеля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73AD222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сновные характеристики стандарта Кузнечик:</w:t>
      </w:r>
    </w:p>
    <w:p w14:paraId="5404ED9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. Размер блока: 128 бит.</w:t>
      </w:r>
    </w:p>
    <w:p w14:paraId="5C1C952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. Размер ключа: 256 бит.</w:t>
      </w:r>
    </w:p>
    <w:p w14:paraId="4F92A8F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3. Режимы работы: электронная кодовая книга (ECB), режим гаммирования с обратной связью по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тексту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(CFB), режим гаммирования с обр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тной связью по выходу (OFB), режим обратной связи по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тексту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(CBC), режим простой замены (CTR) и другие.</w:t>
      </w:r>
    </w:p>
    <w:p w14:paraId="48692DF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4. Используется несколько раундов шифрования и ключевое расписание, определяющее подключи для каждого раунда.</w:t>
      </w:r>
    </w:p>
    <w:p w14:paraId="0614A6C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 стандарте также описываются процеду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ы шифрования и дешифрования, включая обработку и расширение ключа.</w:t>
      </w:r>
    </w:p>
    <w:p w14:paraId="614F28E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вание основано на последовательном применении нескольких однотипных раундов, каждый из которых содержит три преобразования: сложение с раундовым ключом, преобразование блоком подстанов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к и линейное преобразование</w:t>
      </w:r>
    </w:p>
    <w:p w14:paraId="34E06B5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78C5B19" wp14:editId="4E8F9F01">
            <wp:extent cx="4711673" cy="4061460"/>
            <wp:effectExtent l="0" t="0" r="0" b="0"/>
            <wp:docPr id="6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2069" cy="4070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2275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ли</w:t>
      </w:r>
    </w:p>
    <w:p w14:paraId="3C2C2CC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76D3C9CB" wp14:editId="35F1682F">
            <wp:extent cx="4610100" cy="4655820"/>
            <wp:effectExtent l="0" t="0" r="0" b="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598" cy="4656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F28B6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27" w:name="_h20o6edrgtgj" w:colFirst="0" w:colLast="0"/>
      <w:bookmarkEnd w:id="27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27. Развертывание раундовых ключей в стандарте КУЗНЕЧИК.</w:t>
      </w:r>
    </w:p>
    <w:p w14:paraId="1189941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Блочный шифр «Кузнечик» (входит в стандарт ГОСТ Р 34.12-2015) — симметричный алгоритм блочного шифрования с размером блока 128 бит и длиной ключа 256 бит и исполь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зующий для генерации раундовых ключей сеть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Фейстеля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660375F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Шифрование основано на последовательном применении нескольких однотипных раундов, каждый из которых содержит три преобразования: сложение с раундовым ключом, преобразование блоком подстановок и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линейное преобразование.</w:t>
      </w:r>
    </w:p>
    <w:p w14:paraId="2DD0B036" w14:textId="77777777" w:rsidR="008F1A75" w:rsidRPr="001570AE" w:rsidRDefault="00EC4DE1" w:rsidP="0092152F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09369B3C" wp14:editId="0EEDFD34">
            <wp:extent cx="5166995" cy="2209800"/>
            <wp:effectExtent l="0" t="0" r="0" b="0"/>
            <wp:docPr id="7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292" cy="2209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4E5A7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28" w:name="_1ekywf54u7fj" w:colFirst="0" w:colLast="0"/>
      <w:bookmarkEnd w:id="28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8. Поточные шифры. Принципы их построения.</w:t>
      </w:r>
    </w:p>
    <w:p w14:paraId="68EB0FE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оточный шифр выполняет преобразование входного сообщения по одному биту (или байту) за операцию. Поточный алгоритм шифрования устраняет необходимость разбивать сообщение на целое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число блоков достаточно большой длины, следовательно, он может работать в реальном времени. Таким образом, если передается поток символов, каждый символ может шифроваться и передаваться сразу.</w:t>
      </w:r>
    </w:p>
    <w:p w14:paraId="1CCF1C9E" w14:textId="77777777" w:rsidR="008F1A75" w:rsidRPr="001570AE" w:rsidRDefault="00EC4DE1" w:rsidP="0092152F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5B177467" wp14:editId="2DD97C52">
            <wp:extent cx="5731200" cy="1866900"/>
            <wp:effectExtent l="0" t="0" r="0" b="0"/>
            <wp:docPr id="4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9963D" w14:textId="77777777" w:rsidR="008F1A75" w:rsidRPr="001570AE" w:rsidRDefault="00EC4DE1" w:rsidP="0092152F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ринцип работы поточного шифра</w:t>
      </w:r>
    </w:p>
    <w:p w14:paraId="49558EE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Генератор ключей выдает поток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битов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которые будут использоваться в качестве гаммы. Источник сообщений генерирует биты открытого текст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которые складываются по модулю 2 с гаммой, в результате чего получаются биты зашифрованного сообщения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у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: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0B8314A8" wp14:editId="3EBC33B8">
            <wp:extent cx="4815840" cy="560070"/>
            <wp:effectExtent l="0" t="0" r="381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560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73D1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Чтобы из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текст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y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1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 y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2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...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y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n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восстановить сообщение x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1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 x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2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...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x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n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 необходимо сгенерировать точно такую же ключевую последовательность k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1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y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k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...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n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что и при шифровании, и использовать для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 xml:space="preserve">расшифрования формулу: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5518E6A5" wp14:editId="375528C0">
            <wp:extent cx="4897755" cy="548640"/>
            <wp:effectExtent l="0" t="0" r="0" b="3810"/>
            <wp:docPr id="4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489775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2553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29" w:name="_jlg7x5lgijme" w:colFirst="0" w:colLast="0"/>
      <w:bookmarkEnd w:id="29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9. Методы генерации и анализа псевдослучайных последовательностей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00D79AC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лгоритм BBS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– один из методов генерации псевдослучайных чисел. алгоритм может использоваться в криптографии. Для вычислений очередного числа </w:t>
      </w:r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x</w:t>
      </w:r>
      <w:r w:rsidRPr="001570AE">
        <w:rPr>
          <w:rFonts w:ascii="Rozovii Chulok" w:eastAsia="Times New Roman" w:hAnsi="Rozovii Chulok" w:cs="Times New Roman"/>
          <w:b/>
          <w:sz w:val="28"/>
          <w:szCs w:val="28"/>
          <w:vertAlign w:val="subscript"/>
        </w:rPr>
        <w:t>n+1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 алгоритму BBS используется формула </w:t>
      </w:r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х</w:t>
      </w:r>
      <w:r w:rsidRPr="001570AE">
        <w:rPr>
          <w:rFonts w:ascii="Rozovii Chulok" w:eastAsia="Times New Roman" w:hAnsi="Rozovii Chulok" w:cs="Times New Roman"/>
          <w:b/>
          <w:sz w:val="28"/>
          <w:szCs w:val="28"/>
          <w:vertAlign w:val="subscript"/>
        </w:rPr>
        <w:t>n+1</w:t>
      </w:r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= х</w:t>
      </w:r>
      <w:r w:rsidRPr="001570AE">
        <w:rPr>
          <w:rFonts w:ascii="Rozovii Chulok" w:eastAsia="Times New Roman" w:hAnsi="Rozovii Chulok" w:cs="Times New Roman"/>
          <w:b/>
          <w:sz w:val="28"/>
          <w:szCs w:val="28"/>
          <w:vertAlign w:val="subscript"/>
        </w:rPr>
        <w:t>n2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od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M, где M = p*q является произведением двух больших простых p и q.</w:t>
      </w:r>
    </w:p>
    <w:p w14:paraId="6A596B8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Генератор псевдослучайных чисел (ГПСЧ)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– некоторый алгоритм или устройство, которые создают последовательность битов, внешне похожую на случайную.</w:t>
      </w:r>
    </w:p>
    <w:p w14:paraId="0380075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Линейный конгруэнтный генератор псевдослуч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йных чисел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– один из простейших ГПСЧ, который для вычисления очередного числ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спользует формулу </w:t>
      </w:r>
      <w:proofErr w:type="spellStart"/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k</w:t>
      </w:r>
      <w:r w:rsidRPr="001570AE">
        <w:rPr>
          <w:rFonts w:ascii="Rozovii Chulok" w:eastAsia="Times New Roman" w:hAnsi="Rozovii Chulok" w:cs="Times New Roman"/>
          <w:b/>
          <w:sz w:val="28"/>
          <w:szCs w:val="28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=(a*k</w:t>
      </w:r>
      <w:r w:rsidRPr="001570AE">
        <w:rPr>
          <w:rFonts w:ascii="Rozovii Chulok" w:eastAsia="Times New Roman" w:hAnsi="Rozovii Chulok" w:cs="Times New Roman"/>
          <w:b/>
          <w:sz w:val="28"/>
          <w:szCs w:val="28"/>
          <w:vertAlign w:val="subscript"/>
        </w:rPr>
        <w:t>i-1</w:t>
      </w:r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+</w:t>
      </w:r>
      <w:proofErr w:type="gramStart"/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b)</w:t>
      </w:r>
      <w:proofErr w:type="spellStart"/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mod</w:t>
      </w:r>
      <w:proofErr w:type="spellEnd"/>
      <w:proofErr w:type="gramEnd"/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 xml:space="preserve"> c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где а, b, с — некоторые константы, a </w:t>
      </w:r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k</w:t>
      </w:r>
      <w:r w:rsidRPr="001570AE">
        <w:rPr>
          <w:rFonts w:ascii="Rozovii Chulok" w:eastAsia="Times New Roman" w:hAnsi="Rozovii Chulok" w:cs="Times New Roman"/>
          <w:b/>
          <w:sz w:val="28"/>
          <w:szCs w:val="28"/>
          <w:vertAlign w:val="subscript"/>
        </w:rPr>
        <w:t>i-1</w:t>
      </w:r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— предыдущее псевдослучайное число.</w:t>
      </w:r>
    </w:p>
    <w:p w14:paraId="61A5A6D5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Метод Фибоначчи с запаздываниям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– один из методов генер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ции псевдослучайных чисел. Он позволяет получить более высокое "качество" псевдослучайных чисел.</w:t>
      </w:r>
    </w:p>
    <w:p w14:paraId="2AFE359D" w14:textId="77777777" w:rsidR="008F1A75" w:rsidRPr="001570AE" w:rsidRDefault="00EC4DE1" w:rsidP="0092152F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59091B4D" wp14:editId="4D6932BC">
            <wp:extent cx="4467225" cy="857250"/>
            <wp:effectExtent l="0" t="0" r="0" b="0"/>
            <wp:docPr id="5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B81A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где </w:t>
      </w:r>
      <w:proofErr w:type="spellStart"/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k</w:t>
      </w:r>
      <w:r w:rsidRPr="001570AE">
        <w:rPr>
          <w:rFonts w:ascii="Rozovii Chulok" w:eastAsia="Times New Roman" w:hAnsi="Rozovii Chulok" w:cs="Times New Roman"/>
          <w:b/>
          <w:sz w:val="28"/>
          <w:szCs w:val="28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— вещественные числа из диапазона [0,1], a, b — целые положительные числа, параметры генератора. Для работы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фибоначчиеву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датчику требуется знать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a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{</w:t>
      </w:r>
      <w:proofErr w:type="spellStart"/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b</w:t>
      </w:r>
      <w:proofErr w:type="spellEnd"/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} предыдущих сгенерированных случайных чисел. При программной реализации для хранения сгенерированных случайных чисел необходим некоторый объем памяти, зависящих от параметров a и b.</w:t>
      </w:r>
    </w:p>
    <w:p w14:paraId="5289D7A8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30" w:name="_5hlyryv3qmhi" w:colFirst="0" w:colLast="0"/>
      <w:bookmarkEnd w:id="30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30. Регистры сдвига, критерий регулярности.</w:t>
      </w:r>
    </w:p>
    <w:p w14:paraId="0D2328C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егистр сдвига – последовательность из m ячеек от </w:t>
      </w:r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b</w:t>
      </w:r>
      <w:r w:rsidRPr="001570AE">
        <w:rPr>
          <w:rFonts w:ascii="Rozovii Chulok" w:eastAsia="Times New Roman" w:hAnsi="Rozovii Chulok" w:cs="Times New Roman"/>
          <w:b/>
          <w:sz w:val="28"/>
          <w:szCs w:val="28"/>
          <w:vertAlign w:val="subscript"/>
        </w:rPr>
        <w:t>0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до </w:t>
      </w:r>
      <w:r w:rsidRPr="001570AE">
        <w:rPr>
          <w:rFonts w:ascii="Rozovii Chulok" w:eastAsia="Times New Roman" w:hAnsi="Rozovii Chulok" w:cs="Times New Roman"/>
          <w:b/>
          <w:sz w:val="28"/>
          <w:szCs w:val="28"/>
        </w:rPr>
        <w:t>b</w:t>
      </w:r>
      <w:r w:rsidRPr="001570AE">
        <w:rPr>
          <w:rFonts w:ascii="Rozovii Chulok" w:eastAsia="Times New Roman" w:hAnsi="Rozovii Chulok" w:cs="Times New Roman"/>
          <w:b/>
          <w:sz w:val="28"/>
          <w:szCs w:val="28"/>
          <w:vertAlign w:val="subscript"/>
        </w:rPr>
        <w:t>m-1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где каждая ячейка предназначена для сохранения единственного бита. Регистр сдвига информации обратной связи может быть линейный или нелинейный. </w:t>
      </w:r>
    </w:p>
    <w:p w14:paraId="18DFADC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терий регулярности определяет, является ли пос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ледовательность, создаваемая регистром сдвига, регулярной. Регулярная последовательность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следовательность, которая повторяется через некоторое количество тактов или обладает периодической структурой. </w:t>
      </w:r>
    </w:p>
    <w:p w14:paraId="581AD5E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57CC475D" wp14:editId="52DA984B">
            <wp:extent cx="5731200" cy="596900"/>
            <wp:effectExtent l="0" t="0" r="0" b="0"/>
            <wp:docPr id="7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CEF9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терий регулярности. Если в полиноме х1 пов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торяется, то регистр считается нерегулярным</w:t>
      </w:r>
    </w:p>
    <w:p w14:paraId="71D114B4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31" w:name="_2m4v3ocs7e00" w:colFirst="0" w:colLast="0"/>
      <w:bookmarkEnd w:id="31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31. Регистры сдвига максимального периода.</w:t>
      </w:r>
    </w:p>
    <w:p w14:paraId="7D141FD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0816956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егистры сдвига максимального периода являются одним из базовых инструментов в криптографии. Они используются для генерации псевдослучайных последовательностей, 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орые можно использовать для шифрования сообщений или для создания ключей.</w:t>
      </w:r>
    </w:p>
    <w:p w14:paraId="656DAA7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егистры сдвига максимального периода состоят из нескольких регистров, которые содержат биты. Эти регистры связаны между собой логическими функциями, которые определяют сдвиг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битов в регистрах. При сдвиге битов возникает новый бит, который добавляется в регистр. Когда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достигается максимальное количество состояний, регистры возвращаются к начальному состоянию и затем продолжают генерировать псевдослучайные последовательности.</w:t>
      </w:r>
    </w:p>
    <w:p w14:paraId="3B3082B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иод регистров сдвига максимального периода зависит от числа регистров и логических функций, используемых в устройстве. Определенные комбинации регистров и функций могут иметь периоды, достигающие десятков и даже сотен миллионов. При использовании таких с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тем для шифрования данных, малейшее изменение начального состояния регистров приводит к различным последовательностям, которые трудно воспроизвести без знания спецификаций системы.</w:t>
      </w:r>
    </w:p>
    <w:p w14:paraId="4F13CC9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егистры сдвига максимального периода широко применяются в современной криптографии, включая алгоритмы шифрования AES и RSA. </w:t>
      </w:r>
    </w:p>
    <w:p w14:paraId="459CD7CF" w14:textId="77777777" w:rsidR="008F1A75" w:rsidRPr="001570AE" w:rsidRDefault="00EC4DE1" w:rsidP="001E53E0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  <w:highlight w:val="yellow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  <w:highlight w:val="yellow"/>
        </w:rPr>
        <w:drawing>
          <wp:inline distT="114300" distB="114300" distL="114300" distR="114300" wp14:anchorId="27116976" wp14:editId="6207A324">
            <wp:extent cx="3679498" cy="3098165"/>
            <wp:effectExtent l="0" t="0" r="0" b="6985"/>
            <wp:docPr id="5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 rotWithShape="1">
                    <a:blip r:embed="rId37"/>
                    <a:srcRect l="26928" r="9018"/>
                    <a:stretch/>
                  </pic:blipFill>
                  <pic:spPr bwMode="auto">
                    <a:xfrm>
                      <a:off x="0" y="0"/>
                      <a:ext cx="3680252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EBF4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32" w:name="_9bc9l7k4g7je" w:colFirst="0" w:colLast="0"/>
      <w:bookmarkEnd w:id="32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32. Криптоанализ поточных шифров</w:t>
      </w:r>
    </w:p>
    <w:p w14:paraId="56DBBB9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46B97D4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точный шифр — это симметричный шифр, в котором каждый символ открытого текста преобр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зуется в символ шифрованного текста в зависимости не только от используемого ключа, но и от его расположения в потоке открытого текста. Поточный шифр реализует другой подход к симметричному шифрованию, нежели блочные шифры.</w:t>
      </w:r>
    </w:p>
    <w:p w14:paraId="550807A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се методы криптоанализа поточны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 шифров обычно подразделяют на 3 класса:</w:t>
      </w:r>
    </w:p>
    <w:p w14:paraId="301B4D7E" w14:textId="77777777" w:rsidR="001E53E0" w:rsidRPr="001570AE" w:rsidRDefault="00EC4DE1" w:rsidP="006F3FC1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иловые (атака «грубой силой»)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 Атаки путём полного перебора</w:t>
      </w:r>
      <w:r w:rsidR="001E53E0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(перебор всех возможных вариантов). Сложность полного перебора зависит от количества всех возможных решений задачи (размера пространства ключей или прос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анства открытого текста). </w:t>
      </w:r>
    </w:p>
    <w:p w14:paraId="2278A5DB" w14:textId="77777777" w:rsidR="008F1A75" w:rsidRPr="001570AE" w:rsidRDefault="00EC4DE1" w:rsidP="006F3FC1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татистически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  <w:r w:rsidR="006F3FC1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елятся на два подкласса:</w:t>
      </w:r>
    </w:p>
    <w:p w14:paraId="097F7630" w14:textId="77777777" w:rsidR="008F1A75" w:rsidRPr="001570AE" w:rsidRDefault="00EC4DE1" w:rsidP="001E53E0">
      <w:pPr>
        <w:numPr>
          <w:ilvl w:val="1"/>
          <w:numId w:val="37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i/>
          <w:sz w:val="24"/>
          <w:szCs w:val="24"/>
        </w:rPr>
        <w:t>Метод криптоанализа статистических свойств шифрующей гаммы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: направлен на изучение выходной последовательности криптосистемы;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аналитик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ытается установить значение следующего бита последовательности с вероятностью выше вероятности случайного выбора с помощью различных статистических тестов.</w:t>
      </w:r>
    </w:p>
    <w:p w14:paraId="79E5C8AE" w14:textId="77777777" w:rsidR="008F1A75" w:rsidRPr="001570AE" w:rsidRDefault="00EC4DE1" w:rsidP="001E53E0">
      <w:pPr>
        <w:numPr>
          <w:ilvl w:val="1"/>
          <w:numId w:val="37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i/>
          <w:sz w:val="24"/>
          <w:szCs w:val="24"/>
        </w:rPr>
        <w:t>Метод криптоанали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</w:rPr>
        <w:t>за сложности последовательност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: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аналитик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ытается найти способ генерировать последовательность, аналогичную гамме, но более просто реализуемым способом. </w:t>
      </w:r>
    </w:p>
    <w:p w14:paraId="7F50B2B8" w14:textId="77777777" w:rsidR="008F1A75" w:rsidRPr="001570AE" w:rsidRDefault="00EC4DE1" w:rsidP="001E53E0">
      <w:pPr>
        <w:numPr>
          <w:ilvl w:val="1"/>
          <w:numId w:val="37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ба метода используют принцип линейной сложности.</w:t>
      </w:r>
    </w:p>
    <w:p w14:paraId="55E53241" w14:textId="77777777" w:rsidR="008F1A75" w:rsidRPr="001570AE" w:rsidRDefault="00EC4DE1" w:rsidP="006F3FC1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Аналитические методы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  <w:r w:rsidR="006F3FC1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И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звестны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описание гене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тора, открытый и соответствующий закрытый тексты. Задач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аналитик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определить использованный ключ (начальное заполнение регистров)</w:t>
      </w:r>
      <w:r w:rsidR="006F3FC1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иды аналитических атак, применяемые к синхронным поточным шифрам:</w:t>
      </w:r>
    </w:p>
    <w:p w14:paraId="54C5D9BA" w14:textId="77777777" w:rsidR="008F1A75" w:rsidRPr="001570AE" w:rsidRDefault="00EC4DE1" w:rsidP="001C406C">
      <w:pPr>
        <w:numPr>
          <w:ilvl w:val="1"/>
          <w:numId w:val="22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орреляционные</w:t>
      </w:r>
    </w:p>
    <w:p w14:paraId="453EA6E9" w14:textId="77777777" w:rsidR="008F1A75" w:rsidRPr="001570AE" w:rsidRDefault="00EC4DE1" w:rsidP="001C406C">
      <w:pPr>
        <w:numPr>
          <w:ilvl w:val="1"/>
          <w:numId w:val="22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омпромисс “время-память”</w:t>
      </w:r>
    </w:p>
    <w:p w14:paraId="0F961988" w14:textId="77777777" w:rsidR="008F1A75" w:rsidRPr="001570AE" w:rsidRDefault="00EC4DE1" w:rsidP="001C406C">
      <w:pPr>
        <w:numPr>
          <w:ilvl w:val="1"/>
          <w:numId w:val="22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нверсион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ая</w:t>
      </w:r>
    </w:p>
    <w:p w14:paraId="0C5E2491" w14:textId="77777777" w:rsidR="008F1A75" w:rsidRPr="001570AE" w:rsidRDefault="00EC4DE1" w:rsidP="001C406C">
      <w:pPr>
        <w:numPr>
          <w:ilvl w:val="1"/>
          <w:numId w:val="22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“предполагай и определяй”</w:t>
      </w:r>
    </w:p>
    <w:p w14:paraId="12AD7DF5" w14:textId="77777777" w:rsidR="008F1A75" w:rsidRPr="001570AE" w:rsidRDefault="00EC4DE1" w:rsidP="001C406C">
      <w:pPr>
        <w:numPr>
          <w:ilvl w:val="1"/>
          <w:numId w:val="22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на ключевую загрузку 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еинициализацию</w:t>
      </w:r>
      <w:proofErr w:type="spellEnd"/>
    </w:p>
    <w:p w14:paraId="24C5EB16" w14:textId="77777777" w:rsidR="008F1A75" w:rsidRPr="001570AE" w:rsidRDefault="00EC4DE1" w:rsidP="001C406C">
      <w:pPr>
        <w:numPr>
          <w:ilvl w:val="1"/>
          <w:numId w:val="22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XSL-атака</w:t>
      </w:r>
    </w:p>
    <w:p w14:paraId="57D85E9E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33" w:name="_bw643xo2ezre" w:colFirst="0" w:colLast="0"/>
      <w:bookmarkEnd w:id="33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33. Системы шифрования с открытыми ключами. Принципы их построения</w:t>
      </w:r>
      <w:r w:rsidRPr="001570AE">
        <w:rPr>
          <w:rFonts w:ascii="Rozovii Chulok" w:hAnsi="Rozovii Chulok" w:cs="Times New Roman"/>
          <w:b/>
          <w:sz w:val="24"/>
          <w:szCs w:val="24"/>
        </w:rPr>
        <w:t>.</w:t>
      </w:r>
    </w:p>
    <w:p w14:paraId="22B2B30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3C8A24E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Системы шифрования с открытыми ключами — это криптографические алгоритмы, которые используют два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азных ключа: публичный ключ и секретный ключ (приватный ключ). Открытый ключ может распространяться открыто и использоваться для шифрования сообщений перед их отправкой. Секретный ключ сохраняется приватным и используется только для расшифровки сообщений,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лученных с помощью открытого ключа.</w:t>
      </w:r>
    </w:p>
    <w:p w14:paraId="1AB5745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ринцип построения систем шифрования с открытым ключом основан на математических задачах. Такие задачи включают в себя нахождение простых множителей больших чисел, вычисление дискретного логарифма в конечных полях, и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т.д. Это означает, что даже если злоумышленник знает открытый ключ, он не сможет легко вычислить секретный ключ. За счет этого принципа системы шифрования с открытым ключом обеспечивают высокую степень безопасности.</w:t>
      </w:r>
    </w:p>
    <w:p w14:paraId="3E3D656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римеры систем шифрования с открытыми кл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ючами включают RSA,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Diffie-Hellman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 Эль-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Гамаля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. </w:t>
      </w:r>
      <w:r w:rsidR="006F3FC1"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>RSA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спользует математические задачи нахождения простых множителей больших чисел, чтобы защитить сообщения и данные, передаваемые через открытые каналы.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иффи-Хеллман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рименяется в обмене ключами и при пост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ении каналов для защищенного обмена информацией, а Эль-Гамаля используется для шифрования и подписи сообщений.</w:t>
      </w:r>
    </w:p>
    <w:p w14:paraId="54680FE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Идея криптографии с открытым ключом очень тесно связана с идеей односторонних функций, то есть таких функций f(x), что по известному x довольно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росто найти значение f(x), тогда как определение x из f(x) невозможно за разумный срок. </w:t>
      </w:r>
    </w:p>
    <w:p w14:paraId="3737424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yellow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о сама односторонняя функция бесполезна в применении: ею можно зашифровать сообщение, но расшифровать нельзя. Поэтому криптография с открытым ключом использует однос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торонние функции с лазейкой. Лазейка — это некий секрет, который помогает расшифровать. То есть существует такой y, </w:t>
      </w:r>
      <w:r w:rsidR="006F3FC1" w:rsidRPr="001570AE">
        <w:rPr>
          <w:rFonts w:ascii="Rozovii Chulok" w:eastAsia="Times New Roman" w:hAnsi="Rozovii Chulok" w:cs="Times New Roman"/>
          <w:b/>
          <w:sz w:val="24"/>
          <w:szCs w:val="24"/>
        </w:rPr>
        <w:t>что,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зная f(x) и у, можно вычислить x.</w:t>
      </w:r>
    </w:p>
    <w:p w14:paraId="5DF64F18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34" w:name="_or8f01u8db3l" w:colFirst="0" w:colLast="0"/>
      <w:bookmarkEnd w:id="34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34. Анализ асимметричных криптосистем.</w:t>
      </w:r>
    </w:p>
    <w:p w14:paraId="4D45397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73BB4E3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ринципиальное отличие асимметричной криптосистемы от 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иптосистемы симметричного шифрования состоит в том, что для шифрования информации и ее последующего расшифровывания используются различные ключи:</w:t>
      </w:r>
    </w:p>
    <w:p w14:paraId="73B4A411" w14:textId="77777777" w:rsidR="008F1A75" w:rsidRPr="001570AE" w:rsidRDefault="00EC4DE1" w:rsidP="001C406C">
      <w:pPr>
        <w:numPr>
          <w:ilvl w:val="0"/>
          <w:numId w:val="28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iCs/>
          <w:color w:val="000000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• </w:t>
      </w:r>
      <w:r w:rsidRPr="001570AE">
        <w:rPr>
          <w:rFonts w:ascii="Rozovii Chulok" w:eastAsia="Times New Roman" w:hAnsi="Rozovii Chulok" w:cs="Times New Roman"/>
          <w:b/>
          <w:iCs/>
          <w:sz w:val="24"/>
          <w:szCs w:val="24"/>
        </w:rPr>
        <w:t>открытый ключ К используется для шифрования информации, вычисляется из секретного ключа к</w:t>
      </w:r>
    </w:p>
    <w:p w14:paraId="74070567" w14:textId="77777777" w:rsidR="008F1A75" w:rsidRPr="001570AE" w:rsidRDefault="00EC4DE1" w:rsidP="001C406C">
      <w:pPr>
        <w:numPr>
          <w:ilvl w:val="0"/>
          <w:numId w:val="28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iCs/>
          <w:color w:val="000000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iCs/>
          <w:sz w:val="24"/>
          <w:szCs w:val="24"/>
        </w:rPr>
        <w:t xml:space="preserve">• секретный ключ </w:t>
      </w:r>
      <w:r w:rsidRPr="001570AE">
        <w:rPr>
          <w:rFonts w:ascii="Rozovii Chulok" w:eastAsia="Times New Roman" w:hAnsi="Rozovii Chulok" w:cs="Times New Roman"/>
          <w:b/>
          <w:iCs/>
          <w:sz w:val="24"/>
          <w:szCs w:val="24"/>
        </w:rPr>
        <w:t>к используется для расшифровывания информации, зашифрованной с помощью парного ему открытого ключа К.</w:t>
      </w:r>
    </w:p>
    <w:p w14:paraId="4C67298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Эти ключи различаются таким образом, что с помощью вычислений нельзя вывести секретный ключ к из открытого ключа К. Поэтому открытый ключ К может свободн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ередаваться по каналам связи.</w:t>
      </w:r>
    </w:p>
    <w:p w14:paraId="2CB18D5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i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симметричные системы называют также </w:t>
      </w:r>
      <w:proofErr w:type="spellStart"/>
      <w:r w:rsidRPr="001570AE">
        <w:rPr>
          <w:rFonts w:ascii="Rozovii Chulok" w:eastAsia="Times New Roman" w:hAnsi="Rozovii Chulok" w:cs="Times New Roman"/>
          <w:b/>
          <w:i/>
          <w:sz w:val="24"/>
          <w:szCs w:val="24"/>
        </w:rPr>
        <w:t>двухключевыми</w:t>
      </w:r>
      <w:proofErr w:type="spellEnd"/>
      <w:r w:rsidRPr="001570AE">
        <w:rPr>
          <w:rFonts w:ascii="Rozovii Chulok" w:eastAsia="Times New Roman" w:hAnsi="Rozovii Chulok" w:cs="Times New Roman"/>
          <w:b/>
          <w:i/>
          <w:sz w:val="24"/>
          <w:szCs w:val="24"/>
        </w:rPr>
        <w:t xml:space="preserve"> криптографическими системами,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ли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</w:rPr>
        <w:t>криптосистемами с открытым ключом.</w:t>
      </w:r>
    </w:p>
    <w:p w14:paraId="3288264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бобщенная схема асимметричной криптосистемы шифрования с открытым ключом показана на рис. 5.3.</w:t>
      </w:r>
    </w:p>
    <w:p w14:paraId="2C30A225" w14:textId="77777777" w:rsidR="008F1A75" w:rsidRPr="001570AE" w:rsidRDefault="00EC4DE1" w:rsidP="00D24134">
      <w:pPr>
        <w:spacing w:line="240" w:lineRule="auto"/>
        <w:ind w:firstLine="284"/>
        <w:jc w:val="center"/>
        <w:rPr>
          <w:rFonts w:ascii="Rozovii Chulok" w:eastAsia="Roboto" w:hAnsi="Rozovii Chulok" w:cs="Times New Roman"/>
          <w:b/>
          <w:color w:val="646464"/>
          <w:sz w:val="24"/>
          <w:szCs w:val="24"/>
        </w:rPr>
      </w:pPr>
      <w:r w:rsidRPr="001570AE">
        <w:rPr>
          <w:rFonts w:ascii="Rozovii Chulok" w:eastAsia="Roboto" w:hAnsi="Rozovii Chulok" w:cs="Times New Roman"/>
          <w:b/>
          <w:noProof/>
          <w:color w:val="646464"/>
          <w:sz w:val="24"/>
          <w:szCs w:val="24"/>
        </w:rPr>
        <w:drawing>
          <wp:inline distT="114300" distB="114300" distL="114300" distR="114300" wp14:anchorId="5A0A7CA9" wp14:editId="5F5D3E67">
            <wp:extent cx="5273040" cy="1950720"/>
            <wp:effectExtent l="0" t="0" r="3810" b="0"/>
            <wp:docPr id="41" name="image30.jpg" descr="Обобщенная схема асимметричной криптосистемы шифро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Обобщенная схема асимметричной криптосистемы шифрования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154" cy="1950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C93C0F" w14:textId="77777777" w:rsidR="008F1A75" w:rsidRPr="001570AE" w:rsidRDefault="00EC4DE1" w:rsidP="00D241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бобщенная схема асимметричной криптосистемы шифрования</w:t>
      </w:r>
    </w:p>
    <w:p w14:paraId="2311E464" w14:textId="77777777" w:rsidR="008F1A75" w:rsidRPr="001570AE" w:rsidRDefault="00EC4DE1" w:rsidP="00D241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роцесс передачи зашифрованной информации в асимметричной криптосистеме осуществляется следующим образом.</w:t>
      </w:r>
      <w:r w:rsidR="00D24134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дготовительный этап:</w:t>
      </w:r>
    </w:p>
    <w:p w14:paraId="00739B1C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• абонент В генерирует пару ключей: секретный ключ кв и открытый ключ 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</w:t>
      </w:r>
    </w:p>
    <w:p w14:paraId="6E123F49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•</w:t>
      </w:r>
      <w:r w:rsidR="00D24134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крытый ключ Кв посылается абоненту А и остальным абонентам (или делается доступным, например на разделяемом ресурсе).</w:t>
      </w:r>
    </w:p>
    <w:p w14:paraId="4D12C39D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спользование — обмен информацией между абонентами А и В:</w:t>
      </w:r>
    </w:p>
    <w:p w14:paraId="63E73939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• абонент А зашифровывает сообщение с помощью открытого ключа Кв абонента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 и отправляет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текст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абоненту В</w:t>
      </w:r>
    </w:p>
    <w:p w14:paraId="388B1BB8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• абонент В расшифровывает сообщение с помощью своего секретного ключа кв. Никто другой (в том числе абонент А) не может расшифровать данное сообщение, так как не имеет секретного ключа абонента В. Защита информации в ас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мметричной криптосистеме основана на секретности ключа кв получателя сообщения.</w:t>
      </w:r>
    </w:p>
    <w:p w14:paraId="4BB33DC8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арактерные особенности асимметричных криптосистем:</w:t>
      </w:r>
    </w:p>
    <w:p w14:paraId="3655F6A0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• открытый ключ Кв и криптограмма С могут быть отправлены по незащищенным каналам, т. е. противнику известны Кв и С;</w:t>
      </w:r>
    </w:p>
    <w:p w14:paraId="1AE33138" w14:textId="77777777" w:rsidR="008F1A75" w:rsidRPr="001570AE" w:rsidRDefault="00EC4DE1" w:rsidP="001C4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• алг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итмы шифрования и расшифровывания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Ев :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М -&gt; С;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йв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: С -&gt; М являются открытыми.</w:t>
      </w:r>
    </w:p>
    <w:p w14:paraId="18E3E3B3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35" w:name="_z5d8imbeqa5h" w:colFirst="0" w:colLast="0"/>
      <w:bookmarkEnd w:id="35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35. Атаки на асимметричные криптосистемы.</w:t>
      </w:r>
    </w:p>
    <w:p w14:paraId="79A2FFE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7D400B65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таки на асимметричные криптосистемы возможны из-за определенных уязвимостей в их структуре и использовании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енадежных алгоритмов шифрования. Они могут быть классифицированы как активные или пассивные.</w:t>
      </w:r>
    </w:p>
    <w:p w14:paraId="1D0210D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ктивные атаки включают в себя попытки изменения или перехвата передаваемых сообщений, или подмены ключа. Наиболее распространенными типами таких атак являются а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ки типа "человек посередине"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an-in-the-middl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 и атаки перебора ключа.</w:t>
      </w:r>
    </w:p>
    <w:p w14:paraId="734BBD6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Пассивные атаки основаны на анализе передаваемых сообщений без изменения их содержимого. Они включают в себя атаки на основе выборки, при которых атакующий исследует свойства и стру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туру передаваемых сообщений, чтобы выразить секретный ключ.</w:t>
      </w:r>
    </w:p>
    <w:p w14:paraId="3BAECB7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Существует несколько основных типов атак на асимметричные криптосистемы, включая атаки на основе факторизации составных чисел, атаки на основе задачи дискретного логарифма, атаки на основе задачи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ычисления дискретного квадратного корня и атаки на основе задачи вычисления дискретного логарифма с перебором.</w:t>
      </w:r>
    </w:p>
    <w:p w14:paraId="3BC0C8E2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36" w:name="_7bg6qg70e7tp" w:colFirst="0" w:colLast="0"/>
      <w:bookmarkEnd w:id="36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36. Системы шифрования с открытыми ключами Криптосистема RSA.</w:t>
      </w:r>
    </w:p>
    <w:p w14:paraId="6DE75D7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5FF9967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система RSA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Rivest-Shamir-Adleman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 – это систем</w:t>
      </w:r>
      <w:r w:rsidR="00E67283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шифрования с откры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ыми ключами. Основой работы криптосистемы RSA является математическая задача разложения большого числа на простые множители. Ее принцип работы основан на том, что каждый пользователь имеет два ключа – открытый и закрытый. Открытый ключ распространяется в 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бщий доступ, а закрытый ключ является секретным и хранится только у владельца.</w:t>
      </w:r>
    </w:p>
    <w:p w14:paraId="050F27C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ля шифрования сообщений открытым ключом используется модуль, полученный как произведение двух больших простых чисел. Шифрование осуществляется путем возведения сообщения в степ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ень, равную открытому ключу, после чего остаток от деления результата на модуль становится зашифрованным сообщением. Расшифровка производится с помощью закрытого ключа, который является обратным к открытому по модулю. Для защиты от атак перебора использую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я очень большие числа, которые сложно разложить на простые множители.</w:t>
      </w:r>
    </w:p>
    <w:p w14:paraId="3175EC7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ервым этапом любого асимметричного алгоритма является создание пары ключей – открытого и закрытого и распространение открытого ключа "по всему миру".</w:t>
      </w:r>
    </w:p>
    <w:p w14:paraId="13FE402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оздание ключей</w:t>
      </w:r>
    </w:p>
    <w:p w14:paraId="1BF0736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Для алгоритма RSA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этап создания ключей состоит из следующих операций:</w:t>
      </w:r>
    </w:p>
    <w:p w14:paraId="7288490D" w14:textId="77777777" w:rsidR="008F1A75" w:rsidRPr="001570AE" w:rsidRDefault="00EC4DE1" w:rsidP="001C406C">
      <w:pPr>
        <w:numPr>
          <w:ilvl w:val="0"/>
          <w:numId w:val="24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ыбираются два очень больших простых числа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172FDB8C" wp14:editId="22065371">
            <wp:extent cx="101600" cy="127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nd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67BBD7C3" wp14:editId="2C513925">
            <wp:extent cx="88900" cy="127000"/>
            <wp:effectExtent l="0" t="0" r="0" b="0"/>
            <wp:docPr id="7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7167639E" w14:textId="77777777" w:rsidR="008F1A75" w:rsidRPr="001570AE" w:rsidRDefault="00EC4DE1" w:rsidP="001C406C">
      <w:pPr>
        <w:numPr>
          <w:ilvl w:val="0"/>
          <w:numId w:val="24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ычисляется их произведение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430A0A19" wp14:editId="733229C2">
            <wp:extent cx="546100" cy="127000"/>
            <wp:effectExtent l="0" t="0" r="0" b="0"/>
            <wp:docPr id="5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 которое называется модулем.</w:t>
      </w:r>
    </w:p>
    <w:p w14:paraId="266593D2" w14:textId="77777777" w:rsidR="008F1A75" w:rsidRPr="001570AE" w:rsidRDefault="00EC4DE1" w:rsidP="001C406C">
      <w:pPr>
        <w:numPr>
          <w:ilvl w:val="0"/>
          <w:numId w:val="24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ычисляется значение функции Эйлера от числа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6678FF05" wp14:editId="4ADC5349">
            <wp:extent cx="114300" cy="88900"/>
            <wp:effectExtent l="0" t="0" r="0" b="0"/>
            <wp:docPr id="3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:</w:t>
      </w:r>
    </w:p>
    <w:p w14:paraId="21E496A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0173E3A7" wp14:editId="55F11FC2">
            <wp:extent cx="1790700" cy="203200"/>
            <wp:effectExtent l="0" t="0" r="0" b="0"/>
            <wp:docPr id="4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74B426" w14:textId="77777777" w:rsidR="008F1A75" w:rsidRPr="001570AE" w:rsidRDefault="00EC4DE1" w:rsidP="001C406C">
      <w:pPr>
        <w:numPr>
          <w:ilvl w:val="0"/>
          <w:numId w:val="35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ыбирается произвольное число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1E5C481F" wp14:editId="554788C1">
            <wp:extent cx="88900" cy="88900"/>
            <wp:effectExtent l="0" t="0" r="0" b="0"/>
            <wp:docPr id="3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(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3456367F" wp14:editId="6A756C91">
            <wp:extent cx="1041400" cy="203200"/>
            <wp:effectExtent l="0" t="0" r="0" b="0"/>
            <wp:docPr id="2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), взаимно простое со значением функции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35D2ECFD" wp14:editId="77DA787A">
            <wp:extent cx="368300" cy="203200"/>
            <wp:effectExtent l="0" t="0" r="0" b="0"/>
            <wp:docPr id="64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6D2FFF1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Число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134CE6F8" wp14:editId="08457B4F">
            <wp:extent cx="88900" cy="88900"/>
            <wp:effectExtent l="0" t="0" r="0" b="0"/>
            <wp:docPr id="5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называется открытой экспонентой</w:t>
      </w:r>
    </w:p>
    <w:p w14:paraId="655983F8" w14:textId="77777777" w:rsidR="008F1A75" w:rsidRPr="001570AE" w:rsidRDefault="00EC4DE1" w:rsidP="001C406C">
      <w:pPr>
        <w:numPr>
          <w:ilvl w:val="0"/>
          <w:numId w:val="2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С помощью алгоритма Евклида вычисляется число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6C98368D" wp14:editId="2671A98C">
            <wp:extent cx="101600" cy="139700"/>
            <wp:effectExtent l="0" t="0" r="0" b="0"/>
            <wp:docPr id="7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которое удовлетворяет условию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7182301B" wp14:editId="2A7C6A41">
            <wp:extent cx="1511300" cy="203200"/>
            <wp:effectExtent l="0" t="0" r="0" b="0"/>
            <wp:docPr id="5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8BBE7" w14:textId="77777777" w:rsidR="008F1A75" w:rsidRPr="001570AE" w:rsidRDefault="00EC4DE1" w:rsidP="001C406C">
      <w:pPr>
        <w:numPr>
          <w:ilvl w:val="0"/>
          <w:numId w:val="2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ара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02050F91" wp14:editId="1732D9E3">
            <wp:extent cx="457200" cy="19050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убликуется в качестве открытого ключа RSA.</w:t>
      </w:r>
    </w:p>
    <w:p w14:paraId="53BD5B98" w14:textId="77777777" w:rsidR="008F1A75" w:rsidRPr="001570AE" w:rsidRDefault="00EC4DE1" w:rsidP="001C406C">
      <w:pPr>
        <w:numPr>
          <w:ilvl w:val="0"/>
          <w:numId w:val="2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ара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14DD9364" wp14:editId="136C171B">
            <wp:extent cx="469900" cy="190500"/>
            <wp:effectExtent l="0" t="0" r="0" b="0"/>
            <wp:docPr id="4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грает роль закрытого ключа RSA и держится в секрете.</w:t>
      </w:r>
    </w:p>
    <w:p w14:paraId="226FA56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вание и расшифрование</w:t>
      </w:r>
    </w:p>
    <w:p w14:paraId="3029D37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редположим, отправитель хочет послать получателю сообщение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34BF2DFE" wp14:editId="2554322E">
            <wp:extent cx="165100" cy="88900"/>
            <wp:effectExtent l="0" t="0" r="0" b="0"/>
            <wp:docPr id="3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4FA31F2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Сообщениями являются целые числа в интервале от 0 до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2A15DE70" wp14:editId="24032C5B">
            <wp:extent cx="431800" cy="139700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т.е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28C96558" wp14:editId="5141A2FB">
            <wp:extent cx="596900" cy="1651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 На рисунке 1 представлена схема алгоритма RSA.</w:t>
      </w:r>
    </w:p>
    <w:p w14:paraId="3FEFE71A" w14:textId="77777777" w:rsidR="008F1A75" w:rsidRPr="001570AE" w:rsidRDefault="00EC4DE1" w:rsidP="00E67283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E1651FF" wp14:editId="1954832C">
            <wp:extent cx="5440680" cy="1447800"/>
            <wp:effectExtent l="0" t="0" r="762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804" cy="1447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19D8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исунок 1 – Схема алгоритма RSA</w:t>
      </w:r>
    </w:p>
    <w:p w14:paraId="1485DA2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лгоритм Отправителя:</w:t>
      </w:r>
    </w:p>
    <w:p w14:paraId="6E0FD3C6" w14:textId="77777777" w:rsidR="008F1A75" w:rsidRPr="001570AE" w:rsidRDefault="00EC4DE1" w:rsidP="001C406C">
      <w:pPr>
        <w:numPr>
          <w:ilvl w:val="0"/>
          <w:numId w:val="9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зять открытый ключ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5A38F92A" wp14:editId="56BB935A">
            <wp:extent cx="419100" cy="203200"/>
            <wp:effectExtent l="0" t="0" r="0" b="0"/>
            <wp:docPr id="2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лучателя</w:t>
      </w:r>
    </w:p>
    <w:p w14:paraId="703C548E" w14:textId="77777777" w:rsidR="00E67283" w:rsidRPr="001570AE" w:rsidRDefault="00EC4DE1" w:rsidP="00E67283">
      <w:pPr>
        <w:pStyle w:val="ac"/>
        <w:numPr>
          <w:ilvl w:val="0"/>
          <w:numId w:val="9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зять открытый текст </w:t>
      </w:r>
      <w:r w:rsidRPr="001570AE">
        <w:rPr>
          <w:rFonts w:ascii="Rozovii Chulok" w:hAnsi="Rozovii Chulok"/>
          <w:b/>
          <w:noProof/>
        </w:rPr>
        <w:drawing>
          <wp:inline distT="114300" distB="114300" distL="114300" distR="114300" wp14:anchorId="7510CE64" wp14:editId="20CAC558">
            <wp:extent cx="165100" cy="88900"/>
            <wp:effectExtent l="0" t="0" r="0" b="0"/>
            <wp:docPr id="4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4AEB7" w14:textId="77777777" w:rsidR="008F1A75" w:rsidRPr="001570AE" w:rsidRDefault="00EC4DE1" w:rsidP="00E67283">
      <w:pPr>
        <w:pStyle w:val="ac"/>
        <w:numPr>
          <w:ilvl w:val="0"/>
          <w:numId w:val="9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Зашифровать сообщение с использованием открытого ключа получателя:</w:t>
      </w:r>
    </w:p>
    <w:p w14:paraId="5E2F884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1E0193EB" wp14:editId="3D9454C5">
            <wp:extent cx="2463800" cy="203200"/>
            <wp:effectExtent l="0" t="0" r="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D12C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лгоритм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лучателя:</w:t>
      </w:r>
    </w:p>
    <w:p w14:paraId="1F15E1C4" w14:textId="77777777" w:rsidR="00E67283" w:rsidRPr="001570AE" w:rsidRDefault="00EC4DE1" w:rsidP="00E67283">
      <w:pPr>
        <w:numPr>
          <w:ilvl w:val="0"/>
          <w:numId w:val="33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ринять зашифрованное сообщение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7E84DE75" wp14:editId="4A5726FD">
            <wp:extent cx="139700" cy="139700"/>
            <wp:effectExtent l="0" t="0" r="0" b="0"/>
            <wp:docPr id="2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2D9A5" w14:textId="77777777" w:rsidR="00E67283" w:rsidRPr="001570AE" w:rsidRDefault="00EC4DE1" w:rsidP="00E67283">
      <w:pPr>
        <w:numPr>
          <w:ilvl w:val="0"/>
          <w:numId w:val="33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зять свой закрытый ключ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0C7F94C0" wp14:editId="157A3F40">
            <wp:extent cx="419100" cy="2032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466AF" w14:textId="77777777" w:rsidR="008F1A75" w:rsidRPr="001570AE" w:rsidRDefault="00EC4DE1" w:rsidP="00E67283">
      <w:pPr>
        <w:numPr>
          <w:ilvl w:val="0"/>
          <w:numId w:val="33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рименить закрытый ключ для расшифрования сообщения:</w:t>
      </w:r>
    </w:p>
    <w:p w14:paraId="004415F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0DD94841" wp14:editId="63B59C75">
            <wp:extent cx="2400300" cy="215900"/>
            <wp:effectExtent l="0" t="0" r="0" b="0"/>
            <wp:docPr id="6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AE4F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yellow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Уравнения (1) и (2), на которых основана схема RSA, определяют взаимно обратные преобразования множества </w:t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49403335" wp14:editId="3EF95803">
            <wp:extent cx="215900" cy="165100"/>
            <wp:effectExtent l="0" t="0" r="0" b="0"/>
            <wp:docPr id="2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FEC1D4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37" w:name="_2dvgrkf1sen5" w:colFirst="0" w:colLast="0"/>
      <w:bookmarkEnd w:id="37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37. Системы шифрования с открытыми ключами. Криптосистема Эль- Гамаля.</w:t>
      </w:r>
    </w:p>
    <w:p w14:paraId="1B5ED20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1FAC6C07" w14:textId="77777777" w:rsidR="00E67283" w:rsidRPr="001570AE" w:rsidRDefault="00EC4DE1" w:rsidP="00E67283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lang w:val="ru-RU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Криптосистема Эль-Гамаля – это одна из систем шифрования с открытыми ключами, разработанная в конце 1970-х годов Э. Эль-Гамаля. </w:t>
      </w:r>
    </w:p>
    <w:p w14:paraId="34B90A55" w14:textId="77777777" w:rsidR="008F1A75" w:rsidRPr="001570AE" w:rsidRDefault="00EC4DE1" w:rsidP="00E67283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сновная идея криптосистемы заключается в использовании операций возведения в степень и взятия остатка по модулю. В системе исп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льзуется некоторый открытый параметр p – простое число, а также число g – примитивный корень по модулю p. </w:t>
      </w:r>
    </w:p>
    <w:p w14:paraId="39CE24C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аждый пользователь криптосистемы имеет свою пару ключей – открытый и закрытый. Открытый ключ состоит из чисел p, g и числа y, которое вычисляется 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к g в степени x по модулю p, где x – закрытый ключ. </w:t>
      </w:r>
    </w:p>
    <w:p w14:paraId="34661EE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Для шифрования сообщения m отправитель выбирает случайное число k и вычисляет числа a и b по формулам: </w:t>
      </w:r>
    </w:p>
    <w:p w14:paraId="4CBCE66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a = g в степени k по модулю p </w:t>
      </w:r>
    </w:p>
    <w:p w14:paraId="05E0C14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b = (y в степени k) * m по модулю p </w:t>
      </w:r>
    </w:p>
    <w:p w14:paraId="1A62DCC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Зашифрованное сообщение предс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вляет собой пару чисел (a, b), которую отправитель передает получателю. </w:t>
      </w:r>
    </w:p>
    <w:p w14:paraId="5DBC123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ля расшифровки полученного сообщения получатель использует свой закрытый ключ x, вычисляя числа a в степени (p-1-x) по модулю p, а затем умножает это число на зашифрованное сообщен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е b по модулю p. </w:t>
      </w:r>
    </w:p>
    <w:p w14:paraId="13146922" w14:textId="77777777" w:rsidR="008F1A75" w:rsidRPr="001570AE" w:rsidRDefault="00EC4DE1" w:rsidP="00E67283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yellow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Таким образом, криптосистема Эль-Гамаля обладает свойством невосприимчивости к атакам типа «человек посередине», т.к. для расшифровки сообщения злоумышленнику необходимо найти закрытый ключ x, который зашифрован в открытом ключе, что явля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ется сложной задачей при достаточно больших значениях p и g.</w:t>
      </w:r>
    </w:p>
    <w:p w14:paraId="1111EEF5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38" w:name="_6214ivb6eoqc" w:colFirst="0" w:colLast="0"/>
      <w:bookmarkEnd w:id="38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 xml:space="preserve">38. Управление ключами. Открытое распределение ключей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иффи-Хеллман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7808E9E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0902D01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Управление ключами – информационный процесс, включающий реализацию следующих основных функций: </w:t>
      </w:r>
    </w:p>
    <w:p w14:paraId="4BF4BAAC" w14:textId="77777777" w:rsidR="008F1A75" w:rsidRPr="001570AE" w:rsidRDefault="00EC4DE1" w:rsidP="00E67283">
      <w:pPr>
        <w:pStyle w:val="ac"/>
        <w:numPr>
          <w:ilvl w:val="0"/>
          <w:numId w:val="39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генерация ключей; </w:t>
      </w:r>
    </w:p>
    <w:p w14:paraId="06AA2F8E" w14:textId="77777777" w:rsidR="00E67283" w:rsidRPr="001570AE" w:rsidRDefault="00EC4DE1" w:rsidP="00E67283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Для получения ключей используются аппаратные и программные средства генерации случайных значений ключей. </w:t>
      </w:r>
    </w:p>
    <w:p w14:paraId="49EF109C" w14:textId="77777777" w:rsidR="008F1A75" w:rsidRPr="001570AE" w:rsidRDefault="00EC4DE1" w:rsidP="00E67283">
      <w:pPr>
        <w:pStyle w:val="ac"/>
        <w:numPr>
          <w:ilvl w:val="0"/>
          <w:numId w:val="38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хранение ключей; </w:t>
      </w:r>
    </w:p>
    <w:p w14:paraId="735D091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hAnsi="Rozovii Chulok" w:cs="Times New Roman"/>
          <w:b/>
          <w:sz w:val="24"/>
          <w:szCs w:val="24"/>
        </w:rPr>
        <w:t xml:space="preserve">Под </w:t>
      </w:r>
      <w:r w:rsidRPr="001570AE">
        <w:rPr>
          <w:rFonts w:ascii="Rozovii Chulok" w:hAnsi="Rozovii Chulok" w:cs="Times New Roman"/>
          <w:b/>
          <w:i/>
          <w:sz w:val="24"/>
          <w:szCs w:val="24"/>
        </w:rPr>
        <w:t>функцией хранения ключей</w:t>
      </w:r>
      <w:r w:rsidRPr="001570AE">
        <w:rPr>
          <w:rFonts w:ascii="Rozovii Chulok" w:hAnsi="Rozovii Chulok" w:cs="Times New Roman"/>
          <w:b/>
          <w:sz w:val="24"/>
          <w:szCs w:val="24"/>
        </w:rPr>
        <w:t xml:space="preserve"> понимают организацию их безопасного хранения, учета и удаления.</w:t>
      </w:r>
    </w:p>
    <w:p w14:paraId="533277B8" w14:textId="77777777" w:rsidR="008F1A75" w:rsidRPr="001570AE" w:rsidRDefault="00EC4DE1" w:rsidP="001C406C">
      <w:pPr>
        <w:numPr>
          <w:ilvl w:val="0"/>
          <w:numId w:val="16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аспределение ключей.</w:t>
      </w:r>
    </w:p>
    <w:p w14:paraId="5227A8E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аспределение ключей между пользователями компьютерной сети реализуется двумя способами</w:t>
      </w:r>
    </w:p>
    <w:p w14:paraId="5686B42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) использованием одного или нескольких центров распределения ключей; 2) прямым 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бменом сеансовыми ключами между пользователями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ети</w:t>
      </w:r>
      <w:r w:rsidR="00E67283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  <w:proofErr w:type="gramEnd"/>
    </w:p>
    <w:p w14:paraId="08BB0688" w14:textId="77777777" w:rsidR="008F1A75" w:rsidRPr="001570AE" w:rsidRDefault="00EC4DE1" w:rsidP="00E67283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 обоих случаях должна быть обеспечена подлинность сеанса связи. Это можно осуществить, используя механизм запроса-ответа или механизм отметки времени.</w:t>
      </w:r>
    </w:p>
    <w:p w14:paraId="09F63D4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крытое распределение ключей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иффи-Хеллмана</w:t>
      </w:r>
      <w:proofErr w:type="spellEnd"/>
      <w:r w:rsidRPr="001570AE">
        <w:rPr>
          <w:rFonts w:ascii="Rozovii Chulok" w:hAnsi="Rozovii Chulok" w:cs="Times New Roman"/>
          <w:b/>
          <w:sz w:val="24"/>
          <w:szCs w:val="24"/>
        </w:rPr>
        <w:t>.</w:t>
      </w:r>
    </w:p>
    <w:p w14:paraId="46991379" w14:textId="77777777" w:rsidR="008F1A75" w:rsidRPr="001570AE" w:rsidRDefault="00E67283" w:rsidP="00CB1F39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lang w:val="ru-RU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Открытое распределение ключей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У.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иффи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 М.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еллман</w:t>
      </w:r>
      <w:proofErr w:type="spellEnd"/>
      <w:r w:rsidR="00CB1F39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зволяет пользователям обмениваться ключами по незащищенным каналам связи. Его безопасность обусловлена трудностью вычисления дискретных логарифмов в конечном поле, в отличие от легкости решения прямой задачи дискретного возведения в степень в том же конечном поле.</w:t>
      </w:r>
    </w:p>
    <w:p w14:paraId="798CE484" w14:textId="77777777" w:rsidR="008F1A75" w:rsidRPr="001570AE" w:rsidRDefault="00EC4DE1" w:rsidP="00CB1F39">
      <w:pPr>
        <w:spacing w:line="240" w:lineRule="auto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Суть метод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иффи-Хеллман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заключается в следующем (рис. 3).</w:t>
      </w:r>
    </w:p>
    <w:p w14:paraId="2D279ACF" w14:textId="77777777" w:rsidR="008F1A75" w:rsidRPr="001570AE" w:rsidRDefault="00EC4DE1" w:rsidP="00CB1F39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7EB24A2C" wp14:editId="703440BC">
            <wp:extent cx="3893504" cy="2484120"/>
            <wp:effectExtent l="0" t="0" r="0" b="0"/>
            <wp:docPr id="5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 rotWithShape="1">
                    <a:blip r:embed="rId61"/>
                    <a:srcRect l="2068" t="2755" r="1865" b="7415"/>
                    <a:stretch/>
                  </pic:blipFill>
                  <pic:spPr bwMode="auto">
                    <a:xfrm>
                      <a:off x="0" y="0"/>
                      <a:ext cx="3902214" cy="248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BE9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ользователи А и В, участвующие в обмене информации, генерируют независимо друг от друга свои случайные секретные ключ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A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B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(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люч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A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B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— случайные большие целые числа, которые хранятся пользователями А и В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екрете). Затем пользователь А вычисляет на основании своего секретного ключ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A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открытый ключ</w:t>
      </w:r>
    </w:p>
    <w:p w14:paraId="111F1E1F" w14:textId="77777777" w:rsidR="008F1A75" w:rsidRPr="001570AE" w:rsidRDefault="00EC4DE1" w:rsidP="00155928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27835617" wp14:editId="1021F7F1">
            <wp:extent cx="1965960" cy="312420"/>
            <wp:effectExtent l="0" t="0" r="0" b="0"/>
            <wp:docPr id="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62"/>
                    <a:srcRect l="9287" t="26668" r="8062" b="18638"/>
                    <a:stretch/>
                  </pic:blipFill>
                  <pic:spPr bwMode="auto">
                    <a:xfrm>
                      <a:off x="0" y="0"/>
                      <a:ext cx="1968207" cy="31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34E9F" w14:textId="77777777" w:rsidR="008F1A75" w:rsidRPr="001570AE" w:rsidRDefault="00EC4DE1" w:rsidP="00155928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7E553AD4" wp14:editId="3E51FD71">
            <wp:extent cx="1965960" cy="281940"/>
            <wp:effectExtent l="0" t="0" r="0" b="381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63"/>
                    <a:srcRect l="5854" t="21132" r="3415" b="16982"/>
                    <a:stretch/>
                  </pic:blipFill>
                  <pic:spPr bwMode="auto">
                    <a:xfrm>
                      <a:off x="0" y="0"/>
                      <a:ext cx="196596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0EE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дновременно пользователь В вычисляет на основании своего секретного ключ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B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открытый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люч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где N и g — большие целые простые числа. Арифметические действия выполняются с приведением по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модулю N. Числа N и g могут не храниться в секрете. Как правило, эти з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ачения являются общими для всех пользователей сети или системы.</w:t>
      </w:r>
    </w:p>
    <w:p w14:paraId="7C55093C" w14:textId="77777777" w:rsidR="008F1A75" w:rsidRPr="001570AE" w:rsidRDefault="00EC4DE1" w:rsidP="00155928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02928E40" wp14:editId="1F902795">
            <wp:extent cx="4655820" cy="647700"/>
            <wp:effectExtent l="0" t="0" r="0" b="0"/>
            <wp:docPr id="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 rotWithShape="1">
                    <a:blip r:embed="rId64"/>
                    <a:srcRect l="2372" t="14815" r="989" b="6478"/>
                    <a:stretch/>
                  </pic:blipFill>
                  <pic:spPr bwMode="auto">
                    <a:xfrm>
                      <a:off x="0" y="0"/>
                      <a:ext cx="4657774" cy="64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04804" w14:textId="77777777" w:rsidR="008F1A75" w:rsidRPr="001570AE" w:rsidRDefault="00EC4DE1" w:rsidP="00CB1F39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Затем пользователи А и В обмениваются своими открытыми ключами KA и КВ по незащищенному каналу и используют их для вычисления общего сессионного ключа К (разделяемого секрета)</w:t>
      </w:r>
      <w:r w:rsidR="00CB1F39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Таким образ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м, результатом этих действий оказывается общий сессионный ключ, который является функцией обоих секретных ключей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A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B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53E7C02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Злоумышленник, перехвативший значения открытых ключей КА и КВ, не может вычислить сессионный ключ К, потому что он не имеет соответств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ующих значений секретных ключей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A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B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7CC39E49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  <w:highlight w:val="white"/>
        </w:rPr>
      </w:pPr>
      <w:bookmarkStart w:id="39" w:name="_mdaxo64pm5dp" w:colFirst="0" w:colLast="0"/>
      <w:bookmarkEnd w:id="39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39. Электронная подпись. Принципы ее формирования.</w:t>
      </w:r>
    </w:p>
    <w:p w14:paraId="779C5BF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Ответ:</w:t>
      </w:r>
    </w:p>
    <w:p w14:paraId="4480FFE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ЭЦП — это реквизит электронного документа. Другими словами, последовательность битов, вычисленная уникально для каждого конкретного сообщения. Подпись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может быть вычислена как с применением секретного ключа, так и без него. Без секретного ключа подпись представляет собой просто код, который может доказать, что документ не был изменен. С использованием секретного ключа подпись докажет целостность сообщен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я, позволит убедиться в его подлинности и аутентифицировать источник.</w:t>
      </w:r>
    </w:p>
    <w:p w14:paraId="23E60D6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Электронная подпись состоит из двух основных частей:</w:t>
      </w:r>
    </w:p>
    <w:p w14:paraId="4B9DAD2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Открытый ключ, он же сертификат.</w:t>
      </w:r>
    </w:p>
    <w:p w14:paraId="7B0928A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Закрытый ключ — криптографическая часть.</w:t>
      </w:r>
    </w:p>
    <w:p w14:paraId="29698D4C" w14:textId="77777777" w:rsidR="008F1A75" w:rsidRPr="001570AE" w:rsidRDefault="00EC4DE1" w:rsidP="00CB1F39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Эти составные части выполняют разные функции: с помощью за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рытого ключа, доступного только владельцу, документ шифруется, а с помощью сертификата, доступного для всех, документ дешифруется. Таким образом, достигается цель использования ЭЦП — подтверждается то, кем был подписан документ, и заверяется его неизменнос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ть с момента подписания.</w:t>
      </w:r>
    </w:p>
    <w:p w14:paraId="515E758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Электронная подпись работает по асимметричному принципу шифрования. То есть документ зашифровывается с помощью закрытого ключа, а расшифровывается с помощью открытого.</w:t>
      </w:r>
    </w:p>
    <w:p w14:paraId="2FD06D0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Подписание документа производится в несколько этапов:</w:t>
      </w:r>
    </w:p>
    <w:p w14:paraId="69F27D7A" w14:textId="77777777" w:rsidR="008F1A75" w:rsidRPr="001570AE" w:rsidRDefault="00EC4DE1" w:rsidP="00CB1F39">
      <w:pPr>
        <w:pStyle w:val="ac"/>
        <w:numPr>
          <w:ilvl w:val="0"/>
          <w:numId w:val="40"/>
        </w:numPr>
        <w:spacing w:line="240" w:lineRule="auto"/>
        <w:ind w:left="0" w:firstLine="426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Хеш докум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ента шифруется с помощью закрытого ключа.</w:t>
      </w:r>
    </w:p>
    <w:p w14:paraId="16C4A16A" w14:textId="77777777" w:rsidR="008F1A75" w:rsidRPr="001570AE" w:rsidRDefault="00EC4DE1" w:rsidP="00CB1F39">
      <w:pPr>
        <w:pStyle w:val="ac"/>
        <w:numPr>
          <w:ilvl w:val="0"/>
          <w:numId w:val="40"/>
        </w:numPr>
        <w:spacing w:line="240" w:lineRule="auto"/>
        <w:ind w:left="0" w:firstLine="426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Полученная подпись добавляется к документу.</w:t>
      </w:r>
    </w:p>
    <w:p w14:paraId="10712F29" w14:textId="77777777" w:rsidR="008F1A75" w:rsidRPr="001570AE" w:rsidRDefault="00EC4DE1" w:rsidP="00CB1F39">
      <w:pPr>
        <w:pStyle w:val="ac"/>
        <w:numPr>
          <w:ilvl w:val="0"/>
          <w:numId w:val="40"/>
        </w:numPr>
        <w:spacing w:line="240" w:lineRule="auto"/>
        <w:ind w:left="0" w:firstLine="426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К документу прикрепляется сертификат проверки.</w:t>
      </w:r>
    </w:p>
    <w:p w14:paraId="612AEE9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Существует три вида ЭП, которые используют для различных ситуаций.</w:t>
      </w:r>
    </w:p>
    <w:p w14:paraId="4710079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Простая электронная подпись (ПЭП) — представляет из себя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логин и пароль. Используется для авторизации и аутентификации пользователя в интернете или различных автоматизированных сервисах;</w:t>
      </w:r>
    </w:p>
    <w:p w14:paraId="4D0146C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Неквалифицированная электронная подпись (НЭП)</w:t>
      </w:r>
    </w:p>
    <w:p w14:paraId="4504852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Квалифицированная электронная подпись (КЭП) — для создания цифровой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подписи используются средства криптографической защиты, которые соответствуют требованиям законодательства</w:t>
      </w:r>
    </w:p>
    <w:p w14:paraId="5975DD1F" w14:textId="77777777" w:rsidR="008F1A75" w:rsidRPr="001570AE" w:rsidRDefault="00EC4DE1" w:rsidP="00CB1F39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  <w:highlight w:val="white"/>
        </w:rPr>
      </w:pPr>
      <w:bookmarkStart w:id="40" w:name="_hsfopffgyt49" w:colFirst="0" w:colLast="0"/>
      <w:bookmarkEnd w:id="40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40. Электронная подпись на базе криптосистемы RSA. (+теория по RSA для понимания)</w:t>
      </w:r>
    </w:p>
    <w:p w14:paraId="19B0DCEF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Основные сведения</w:t>
      </w:r>
    </w:p>
    <w:p w14:paraId="31187B2A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lastRenderedPageBreak/>
        <w:t>Алгоритм основан на использовании того факта, чт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задача разложения большого числа на простые сомножители является трудной. Криптографическая система RSA базируется на следующих двух фактах из теории чисел:</w:t>
      </w:r>
    </w:p>
    <w:p w14:paraId="1339D8E5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1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ab/>
        <w:t>задача проверки числа на простоту является сравнительно легкой;</w:t>
      </w:r>
    </w:p>
    <w:p w14:paraId="2D428C7A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2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ab/>
        <w:t>задача разложения чисел в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да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n = </w:t>
      </w: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pq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(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р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q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— простые числа); на множители является очень трудной, если мы знаем только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n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, а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q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— большие числа (это так называемая задача факторизации.)</w:t>
      </w:r>
    </w:p>
    <w:p w14:paraId="6D140281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Алгоритм RSA представляет собой блочный алгоритм шифрования, где зашифрованные и незашифрованные данные должны быть представлены в виде целых чисел между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0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n -1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для некоторого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n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.</w:t>
      </w:r>
    </w:p>
    <w:p w14:paraId="33B0F511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Шифрование</w:t>
      </w:r>
    </w:p>
    <w:p w14:paraId="26B65DBA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Итак, рассмотрим сам алгоритм. Пусть абонент А хочет передать з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шифрованное сообщение абоненту Б. В этом случае абонент Б должен подготовить пару (открытый ключ; закрытый ключ) и отправить свой открытый ключ пользователю А.</w:t>
      </w:r>
    </w:p>
    <w:p w14:paraId="3D366629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Первым этапом является генерация открытого и закрытого ключей. Для этого вначале выбираются два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больших простых числа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Q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. Затем вычисляется произведение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N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:</w:t>
      </w:r>
    </w:p>
    <w:p w14:paraId="6AFA1892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N = PQ.</w:t>
      </w:r>
    </w:p>
    <w:p w14:paraId="178D858A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После этого определяется вспомогательное число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f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:</w:t>
      </w:r>
    </w:p>
    <w:p w14:paraId="2B48B336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f = (Р - </w:t>
      </w:r>
      <w:proofErr w:type="gram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l)(</w:t>
      </w:r>
      <w:proofErr w:type="gram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Q - 1).</w:t>
      </w:r>
    </w:p>
    <w:p w14:paraId="1F0FDB50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Затем случайным образом выбирается число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d </w:t>
      </w:r>
      <w:proofErr w:type="gram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&lt; f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 взаимно простое с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f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.</w:t>
      </w:r>
    </w:p>
    <w:p w14:paraId="3E5D447C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Далее необходимо найти число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, такое, что</w:t>
      </w:r>
    </w:p>
    <w:p w14:paraId="1B191A46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</w:pP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еd</w:t>
      </w:r>
      <w:proofErr w:type="spell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mod</w:t>
      </w:r>
      <w:proofErr w:type="spell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 f = 1.</w:t>
      </w:r>
    </w:p>
    <w:p w14:paraId="2D119F03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Числа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d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N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будут открытым ключом пользователя, а значение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– закрытым ключом.</w:t>
      </w:r>
    </w:p>
    <w:p w14:paraId="180DF6AE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Таким образом, на этом этапе у пользователя должна быть информация, указанная в следующей таблице:</w:t>
      </w:r>
    </w:p>
    <w:tbl>
      <w:tblPr>
        <w:tblStyle w:val="a6"/>
        <w:tblW w:w="62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0"/>
        <w:gridCol w:w="1880"/>
        <w:gridCol w:w="1835"/>
      </w:tblGrid>
      <w:tr w:rsidR="008F1A75" w:rsidRPr="001570AE" w14:paraId="773C8EB9" w14:textId="77777777" w:rsidTr="00CB1F39">
        <w:trPr>
          <w:trHeight w:val="500"/>
          <w:jc w:val="center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3AB7" w14:textId="77777777" w:rsidR="008F1A75" w:rsidRPr="001570AE" w:rsidRDefault="008F1A75" w:rsidP="001C406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5F96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  <w:t>Открытый ключ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E6EB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  <w:t>Закрытый ключ</w:t>
            </w:r>
          </w:p>
        </w:tc>
      </w:tr>
      <w:tr w:rsidR="008F1A75" w:rsidRPr="001570AE" w14:paraId="18F4C264" w14:textId="77777777" w:rsidTr="00CB1F39">
        <w:trPr>
          <w:trHeight w:val="500"/>
          <w:jc w:val="center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48BD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  <w:t>Пользователь системы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6C7A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color w:val="8B0000"/>
                <w:sz w:val="24"/>
                <w:szCs w:val="24"/>
                <w:highlight w:val="white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color w:val="8B0000"/>
                <w:sz w:val="24"/>
                <w:szCs w:val="24"/>
                <w:highlight w:val="white"/>
              </w:rPr>
              <w:t>N, d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5AC9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color w:val="8B0000"/>
                <w:sz w:val="24"/>
                <w:szCs w:val="24"/>
                <w:highlight w:val="white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color w:val="8B0000"/>
                <w:sz w:val="24"/>
                <w:szCs w:val="24"/>
                <w:highlight w:val="white"/>
              </w:rPr>
              <w:t>e</w:t>
            </w:r>
          </w:p>
        </w:tc>
      </w:tr>
    </w:tbl>
    <w:p w14:paraId="00D22311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Так как пользователь Б хочет получить зашифрованное сообщение от пользователя А, значит пользователь Б должен отправить свой открытый ключ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(d, N)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пользователю А. Числа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Q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больше не нужны, однако их нельзя никому сообщать; лучше всего их вообще забыть.</w:t>
      </w:r>
    </w:p>
    <w:p w14:paraId="1897E126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Н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а этом этап подготовки ключей закончен и можно использовать основной протокол RSA для шифрования данных.</w:t>
      </w:r>
    </w:p>
    <w:p w14:paraId="15A53B76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Второй этап – шифрование данных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. Если абонент А хочет передать некоторые данные абоненту Б, он должен представить свое сообщение в цифровом виде и разб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ить его на блоки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m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1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, m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2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, m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3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, </w:t>
      </w:r>
      <w:proofErr w:type="gram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... ,</w:t>
      </w:r>
      <w:proofErr w:type="gram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 где </w:t>
      </w: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m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 &lt; N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. Зашифрованное сообщение будет состоять из блоков </w:t>
      </w: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с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.</w:t>
      </w:r>
    </w:p>
    <w:p w14:paraId="7EE6D5DF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Абонент А шифрует каждый блок своего сообщения по формуле</w:t>
      </w:r>
    </w:p>
    <w:p w14:paraId="78A7D6D0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</w:pP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c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 = </w:t>
      </w: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m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i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perscript"/>
        </w:rPr>
        <w:t>d</w:t>
      </w:r>
      <w:proofErr w:type="spell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mod</w:t>
      </w:r>
      <w:proofErr w:type="spell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 N</w:t>
      </w:r>
    </w:p>
    <w:p w14:paraId="59E8E977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используя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открытые параметры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пользователя Б, и пересылает зашифрованное сообщение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С</w:t>
      </w:r>
      <w:proofErr w:type="gram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=(</w:t>
      </w:r>
      <w:proofErr w:type="gram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с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1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, с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2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, с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3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, ...)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по открытой линии.</w:t>
      </w:r>
    </w:p>
    <w:p w14:paraId="57515677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lastRenderedPageBreak/>
        <w:t>Абонент Б, получивший зашифрованное сообщение, расшифровывает все блоки полученного сообщения по формуле</w:t>
      </w:r>
    </w:p>
    <w:p w14:paraId="666F0412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</w:pP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m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 = </w:t>
      </w: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c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perscript"/>
        </w:rPr>
        <w:t>e</w:t>
      </w:r>
      <w:proofErr w:type="spell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mod</w:t>
      </w:r>
      <w:proofErr w:type="spellEnd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 xml:space="preserve"> N</w:t>
      </w:r>
    </w:p>
    <w:p w14:paraId="4BFC1582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Все расшифрованные блоки будут точно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такими же, как и исходящие от пользователя А.</w:t>
      </w:r>
    </w:p>
    <w:p w14:paraId="20D1F671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Злоумышленник, перехватывающий все сообщения и знающий всю открытую информацию, не сможет найти исходное сообщение при больших значениях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Q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.</w:t>
      </w:r>
    </w:p>
    <w:p w14:paraId="31E81B34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Электронная подпись на основе алгоритма RSA</w:t>
      </w:r>
    </w:p>
    <w:p w14:paraId="30685EAD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Исходя из текста выше, схема использования алгоритма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RSA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при большом модуле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N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практически не позволяет злоумышленнику получить закрытый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ключ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 прочитать зашифрованное сообщение. Однако она дает возможность злоумышленнику подменить сообщение от абонента А 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абоненту Б, так как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абонен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А шифрует свое сообщение открытым ключом, полученным от Б по открытому каналу связи. А раз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открытый ключ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передается по открытому каналу, любой может получить его и использовать для подмены сообщения. Избежать этого можно, испол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ьзуя более сложные протоколы, например, следующий.</w:t>
      </w:r>
    </w:p>
    <w:p w14:paraId="2F04E2F3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Пусть, как и раньше,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пользователь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А хочет передать пользователю Б сообщение, состоящее из нескольких блоков </w:t>
      </w: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m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. Перед началом сеанса связи абоненты генерируют открытые и закрытые ключи, обозначаемые, как у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казано в следующей таблице:</w:t>
      </w:r>
    </w:p>
    <w:tbl>
      <w:tblPr>
        <w:tblStyle w:val="a7"/>
        <w:tblW w:w="59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075"/>
        <w:gridCol w:w="2015"/>
      </w:tblGrid>
      <w:tr w:rsidR="008F1A75" w:rsidRPr="001570AE" w14:paraId="0EE6FC92" w14:textId="77777777" w:rsidTr="00CB1F39">
        <w:trPr>
          <w:trHeight w:val="500"/>
          <w:jc w:val="center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3E6B" w14:textId="77777777" w:rsidR="008F1A75" w:rsidRPr="001570AE" w:rsidRDefault="008F1A75" w:rsidP="001C406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8D46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  <w:t>Открытый ключ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A0AE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  <w:t>Закрытый ключ</w:t>
            </w:r>
          </w:p>
        </w:tc>
      </w:tr>
      <w:tr w:rsidR="008F1A75" w:rsidRPr="001570AE" w14:paraId="6F1D1C21" w14:textId="77777777" w:rsidTr="00CB1F39">
        <w:trPr>
          <w:trHeight w:val="560"/>
          <w:jc w:val="center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19D8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  <w:t>Пользователь 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6522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  <w:vertAlign w:val="subscript"/>
              </w:rPr>
            </w:pPr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</w:rPr>
              <w:t>N</w:t>
            </w:r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  <w:vertAlign w:val="subscript"/>
              </w:rPr>
              <w:t>A</w:t>
            </w: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</w:rPr>
              <w:t>d</w:t>
            </w:r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  <w:vertAlign w:val="subscript"/>
              </w:rPr>
              <w:t>A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4B83F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  <w:vertAlign w:val="subscript"/>
              </w:rPr>
            </w:pPr>
            <w:proofErr w:type="spellStart"/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</w:rPr>
              <w:t>e</w:t>
            </w:r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  <w:vertAlign w:val="subscript"/>
              </w:rPr>
              <w:t>A</w:t>
            </w:r>
            <w:proofErr w:type="spellEnd"/>
          </w:p>
        </w:tc>
      </w:tr>
      <w:tr w:rsidR="008F1A75" w:rsidRPr="001570AE" w14:paraId="499949DC" w14:textId="77777777" w:rsidTr="00CB1F39">
        <w:trPr>
          <w:trHeight w:val="560"/>
          <w:jc w:val="center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169F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</w:pP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  <w:t>Пользователь Б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BCAF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  <w:vertAlign w:val="subscript"/>
              </w:rPr>
            </w:pPr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</w:rPr>
              <w:t>N</w:t>
            </w:r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  <w:vertAlign w:val="subscript"/>
              </w:rPr>
              <w:t>Б</w:t>
            </w:r>
            <w:r w:rsidRPr="001570AE">
              <w:rPr>
                <w:rFonts w:ascii="Rozovii Chulok" w:eastAsia="Times New Roman" w:hAnsi="Rozovii Chulok" w:cs="Times New Roman"/>
                <w:b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</w:rPr>
              <w:t>d</w:t>
            </w:r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  <w:vertAlign w:val="subscript"/>
              </w:rPr>
              <w:t>Б</w:t>
            </w:r>
            <w:proofErr w:type="spellEnd"/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6721" w14:textId="77777777" w:rsidR="008F1A75" w:rsidRPr="001570AE" w:rsidRDefault="00EC4DE1" w:rsidP="001C406C">
            <w:pPr>
              <w:spacing w:line="240" w:lineRule="auto"/>
              <w:ind w:firstLine="284"/>
              <w:jc w:val="both"/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  <w:vertAlign w:val="subscript"/>
              </w:rPr>
            </w:pPr>
            <w:proofErr w:type="spellStart"/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</w:rPr>
              <w:t>e</w:t>
            </w:r>
            <w:r w:rsidRPr="001570AE">
              <w:rPr>
                <w:rFonts w:ascii="Rozovii Chulok" w:eastAsia="Courier New" w:hAnsi="Rozovii Chulok" w:cs="Times New Roman"/>
                <w:b/>
                <w:color w:val="8B0000"/>
                <w:sz w:val="24"/>
                <w:szCs w:val="24"/>
                <w:highlight w:val="white"/>
                <w:vertAlign w:val="subscript"/>
              </w:rPr>
              <w:t>Б</w:t>
            </w:r>
            <w:proofErr w:type="spellEnd"/>
          </w:p>
        </w:tc>
      </w:tr>
    </w:tbl>
    <w:p w14:paraId="18B353EB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В результате каждый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пользователь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меет свои собственные открытый (состоящий из двух частей) и закрытый ключи. Затем пользователи обмениваются открытыми ключами. Это подготовительный этап протокола.</w:t>
      </w:r>
    </w:p>
    <w:p w14:paraId="32A70D6D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Основная часть протокола состоит из следующих шагов.</w:t>
      </w:r>
    </w:p>
    <w:p w14:paraId="4DBAEB22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1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ab/>
        <w:t xml:space="preserve">Сначала пользователь А вычисляет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числа ,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то есть шифрует сообщение своим закрытым ключом. В результате этих действий пользователь А подписывает сообщение.</w:t>
      </w:r>
    </w:p>
    <w:p w14:paraId="16DB5DB5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2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ab/>
        <w:t xml:space="preserve">Затем пользователь А вычисляет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числа ,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то есть шифрует то, что получилось на шаге 1 открытым ключом пользователя Б. На этом этапе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сообщение шифруется, чтобы никто посторонний не мог его прочитать.</w:t>
      </w:r>
    </w:p>
    <w:p w14:paraId="78A6A0DF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3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ab/>
        <w:t xml:space="preserve">Последовательность чисел </w:t>
      </w: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g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передается к пользователю Б.</w:t>
      </w:r>
    </w:p>
    <w:p w14:paraId="2B768D17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4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ab/>
        <w:t xml:space="preserve">Пользователь Б получает </w:t>
      </w:r>
      <w:proofErr w:type="spellStart"/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g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  <w:vertAlign w:val="subscript"/>
        </w:rPr>
        <w:t>i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 вначале вычисляет последовательно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числа ,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спользуя свой закрытый ключ. При этом сообщение расшифровывается.</w:t>
      </w:r>
    </w:p>
    <w:p w14:paraId="7E0F6B6A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5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ab/>
        <w:t xml:space="preserve">Затем Б определяет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числа ,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спользуя открытый ключ пользователя А. За счет выполнения этого этапа производится проверка подписи пользователя А.</w:t>
      </w:r>
    </w:p>
    <w:p w14:paraId="3098CD53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В результате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абонен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Б получает исходное сообщение и убеждается в том, что его отправил именно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абонен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А. Данная схема позволяет защититься от нескольких видов возможных нарушений, а именно:</w:t>
      </w:r>
    </w:p>
    <w:p w14:paraId="7109C0E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lastRenderedPageBreak/>
        <w:t>·    пользователь А не может отказаться от своего сообщения, если он признает, что с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кретный ключ известен только ему;</w:t>
      </w:r>
    </w:p>
    <w:p w14:paraId="1E39DF9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·    нарушитель без знания секретного ключа не может ни сформировать, ни сделать осмысленное изменение сообщения, передаваемого по линии связи.</w:t>
      </w:r>
    </w:p>
    <w:p w14:paraId="2D429784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Данная схема позволяет избежать многих конфликтных ситуаций. Иногда нет необх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димости зашифровывать передаваемое сообщение, но нужно его скрепить электронной подписью. В этом случае из приведенного выше протокола исключаются шаги 2 и 4, то есть текст шифруется закрытым ключом отправителя, и полученная последовательность присоединяе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ся к документу. Получатель с помощью открытого ключа отправителя расшифровывает прикрепленную подпись, которая, по сути, является зашифрованным повторением основного сообщения. Если расшифрованная подпись совпадает с основным текстом, значит, подпись верн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.</w:t>
      </w:r>
    </w:p>
    <w:p w14:paraId="6EBB749F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Существуют и другие варианты применения алгоритма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RSA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для формирования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ЭЦП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. Например, можно шифровать (то есть подписывать) открытым ключом не само сообщение, а хеш-код от него.</w:t>
      </w:r>
    </w:p>
    <w:p w14:paraId="2875F784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Возможность применения алгоритма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RSA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для получения электронной подписи связ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на с тем, что секретный и открытый ключи в этой системе равноправны. Каждый из ключей,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d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или </w:t>
      </w:r>
      <w:r w:rsidRPr="001570AE">
        <w:rPr>
          <w:rFonts w:ascii="Rozovii Chulok" w:eastAsia="Times New Roman" w:hAnsi="Rozovii Chulok" w:cs="Times New Roman"/>
          <w:b/>
          <w:color w:val="8B0000"/>
          <w:sz w:val="24"/>
          <w:szCs w:val="24"/>
          <w:highlight w:val="white"/>
        </w:rPr>
        <w:t>e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, могут использоваться как для шифрования, так и для расшифрования. Это свойство выполняется не во всех криптосистемах с открытым ключом.</w:t>
      </w:r>
    </w:p>
    <w:p w14:paraId="50A55141" w14:textId="77777777" w:rsidR="008F1A75" w:rsidRPr="001570AE" w:rsidRDefault="00EC4DE1" w:rsidP="00CB1F39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Алгоритм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</w:t>
      </w:r>
      <w:r w:rsidRPr="001570AE">
        <w:rPr>
          <w:rFonts w:ascii="Rozovii Chulok" w:eastAsia="Times New Roman" w:hAnsi="Rozovii Chulok" w:cs="Times New Roman"/>
          <w:b/>
          <w:i/>
          <w:sz w:val="24"/>
          <w:szCs w:val="24"/>
          <w:highlight w:val="white"/>
        </w:rPr>
        <w:t>RSA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можно испол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ьзовать также и для обмена ключами.</w:t>
      </w:r>
    </w:p>
    <w:p w14:paraId="712AFD55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41" w:name="_7ief3dl3j0ua" w:colFirst="0" w:colLast="0"/>
      <w:bookmarkEnd w:id="41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41.  Электронная подпись на базе криптосистемы Эль Гамаля.</w:t>
      </w:r>
    </w:p>
    <w:p w14:paraId="1945941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1D4F646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6A087E0C" wp14:editId="62D874BD">
            <wp:extent cx="4922520" cy="3806771"/>
            <wp:effectExtent l="0" t="0" r="0" b="3810"/>
            <wp:docPr id="3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310" cy="3808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C0E7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5036375" wp14:editId="0E0B4F75">
            <wp:extent cx="5086238" cy="2161421"/>
            <wp:effectExtent l="0" t="0" r="0" b="0"/>
            <wp:docPr id="74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238" cy="2161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41B3C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  <w:highlight w:val="white"/>
        </w:rPr>
      </w:pPr>
      <w:bookmarkStart w:id="42" w:name="_m0cwwhjm67to" w:colFirst="0" w:colLast="0"/>
      <w:bookmarkEnd w:id="42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42. Российский стандарт электронной подписи ГОСТ Р 34.10-2012.</w:t>
      </w:r>
    </w:p>
    <w:p w14:paraId="59A5C07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Ответ: </w:t>
      </w:r>
    </w:p>
    <w:p w14:paraId="46D64045" w14:textId="77777777" w:rsidR="00E879AB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В настоящем стандарте применены следующие термины с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соответствующими определениями:</w:t>
      </w:r>
      <w:r w:rsidR="00E879AB"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Примечания</w:t>
      </w:r>
    </w:p>
    <w:p w14:paraId="246C6E23" w14:textId="77777777" w:rsidR="00E879AB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1 Применительно к области электронной цифровой подписи свойство по перечислению 1) подразумевает, что по известной электронной цифровой подписи невозможно восстановить исходное сообщение; свойство по перечислению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2) подразумевает, что для заданного подписанного сообщения трудно подобрать другое (фальсифицированное) сообщение, имеющее ту же электронную цифровую подпись; свойство по перечислению 3) подразумевает, что трудно подобрать какую-либо пару сообщений, имеющ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х одну и ту же подпись.</w:t>
      </w:r>
    </w:p>
    <w:p w14:paraId="6EC9EABC" w14:textId="77777777" w:rsidR="00E879AB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Примечания</w:t>
      </w:r>
    </w:p>
    <w:p w14:paraId="533F2D13" w14:textId="77777777" w:rsidR="00E879AB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1 Строка бит, являющаяся подписью, может иметь внутреннюю структуру, зависящую от конкретного механизма формирования подписи.</w:t>
      </w:r>
    </w:p>
    <w:p w14:paraId="39B118A1" w14:textId="77777777" w:rsidR="008F1A75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бщие положения</w:t>
      </w:r>
    </w:p>
    <w:p w14:paraId="5A0AB373" w14:textId="77777777" w:rsidR="00E879AB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Общепризнанная схема (модель) цифровой подписи (см. ИСО/МЭК 14888-1 [4])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охватывает следующие процессы:</w:t>
      </w:r>
      <w:r w:rsidR="00E879AB"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</w:t>
      </w:r>
    </w:p>
    <w:p w14:paraId="6793303F" w14:textId="77777777" w:rsidR="00E879AB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- генерация ключей (подписи и проверки подписи);</w:t>
      </w:r>
    </w:p>
    <w:p w14:paraId="14AEC931" w14:textId="77777777" w:rsidR="00E879AB" w:rsidRPr="001570AE" w:rsidRDefault="00E879AB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  <w:lang w:val="ru-RU"/>
        </w:rPr>
        <w:t xml:space="preserve">-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формирование подписи;</w:t>
      </w:r>
    </w:p>
    <w:p w14:paraId="10690A49" w14:textId="77777777" w:rsidR="00E879AB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- проверка подписи.</w:t>
      </w:r>
    </w:p>
    <w:p w14:paraId="28BC4FD0" w14:textId="77777777" w:rsidR="00E879AB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В настоящем стандарте процесс генерации ключей (подписи и проверки подписи) не рассмотрен. Характеристики и способы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реализации данного процесса определяются вовлеченными в него субъектами, которые устанавливают соответствующие параметры по взаимному согласованию.</w:t>
      </w:r>
    </w:p>
    <w:p w14:paraId="5B4EA85E" w14:textId="77777777" w:rsidR="00E879AB" w:rsidRPr="001570AE" w:rsidRDefault="00EC4DE1" w:rsidP="00E879AB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Механизм цифровой подписи определяется посредством реализации двух основных процессов:</w:t>
      </w:r>
      <w:r w:rsidR="00E879AB"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формирование подписи;</w:t>
      </w:r>
      <w:r w:rsidR="00E879AB"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проверка подписи.</w:t>
      </w:r>
    </w:p>
    <w:p w14:paraId="739DF4C3" w14:textId="77777777" w:rsidR="00E879AB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Цифровая подпись предназначена для аутентификации лица, подписавшего электронное сообщение. Кроме того, использование ЭЦП предоставляет возможность обеспечить следующие свойства при передаче в системе подписанного сообщения</w:t>
      </w:r>
    </w:p>
    <w:p w14:paraId="0DC3DC25" w14:textId="77777777" w:rsidR="00E879AB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- осуществлен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ие контроля целостности передаваемого подписанного сообщения</w:t>
      </w:r>
    </w:p>
    <w:p w14:paraId="2DE1424C" w14:textId="77777777" w:rsidR="00E879AB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- доказательное подтверждение авторства лица, подписавшего сообщение;</w:t>
      </w:r>
    </w:p>
    <w:p w14:paraId="35B922B2" w14:textId="77777777" w:rsidR="008F1A75" w:rsidRPr="001570AE" w:rsidRDefault="00EC4DE1" w:rsidP="001C406C">
      <w:pPr>
        <w:pBdr>
          <w:left w:val="none" w:sz="0" w:space="2" w:color="auto"/>
          <w:right w:val="none" w:sz="0" w:space="10" w:color="auto"/>
        </w:pBd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- защита сообщения от возможной подделки.</w:t>
      </w:r>
    </w:p>
    <w:p w14:paraId="1A74CC46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43" w:name="_3rl55z21zqbg" w:colFirst="0" w:colLast="0"/>
      <w:bookmarkEnd w:id="43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43. Хэш-функции, требования к ним.</w:t>
      </w:r>
    </w:p>
    <w:p w14:paraId="0DCD6975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</w:p>
    <w:p w14:paraId="1C5360A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Хэш-функция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равило построения хэш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кода m для произвольного массива данных М.</w:t>
      </w:r>
    </w:p>
    <w:p w14:paraId="45B0CF5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 xml:space="preserve">Простыми словами: Хэш-функция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любая функция, которая может быть использована для сопоставления данных произвольного размера со значениями фиксированного размера</w:t>
      </w:r>
    </w:p>
    <w:p w14:paraId="2B10596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Требования:</w:t>
      </w:r>
    </w:p>
    <w:p w14:paraId="2D41F7B1" w14:textId="77777777" w:rsidR="008F1A75" w:rsidRPr="001570AE" w:rsidRDefault="00EC4DE1" w:rsidP="001C406C">
      <w:pPr>
        <w:numPr>
          <w:ilvl w:val="0"/>
          <w:numId w:val="4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эш-функция должна применяться к блоку данных любой длины.</w:t>
      </w:r>
    </w:p>
    <w:p w14:paraId="56C81B24" w14:textId="77777777" w:rsidR="008F1A75" w:rsidRPr="001570AE" w:rsidRDefault="00EC4DE1" w:rsidP="001C406C">
      <w:pPr>
        <w:numPr>
          <w:ilvl w:val="0"/>
          <w:numId w:val="4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эш-функция создает выход фиксированной длины.</w:t>
      </w:r>
    </w:p>
    <w:p w14:paraId="55C605C0" w14:textId="77777777" w:rsidR="008F1A75" w:rsidRPr="001570AE" w:rsidRDefault="00EC4DE1" w:rsidP="001C406C">
      <w:pPr>
        <w:numPr>
          <w:ilvl w:val="0"/>
          <w:numId w:val="4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эш-функция должна быть простой с вычислительной точки зрения.</w:t>
      </w:r>
    </w:p>
    <w:p w14:paraId="28D77024" w14:textId="77777777" w:rsidR="008F1A75" w:rsidRPr="001570AE" w:rsidRDefault="00EC4DE1" w:rsidP="001C406C">
      <w:pPr>
        <w:numPr>
          <w:ilvl w:val="0"/>
          <w:numId w:val="4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Хэш-функция должна распределять ключи в хеш-таблице наиболее равномерно. </w:t>
      </w:r>
    </w:p>
    <w:p w14:paraId="6BF5E34D" w14:textId="77777777" w:rsidR="008F1A75" w:rsidRPr="001570AE" w:rsidRDefault="00EC4DE1" w:rsidP="001C406C">
      <w:pPr>
        <w:numPr>
          <w:ilvl w:val="0"/>
          <w:numId w:val="4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эш-функция не должна отображать какую-либо связь между значениями ключей в связь между значениями адресов.</w:t>
      </w:r>
    </w:p>
    <w:p w14:paraId="531DF316" w14:textId="77777777" w:rsidR="008F1A75" w:rsidRPr="001570AE" w:rsidRDefault="00EC4DE1" w:rsidP="001C406C">
      <w:pPr>
        <w:numPr>
          <w:ilvl w:val="0"/>
          <w:numId w:val="4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эш-функция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должна минимизировать число коллизий, то есть ситуаций, когда разным ключам соответствует одно значение хеш-функции (ключи в этом случае называются синонимами).</w:t>
      </w:r>
    </w:p>
    <w:p w14:paraId="3F038568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44" w:name="_7g8o1ew5m8ti" w:colFirst="0" w:colLast="0"/>
      <w:bookmarkEnd w:id="44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44. Методы построения функций хэширования.</w:t>
      </w:r>
    </w:p>
    <w:p w14:paraId="0521CEA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7D00ED3F" w14:textId="77777777" w:rsidR="008F1A75" w:rsidRPr="001570AE" w:rsidRDefault="00EC4DE1" w:rsidP="001C406C">
      <w:pPr>
        <w:numPr>
          <w:ilvl w:val="0"/>
          <w:numId w:val="11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Метод сжатия: В этом методе функция хэширов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ия использует внутреннюю структуру сжатия для преобразования входных данных в хеш-код фиксированного размера. Примеры таких методов включают MD5, SHA-1, SHA-256 и другие алгоритмы, основанные на принципе сжатия.</w:t>
      </w:r>
    </w:p>
    <w:p w14:paraId="279A8645" w14:textId="77777777" w:rsidR="008F1A75" w:rsidRPr="001570AE" w:rsidRDefault="00EC4DE1" w:rsidP="001C406C">
      <w:pPr>
        <w:numPr>
          <w:ilvl w:val="0"/>
          <w:numId w:val="11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графические преобразования: Некоторы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функции хэширования используют различные криптографические преобразования, такие как симметричное шифрование, блочные шифры, операции XOR и другие, для создания хеш-кода. Примером является алгоритм хэширования HMAC, который использует ключевое симметричн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е шифрование для обеспечения безопасности и аутентификации данных.</w:t>
      </w:r>
    </w:p>
    <w:p w14:paraId="6E1DCC9F" w14:textId="77777777" w:rsidR="008F1A75" w:rsidRPr="001570AE" w:rsidRDefault="00EC4DE1" w:rsidP="001C406C">
      <w:pPr>
        <w:numPr>
          <w:ilvl w:val="0"/>
          <w:numId w:val="11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Конструкции на основе блоков: Этот метод состоит в разбиении входных данных на блоки фиксированного размера и применении операций хэширования к каждому блоку. Затем результаты объединяются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ля получения окончательного хеш-кода. Примеры включают алгоритмы MD5 и SHA-256.</w:t>
      </w:r>
    </w:p>
    <w:p w14:paraId="083FDB83" w14:textId="77777777" w:rsidR="008F1A75" w:rsidRPr="001570AE" w:rsidRDefault="00EC4DE1" w:rsidP="001C406C">
      <w:pPr>
        <w:numPr>
          <w:ilvl w:val="0"/>
          <w:numId w:val="11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Итеративные методы: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этом методе функция хэширования повторно применяется к результату предыдущего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еш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 использованием дополнительных операций и ключей. Это позволяет созд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ать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еши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 более высокой стойкостью и различными преобразованиями данных на каждой итерации. Примером является алгоритм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crypt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 который используется для хеширования паролей.</w:t>
      </w:r>
    </w:p>
    <w:p w14:paraId="14D4EBDC" w14:textId="77777777" w:rsidR="008F1A75" w:rsidRPr="001570AE" w:rsidRDefault="00EC4DE1" w:rsidP="001C406C">
      <w:pPr>
        <w:numPr>
          <w:ilvl w:val="0"/>
          <w:numId w:val="11"/>
        </w:numPr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Деревья хэширования: Этот метод включает построение структуры данных, называемой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деревом хэшей или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еревом Меркла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где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еш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каждого узла зависит от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ешей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его дочерних узлов. Это обеспечивает эффективное проверку целостности данных и быстрый доступ к конкретным блокам. Примером является алгоритм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erkle-Damgård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 используемый в SHA-1 и дру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гих хэш-функциях.</w:t>
      </w:r>
    </w:p>
    <w:p w14:paraId="4769246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D5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essag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Digest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lgorithm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5): Он принимает на вход сообщение любой длины и выдает хеш-код фиксированной длины (128 бит). Однако MD5 считается небезопасным с точки зрения криптографической стойкости из-за своей уязвимости к коллизиям (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ва разных сообщения могут иметь одинаковый хеш-код).</w:t>
      </w:r>
    </w:p>
    <w:p w14:paraId="27A62FD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HA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ecur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Hash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lgorithm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: Семейство алгоритмов SHA, включая SHA-1, SHA-256, SHA-384 и SHA-512, предоставляют более безопасные и стойкие к коллизиям функции хэширования.</w:t>
      </w:r>
    </w:p>
    <w:p w14:paraId="2D868D05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yellow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HMAC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Hash-based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essag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uthe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ntication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Cod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):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конструкция, которая использует хэш-функцию в сочетании с секретным ключом для генерации кода аутентификации сообщений. HMAC обеспечивает аутентификацию и целостность сообщений, а также защиту от подделки данных.</w:t>
      </w:r>
    </w:p>
    <w:p w14:paraId="1DDCD5F4" w14:textId="77777777" w:rsidR="008F1A75" w:rsidRPr="001570AE" w:rsidRDefault="00EC4DE1" w:rsidP="00E879AB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45" w:name="_ye7zkh7bhb96" w:colFirst="0" w:colLast="0"/>
      <w:bookmarkEnd w:id="45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 xml:space="preserve">45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оссийский стандарт хэш-функции ГОСТ Р 34.11-2012.</w:t>
      </w:r>
    </w:p>
    <w:p w14:paraId="3C08C30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анная хеш-функция основана на схеме Меркла-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амгор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372E2DF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ГОСТ Р 34.11-2012 используется для вычисления хэш-суммы сообщения произвольной длины. Хэш-функция преобразует входное сообщение в фиксированный хэш-код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фиксированной длины. Она предназначена для обеспечения целостности данных и обнаружения любых изменений в сообщении.</w:t>
      </w:r>
    </w:p>
    <w:p w14:paraId="01A661C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ля хеширования данные разбиваются на блоки размером 512 бит, при необходимости блок дополняется вектором (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0..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01) такой длины, чтобы размер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блока стал равным 512 бит.</w:t>
      </w:r>
    </w:p>
    <w:p w14:paraId="6702E61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Затем для каждого блока итеративно применяется функция сжатия. После этого проводится ещё две итерации — для длины входного сообщения и для контрольной суммы всех блоков, из которых состояло сообщение.</w:t>
      </w:r>
    </w:p>
    <w:p w14:paraId="7541DA6B" w14:textId="77777777" w:rsidR="008F1A75" w:rsidRPr="001570AE" w:rsidRDefault="00EC4DE1" w:rsidP="00E879AB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Значение функции сжатия н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каждом шаге зависит от значения этой функции на предыдущем шаге, что делает принципиально невозможной параллельную обработку блоков сообщения.</w:t>
      </w:r>
      <w:r w:rsidR="00E879AB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ыходные данные представляют собой последовательность длиной 512 или 256 бит.</w:t>
      </w:r>
    </w:p>
    <w:p w14:paraId="7A652CE9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46" w:name="_172qvegobajz" w:colFirst="0" w:colLast="0"/>
      <w:bookmarkEnd w:id="46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46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графические протоколы и их классификация</w:t>
      </w:r>
      <w:r w:rsidRPr="001570AE">
        <w:rPr>
          <w:rFonts w:ascii="Rozovii Chulok" w:hAnsi="Rozovii Chulok" w:cs="Times New Roman"/>
          <w:b/>
          <w:sz w:val="24"/>
          <w:szCs w:val="24"/>
        </w:rPr>
        <w:t>.</w:t>
      </w:r>
    </w:p>
    <w:p w14:paraId="1678D22B" w14:textId="77777777" w:rsidR="008F1A75" w:rsidRPr="001570AE" w:rsidRDefault="00EC4DE1" w:rsidP="001C406C">
      <w:pPr>
        <w:spacing w:line="240" w:lineRule="auto"/>
        <w:ind w:firstLine="284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3423884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ротокол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protocol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 — описание распределенного алгоритма, в процессе выполнения которого два участника (или более) последовательно выполняют определенные действия и обмениваются сообщениями.</w:t>
      </w:r>
    </w:p>
    <w:p w14:paraId="522FB84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граф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ческий протокол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cryptographic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protocol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 — протокол, предназначенный для выполнения функций криптографической системы, в процессе выполнения которого участники используют криптографические алгоритмы. Криптографическая система — система обеспечения безопас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ности информации криптографическими методами. </w:t>
      </w:r>
    </w:p>
    <w:p w14:paraId="0BBE37C5" w14:textId="77777777" w:rsidR="008F1A75" w:rsidRPr="001570AE" w:rsidRDefault="00EC4DE1" w:rsidP="00E879AB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62F3E7B6" wp14:editId="420D1166">
            <wp:extent cx="4603909" cy="2514823"/>
            <wp:effectExtent l="0" t="0" r="0" b="0"/>
            <wp:docPr id="7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909" cy="251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E3338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47" w:name="_jsemq0lyjme9" w:colFirst="0" w:colLast="0"/>
      <w:bookmarkEnd w:id="47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47. Системы аутентификации.</w:t>
      </w:r>
    </w:p>
    <w:p w14:paraId="6DAFBD1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09F5FBB8" w14:textId="77777777" w:rsidR="008F1A75" w:rsidRPr="001570AE" w:rsidRDefault="00EC4DE1" w:rsidP="00E879AB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Системы аутентификации криптография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методы, которые используют криптографические алгоритмы для обеспечения безопасности процесса аутентификации. Эти системы использу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ются для проверки подлинности пользователя и/или устройства, связанного с системой.</w:t>
      </w:r>
      <w:r w:rsidR="00E879AB"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дним из наиболее распространенных методов аутентификации криптография является метод обмена ключам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иффи-Хеллман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, который позволяет двум сторонам обмениваться ключами б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з того, чтобы злоумышленник мог их перехватить. Другие наиболее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 xml:space="preserve">распространенные методы аутентификации, использующие криптографию, включают протоколы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Kerbero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 RSA.</w:t>
      </w:r>
    </w:p>
    <w:p w14:paraId="3CC665BC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пособы аутентификации</w:t>
      </w:r>
    </w:p>
    <w:p w14:paraId="2239B75D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  <w:lang w:val="ru-RU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Аутентификация при помощи электронной подписи</w:t>
      </w:r>
      <w:r w:rsidR="00E879AB"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  <w:lang w:val="ru-RU"/>
        </w:rPr>
        <w:t xml:space="preserve"> по следующим видам электронной подписи:</w:t>
      </w:r>
    </w:p>
    <w:p w14:paraId="1B3C2B00" w14:textId="77777777" w:rsidR="008F1A75" w:rsidRPr="001570AE" w:rsidRDefault="00EC4DE1" w:rsidP="001C406C">
      <w:pPr>
        <w:numPr>
          <w:ilvl w:val="0"/>
          <w:numId w:val="7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Простая электронная подпись — 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.</w:t>
      </w:r>
    </w:p>
    <w:p w14:paraId="6E4A6C06" w14:textId="77777777" w:rsidR="008F1A75" w:rsidRPr="001570AE" w:rsidRDefault="00EC4DE1" w:rsidP="001C406C">
      <w:pPr>
        <w:numPr>
          <w:ilvl w:val="0"/>
          <w:numId w:val="7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Неквалифицированная электро</w:t>
      </w: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нная подпись — электронная подпись, которая:</w:t>
      </w:r>
    </w:p>
    <w:p w14:paraId="381F17E5" w14:textId="77777777" w:rsidR="008F1A75" w:rsidRPr="001570AE" w:rsidRDefault="00EC4DE1" w:rsidP="001C406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получена в результате криптографического преобразования информации с использованием ключа электронной подписи;</w:t>
      </w:r>
    </w:p>
    <w:p w14:paraId="1BE46D75" w14:textId="77777777" w:rsidR="008F1A75" w:rsidRPr="001570AE" w:rsidRDefault="00EC4DE1" w:rsidP="001C406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позволяет определить лицо, подписавшее электронный документ;</w:t>
      </w:r>
    </w:p>
    <w:p w14:paraId="2547DD00" w14:textId="77777777" w:rsidR="008F1A75" w:rsidRPr="001570AE" w:rsidRDefault="00EC4DE1" w:rsidP="001C406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позволяет обнаружить факт внесения изме</w:t>
      </w: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нений в электронный документ после момента его подписания;</w:t>
      </w:r>
    </w:p>
    <w:p w14:paraId="50F60504" w14:textId="77777777" w:rsidR="008F1A75" w:rsidRPr="001570AE" w:rsidRDefault="00EC4DE1" w:rsidP="001C406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создается с использованием средств электронной подписи.</w:t>
      </w:r>
    </w:p>
    <w:p w14:paraId="092B5741" w14:textId="77777777" w:rsidR="008F1A75" w:rsidRPr="001570AE" w:rsidRDefault="00EC4DE1" w:rsidP="001C406C">
      <w:pPr>
        <w:numPr>
          <w:ilvl w:val="0"/>
          <w:numId w:val="1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Квалифицированная электронная подпись — электронная подпись, которая соответствует всем признакам неквалифицированной электронной подписи и с</w:t>
      </w: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ледующим дополнительным признакам:</w:t>
      </w:r>
    </w:p>
    <w:p w14:paraId="5EBF0232" w14:textId="77777777" w:rsidR="008F1A75" w:rsidRPr="001570AE" w:rsidRDefault="00EC4DE1" w:rsidP="001C406C">
      <w:pPr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ключ проверки электронной подписи указан в квалифицированном сертификате;</w:t>
      </w:r>
    </w:p>
    <w:p w14:paraId="60C43119" w14:textId="77777777" w:rsidR="008F1A75" w:rsidRPr="001570AE" w:rsidRDefault="00EC4DE1" w:rsidP="001C406C">
      <w:pPr>
        <w:numPr>
          <w:ilvl w:val="0"/>
          <w:numId w:val="19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212529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 xml:space="preserve">для создания и проверки электронной подписи используются средства электронной подписи, получившие подтверждение соответствия </w:t>
      </w: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требованиям, установленным в соответствии с настоящим Федеральным законом</w:t>
      </w:r>
      <w:r w:rsidRPr="001570AE">
        <w:rPr>
          <w:rFonts w:ascii="Rozovii Chulok" w:eastAsia="Times New Roman" w:hAnsi="Rozovii Chulok" w:cs="Times New Roman"/>
          <w:b/>
          <w:color w:val="212529"/>
          <w:sz w:val="24"/>
          <w:szCs w:val="24"/>
        </w:rPr>
        <w:t>.</w:t>
      </w:r>
    </w:p>
    <w:p w14:paraId="619C6C5D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Аутентификация по паролям</w:t>
      </w:r>
    </w:p>
    <w:p w14:paraId="48F61549" w14:textId="77777777" w:rsidR="008F1A75" w:rsidRPr="001570AE" w:rsidRDefault="00EC4DE1" w:rsidP="001C406C">
      <w:pPr>
        <w:numPr>
          <w:ilvl w:val="0"/>
          <w:numId w:val="30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Аутентификация по многоразовым паролям</w:t>
      </w:r>
      <w:r w:rsidR="00D57D7E"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  <w:lang w:val="ru-RU"/>
        </w:rPr>
        <w:t xml:space="preserve"> (Ввод логина и пароля, которые хранятся в некоторой базе </w:t>
      </w:r>
      <w:proofErr w:type="spellStart"/>
      <w:r w:rsidR="00D57D7E"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  <w:lang w:val="ru-RU"/>
        </w:rPr>
        <w:t>данныъ</w:t>
      </w:r>
      <w:proofErr w:type="spellEnd"/>
      <w:r w:rsidR="00D57D7E"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  <w:lang w:val="ru-RU"/>
        </w:rPr>
        <w:t>)</w:t>
      </w:r>
    </w:p>
    <w:p w14:paraId="239B61C5" w14:textId="77777777" w:rsidR="008F1A75" w:rsidRPr="001570AE" w:rsidRDefault="00EC4DE1" w:rsidP="001C406C">
      <w:pPr>
        <w:numPr>
          <w:ilvl w:val="0"/>
          <w:numId w:val="30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Аутентификация по одноразовым паролям</w:t>
      </w:r>
    </w:p>
    <w:p w14:paraId="1B028AA6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 xml:space="preserve">Простая </w:t>
      </w: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аутентификация имеет следующий общий алгоритм:</w:t>
      </w:r>
    </w:p>
    <w:p w14:paraId="4B8DD21A" w14:textId="77777777" w:rsidR="008F1A75" w:rsidRPr="001570AE" w:rsidRDefault="00EC4DE1" w:rsidP="001C406C">
      <w:pPr>
        <w:numPr>
          <w:ilvl w:val="0"/>
          <w:numId w:val="31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Субъект запрашивает доступ в систему и вводит личный идентификатор и пароль.</w:t>
      </w:r>
    </w:p>
    <w:p w14:paraId="1AC21A72" w14:textId="77777777" w:rsidR="008F1A75" w:rsidRPr="001570AE" w:rsidRDefault="00EC4DE1" w:rsidP="001C406C">
      <w:pPr>
        <w:numPr>
          <w:ilvl w:val="0"/>
          <w:numId w:val="31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 xml:space="preserve">Введенные неповторимые данные поступают на сервер аутентификации, где сравниваются с </w:t>
      </w:r>
      <w:proofErr w:type="gramStart"/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эталонный .</w:t>
      </w:r>
      <w:proofErr w:type="gramEnd"/>
    </w:p>
    <w:p w14:paraId="237D4994" w14:textId="77777777" w:rsidR="008F1A75" w:rsidRPr="001570AE" w:rsidRDefault="00EC4DE1" w:rsidP="001C406C">
      <w:pPr>
        <w:numPr>
          <w:ilvl w:val="0"/>
          <w:numId w:val="31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 xml:space="preserve">При совпадении данных с эталонными </w:t>
      </w: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аутентификация признается успешной, при различии — субъект перемещается к 1-му шагу</w:t>
      </w:r>
    </w:p>
    <w:p w14:paraId="187C7528" w14:textId="77777777" w:rsidR="008F1A75" w:rsidRPr="001570AE" w:rsidRDefault="00EC4DE1" w:rsidP="001C406C">
      <w:pPr>
        <w:shd w:val="clear" w:color="auto" w:fill="FFFFFF"/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Введенный субъектом пароль может передаваться в сети двумя способами:</w:t>
      </w:r>
    </w:p>
    <w:p w14:paraId="79A73075" w14:textId="77777777" w:rsidR="008F1A75" w:rsidRPr="001570AE" w:rsidRDefault="00EC4DE1" w:rsidP="001C406C">
      <w:pPr>
        <w:numPr>
          <w:ilvl w:val="0"/>
          <w:numId w:val="15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proofErr w:type="spellStart"/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Незашифрованно</w:t>
      </w:r>
      <w:proofErr w:type="spellEnd"/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, в открытом виде, на основе протокола парольной аутентификации (</w:t>
      </w:r>
      <w:proofErr w:type="spellStart"/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Password</w:t>
      </w:r>
      <w:proofErr w:type="spellEnd"/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Authentication</w:t>
      </w:r>
      <w:proofErr w:type="spellEnd"/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Protocol</w:t>
      </w:r>
      <w:proofErr w:type="spellEnd"/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, PAP)</w:t>
      </w:r>
    </w:p>
    <w:p w14:paraId="1DFAE9CC" w14:textId="77777777" w:rsidR="008F1A75" w:rsidRPr="001570AE" w:rsidRDefault="00EC4DE1" w:rsidP="001C406C">
      <w:pPr>
        <w:numPr>
          <w:ilvl w:val="0"/>
          <w:numId w:val="15"/>
        </w:numPr>
        <w:shd w:val="clear" w:color="auto" w:fill="FFFFFF"/>
        <w:spacing w:line="240" w:lineRule="auto"/>
        <w:ind w:left="0" w:firstLine="284"/>
        <w:jc w:val="both"/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color w:val="000000" w:themeColor="text1"/>
          <w:sz w:val="24"/>
          <w:szCs w:val="24"/>
        </w:rPr>
        <w:t>С использованием шифрования SSL или TLS. В этом случае неповторимые данные, введенные субъектом, передаются по сети защищенно.</w:t>
      </w:r>
    </w:p>
    <w:p w14:paraId="3DE80329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48" w:name="_aafm7q4lrhuj" w:colFirst="0" w:colLast="0"/>
      <w:bookmarkEnd w:id="48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48. Алгоритмы «облегченной»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lightweight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 криптографии и их предназначение.</w:t>
      </w:r>
    </w:p>
    <w:p w14:paraId="08CE23C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 </w:t>
      </w:r>
    </w:p>
    <w:p w14:paraId="673E26C8" w14:textId="77777777" w:rsidR="008F1A75" w:rsidRPr="001570AE" w:rsidRDefault="00EC4DE1" w:rsidP="00D57D7E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yellow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К облегченной криптографии относятся алгоритмы, разрабатываемые специально для устройств с ограниченными или крайне ограниченными вычислительными ресурсами. </w:t>
      </w:r>
      <w:r w:rsidR="00D57D7E"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Облегченные алгоритмы шифрования создаются либо для систем с низким или средним уровнем безопасности, либо для систем, где будет учтена специфика используемых алгоритмов и будет найдено решение, позволяющее сделать реализацию алгоритма максимально безопасной для его уровня стойкости.</w:t>
      </w:r>
    </w:p>
    <w:p w14:paraId="5662C30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Примеры устройств:</w:t>
      </w:r>
    </w:p>
    <w:p w14:paraId="25E11E31" w14:textId="77777777" w:rsidR="008F1A75" w:rsidRPr="001570AE" w:rsidRDefault="00EC4DE1" w:rsidP="00D57D7E">
      <w:pPr>
        <w:pStyle w:val="ac"/>
        <w:numPr>
          <w:ilvl w:val="0"/>
          <w:numId w:val="38"/>
        </w:numPr>
        <w:spacing w:line="240" w:lineRule="auto"/>
        <w:ind w:left="0" w:firstLine="426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ультрадешевые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мобильные телефоны; </w:t>
      </w:r>
    </w:p>
    <w:p w14:paraId="4850032F" w14:textId="77777777" w:rsidR="008F1A75" w:rsidRPr="001570AE" w:rsidRDefault="00EC4DE1" w:rsidP="00D57D7E">
      <w:pPr>
        <w:pStyle w:val="ac"/>
        <w:numPr>
          <w:ilvl w:val="0"/>
          <w:numId w:val="38"/>
        </w:numPr>
        <w:spacing w:line="240" w:lineRule="auto"/>
        <w:ind w:left="0" w:firstLine="426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low-end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март-к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ты, в том числе беспроводные; </w:t>
      </w:r>
    </w:p>
    <w:p w14:paraId="4097038E" w14:textId="77777777" w:rsidR="008F1A75" w:rsidRPr="001570AE" w:rsidRDefault="00EC4DE1" w:rsidP="00D57D7E">
      <w:pPr>
        <w:pStyle w:val="ac"/>
        <w:numPr>
          <w:ilvl w:val="0"/>
          <w:numId w:val="38"/>
        </w:numPr>
        <w:spacing w:line="240" w:lineRule="auto"/>
        <w:ind w:left="0" w:firstLine="426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беспроводные сенсоры; </w:t>
      </w:r>
    </w:p>
    <w:p w14:paraId="7C70447C" w14:textId="77777777" w:rsidR="008F1A75" w:rsidRPr="001570AE" w:rsidRDefault="00EC4DE1" w:rsidP="00D57D7E">
      <w:pPr>
        <w:pStyle w:val="ac"/>
        <w:numPr>
          <w:ilvl w:val="0"/>
          <w:numId w:val="38"/>
        </w:numPr>
        <w:spacing w:line="240" w:lineRule="auto"/>
        <w:ind w:left="0" w:firstLine="426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азличные контроллеры, обеспечивающие работу промышленных распределенных измерительно-управляющих систем; </w:t>
      </w:r>
    </w:p>
    <w:p w14:paraId="7A004A72" w14:textId="77777777" w:rsidR="008F1A75" w:rsidRPr="001570AE" w:rsidRDefault="00EC4DE1" w:rsidP="00D57D7E">
      <w:pPr>
        <w:pStyle w:val="ac"/>
        <w:numPr>
          <w:ilvl w:val="0"/>
          <w:numId w:val="38"/>
        </w:numPr>
        <w:spacing w:line="240" w:lineRule="auto"/>
        <w:ind w:left="0" w:firstLine="426"/>
        <w:jc w:val="both"/>
        <w:rPr>
          <w:rFonts w:ascii="Rozovii Chulok" w:eastAsia="Times New Roman" w:hAnsi="Rozovii Chulok" w:cs="Times New Roman"/>
          <w:b/>
          <w:sz w:val="24"/>
          <w:szCs w:val="24"/>
          <w:lang w:val="en-US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радиометк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 xml:space="preserve"> (Radio Frequency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>Identificator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 xml:space="preserve"> -- RFIDs).</w:t>
      </w:r>
    </w:p>
    <w:p w14:paraId="7834EBE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lang w:val="en-US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лгоритм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 xml:space="preserve"> KATAN</w:t>
      </w:r>
    </w:p>
    <w:p w14:paraId="214BCE5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 xml:space="preserve">KATAN --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емейств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лгоритмов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ифрования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 xml:space="preserve"> KATAN32, KATAN48, KATAN64.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Число в названии алгоритма обозначает размер блока шифруемых данных в битах. Все алгоритмы используют 80-битовый ключ шифрования. Любой из алгоритмов KATAN загружает шифруемый блок данных в два сдв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говых регистра, образующих внутреннее состояние алгоритма. Шифрование состоит из 254 раундов, в каждом из которых используются нелинейные функции, формирующие обратную связь регистров. Структура одного раунда шифрования показана на рис. 1.</w:t>
      </w:r>
    </w:p>
    <w:p w14:paraId="7436F6EE" w14:textId="77777777" w:rsidR="008F1A75" w:rsidRPr="001570AE" w:rsidRDefault="00EC4DE1" w:rsidP="00D57D7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0A615F8F" wp14:editId="549B9AD5">
            <wp:extent cx="3088398" cy="2880360"/>
            <wp:effectExtent l="0" t="0" r="0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68"/>
                    <a:srcRect b="11888"/>
                    <a:stretch/>
                  </pic:blipFill>
                  <pic:spPr bwMode="auto">
                    <a:xfrm>
                      <a:off x="0" y="0"/>
                      <a:ext cx="3088640" cy="288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EBD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лгоритм PRES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ENT</w:t>
      </w:r>
    </w:p>
    <w:p w14:paraId="0D828560" w14:textId="77777777" w:rsidR="008F1A75" w:rsidRPr="001570AE" w:rsidRDefault="00EC4DE1" w:rsidP="00D57D7E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лгоритм PRESENT выполняет 31 раунд преобразований. Размер блока данных -- 64 бита. Поддерживаются ключи размером 80 и 128 битов. Каждый раунд шифрования состоит из трех уровней (рис. 3): • уровень наложения фрагмента ключа операцией XOR; • уровень рас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еивающих преобразований, где выполняется параллельная замена 4-битовых фрагментов состояния с помощью идентичных таблиц замен S; • уровень перемешивающих преобразований, осуществляющий битовую перестановку аналогично бывшему стандарту шифрования DES.</w:t>
      </w:r>
    </w:p>
    <w:p w14:paraId="63435C42" w14:textId="77777777" w:rsidR="008F1A75" w:rsidRPr="001570AE" w:rsidRDefault="00EC4DE1" w:rsidP="00D57D7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708FCBD2" wp14:editId="578B2D73">
            <wp:extent cx="2758440" cy="2316480"/>
            <wp:effectExtent l="0" t="0" r="3810" b="7620"/>
            <wp:docPr id="2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274" cy="231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374C8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Алгоритм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Curupira</w:t>
      </w:r>
      <w:proofErr w:type="spellEnd"/>
    </w:p>
    <w:p w14:paraId="267EECB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Curupira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 шифрует данные 96-битовыми блоками с использованием ключа одного из следующих фиксированных размеров: 96, 144 и 192 бита. Блок данных представляется в виде байтового массива размером 3 X 4 (это и есть внутреннее состояние алгори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ма), над которым в каждом раунде выполняется следующая последовательность операций:</w:t>
      </w:r>
    </w:p>
    <w:p w14:paraId="6E4C325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• табличная замена каждого байта состояния;</w:t>
      </w:r>
    </w:p>
    <w:p w14:paraId="7C34628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• байтовая перестановка в пределах строк массива состояния;</w:t>
      </w:r>
    </w:p>
    <w:p w14:paraId="00B60D4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 xml:space="preserve">• рассеивающее преобразование, выполняемое путем умножения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фиксированной матрицы на состояние алгоритма;</w:t>
      </w:r>
    </w:p>
    <w:p w14:paraId="6327091E" w14:textId="77777777" w:rsidR="008F1A75" w:rsidRPr="001570AE" w:rsidRDefault="00EC4DE1" w:rsidP="00D57D7E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• наложение операцией XOR ключа шифрования на состояние определенного фрагмента.</w:t>
      </w:r>
    </w:p>
    <w:p w14:paraId="6B95BEE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Для каждого размера ключа предусмотрено минимальное и максимальное число раундов: от 10 для 96-битового ключа до 23 для 192-битов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highlight w:val="white"/>
        </w:rPr>
        <w:t>ого. Перед первым раундом на блок данных операцией XOR накладывается первый фрагмент ключа, а в последнем раунде не выполняется рассеивающее преобразование.</w:t>
      </w:r>
    </w:p>
    <w:p w14:paraId="6ACA9F8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hAnsi="Rozovii Chulok" w:cs="Times New Roman"/>
          <w:b/>
          <w:color w:val="43464B"/>
          <w:sz w:val="24"/>
          <w:szCs w:val="24"/>
          <w:highlight w:val="white"/>
        </w:rPr>
      </w:pPr>
      <w:r w:rsidRPr="001570AE">
        <w:rPr>
          <w:rFonts w:ascii="Rozovii Chulok" w:hAnsi="Rozovii Chulok" w:cs="Times New Roman"/>
          <w:b/>
          <w:noProof/>
          <w:color w:val="43464B"/>
          <w:sz w:val="24"/>
          <w:szCs w:val="24"/>
          <w:highlight w:val="white"/>
        </w:rPr>
        <w:drawing>
          <wp:inline distT="114300" distB="114300" distL="114300" distR="114300" wp14:anchorId="115B7FDA" wp14:editId="7E449752">
            <wp:extent cx="5745600" cy="17907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5F931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49" w:name="_30k7oxtyvozj" w:colFirst="0" w:colLast="0"/>
      <w:bookmarkEnd w:id="49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49. Криптографические средства защиты информации в ОС Windows.</w:t>
      </w:r>
    </w:p>
    <w:p w14:paraId="4F45CB3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 ОС Windows встроено два взаимод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олняющих СКЗИ - шифрующая файловая система (EFS) 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icrosoft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®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itLocker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™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itLocker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, - являющихся примерами двух различных, но взаимодополняющих подходов к шифрованию данных.</w:t>
      </w:r>
    </w:p>
    <w:p w14:paraId="4391743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Файловая система EFS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механизм шифрования, защищающий данные в файлах и папках каждого пользователя, предоставляет доступ к зашифрованным файлам только пользователям, прошедшим проверку на работающем компьютере.</w:t>
      </w:r>
    </w:p>
    <w:p w14:paraId="3E24322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itLocker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механизм шифрования всего тома, шифрующий все се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торы на системном томе компьютера, в том числе операционную систему, приложения и файлы данных. Технология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itLocker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обеспечивает проверку целостности и шифрование до загрузки операционной системы, но не позволяет выполнять проверку подлинности пользовател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я.</w:t>
      </w:r>
    </w:p>
    <w:p w14:paraId="0DA4E9A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Файловая система EFS дополняет возможности технологи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itLocker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0AA432D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следствие фундаментально различных подходов и методов реализации технологии EFS 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itLocker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обладают собственными достоинствами и недостатками и обеспечивают разные уровни безопасности в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лучае распространенных атак злоумышленников.</w:t>
      </w:r>
    </w:p>
    <w:p w14:paraId="58400C8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Например, файловую систему EFS можно использовать для шифрования файлов данных в сети, доступ к которым имеет множество различных пользователей, что невозможно сделать с помощью технологи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itLocker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2C2E1C8B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50" w:name="_oay8bhnpjpef" w:colFirst="0" w:colLast="0"/>
      <w:bookmarkEnd w:id="50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50. Крипт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графические средства защиты информации в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MSDN .</w:t>
      </w:r>
      <w:proofErr w:type="gramEnd"/>
    </w:p>
    <w:p w14:paraId="0009D77E" w14:textId="77777777" w:rsidR="00C6604E" w:rsidRPr="001570AE" w:rsidRDefault="00C6604E" w:rsidP="003F1ECA">
      <w:pPr>
        <w:ind w:firstLine="426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hAnsi="Rozovii Chulok" w:cs="Times New Roman"/>
          <w:b/>
          <w:sz w:val="24"/>
          <w:szCs w:val="24"/>
        </w:rPr>
        <w:t xml:space="preserve">MSDN (Microsoft Developer Network) </w:t>
      </w:r>
      <w:proofErr w:type="gramStart"/>
      <w:r w:rsidRPr="001570AE">
        <w:rPr>
          <w:rFonts w:ascii="Rozovii Chulok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набор инструментов для разработчиков, использующих технологии Microsoft. В MSDN также присутствуют криптографические средства защиты информации, которые помогают обезопасить данные перед их передачей или хранением. Некоторые из этих средств включают:</w:t>
      </w:r>
    </w:p>
    <w:p w14:paraId="149CABD5" w14:textId="77777777" w:rsidR="00C6604E" w:rsidRPr="001570AE" w:rsidRDefault="00C6604E" w:rsidP="00C6604E">
      <w:pPr>
        <w:ind w:firstLine="426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hAnsi="Rozovii Chulok" w:cs="Times New Roman"/>
          <w:b/>
          <w:sz w:val="24"/>
          <w:szCs w:val="24"/>
        </w:rPr>
        <w:t xml:space="preserve">1. Криптографические API </w:t>
      </w:r>
      <w:proofErr w:type="gramStart"/>
      <w:r w:rsidRPr="001570AE">
        <w:rPr>
          <w:rFonts w:ascii="Rozovii Chulok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программные интерфейсы, позволяющие разработчикам использовать стандартные криптографические алгоритмы (например, AES, RSA, SHA) для обеспечения защиты данных. Автоматически генерируемые функции обмена ключами помогают в обеспечении безопасности связи.</w:t>
      </w:r>
    </w:p>
    <w:p w14:paraId="5978C08D" w14:textId="77777777" w:rsidR="00C6604E" w:rsidRPr="001570AE" w:rsidRDefault="00C6604E" w:rsidP="00C6604E">
      <w:pPr>
        <w:ind w:firstLine="426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hAnsi="Rozovii Chulok" w:cs="Times New Roman"/>
          <w:b/>
          <w:sz w:val="24"/>
          <w:szCs w:val="24"/>
        </w:rPr>
        <w:t>2. SSL (</w:t>
      </w:r>
      <w:proofErr w:type="spellStart"/>
      <w:r w:rsidRPr="001570AE">
        <w:rPr>
          <w:rFonts w:ascii="Rozovii Chulok" w:hAnsi="Rozovii Chulok" w:cs="Times New Roman"/>
          <w:b/>
          <w:sz w:val="24"/>
          <w:szCs w:val="24"/>
        </w:rPr>
        <w:t>Secure</w:t>
      </w:r>
      <w:proofErr w:type="spell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hAnsi="Rozovii Chulok" w:cs="Times New Roman"/>
          <w:b/>
          <w:sz w:val="24"/>
          <w:szCs w:val="24"/>
        </w:rPr>
        <w:t>Sockets</w:t>
      </w:r>
      <w:proofErr w:type="spell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hAnsi="Rozovii Chulok" w:cs="Times New Roman"/>
          <w:b/>
          <w:sz w:val="24"/>
          <w:szCs w:val="24"/>
        </w:rPr>
        <w:t>Layer</w:t>
      </w:r>
      <w:proofErr w:type="spellEnd"/>
      <w:r w:rsidRPr="001570AE">
        <w:rPr>
          <w:rFonts w:ascii="Rozovii Chulok" w:hAnsi="Rozovii Chulok" w:cs="Times New Roman"/>
          <w:b/>
          <w:sz w:val="24"/>
          <w:szCs w:val="24"/>
        </w:rPr>
        <w:t xml:space="preserve">) </w:t>
      </w:r>
      <w:proofErr w:type="gramStart"/>
      <w:r w:rsidRPr="001570AE">
        <w:rPr>
          <w:rFonts w:ascii="Rozovii Chulok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протокол безопасности, предназначенный для защиты информации, передаваемой через Интернет, такой как данные банковской карты, пароли и другие конфиденциальные данные. SSL использует криптографические методы, чтобы обеспечить конфиденциальность и целостность данных.</w:t>
      </w:r>
    </w:p>
    <w:p w14:paraId="087FD53C" w14:textId="77777777" w:rsidR="00C6604E" w:rsidRPr="001570AE" w:rsidRDefault="00C6604E" w:rsidP="00C6604E">
      <w:pPr>
        <w:ind w:firstLine="426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hAnsi="Rozovii Chulok" w:cs="Times New Roman"/>
          <w:b/>
          <w:sz w:val="24"/>
          <w:szCs w:val="24"/>
        </w:rPr>
        <w:t xml:space="preserve">3. </w:t>
      </w:r>
      <w:proofErr w:type="spellStart"/>
      <w:r w:rsidRPr="001570AE">
        <w:rPr>
          <w:rFonts w:ascii="Rozovii Chulok" w:hAnsi="Rozovii Chulok" w:cs="Times New Roman"/>
          <w:b/>
          <w:sz w:val="24"/>
          <w:szCs w:val="24"/>
        </w:rPr>
        <w:t>Microsoft</w:t>
      </w:r>
      <w:proofErr w:type="spell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hAnsi="Rozovii Chulok" w:cs="Times New Roman"/>
          <w:b/>
          <w:sz w:val="24"/>
          <w:szCs w:val="24"/>
        </w:rPr>
        <w:t>BitLocker</w:t>
      </w:r>
      <w:proofErr w:type="spell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</w:t>
      </w:r>
      <w:proofErr w:type="gramStart"/>
      <w:r w:rsidRPr="001570AE">
        <w:rPr>
          <w:rFonts w:ascii="Rozovii Chulok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инструмент, который используется для шифрования дисков и защиты данных от несанкционированного доступа. </w:t>
      </w:r>
      <w:proofErr w:type="spellStart"/>
      <w:r w:rsidRPr="001570AE">
        <w:rPr>
          <w:rFonts w:ascii="Rozovii Chulok" w:hAnsi="Rozovii Chulok" w:cs="Times New Roman"/>
          <w:b/>
          <w:sz w:val="24"/>
          <w:szCs w:val="24"/>
        </w:rPr>
        <w:t>BitLocker</w:t>
      </w:r>
      <w:proofErr w:type="spell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использует криптографические методы для защиты данных на жестких дисках, USB-накопителях и других устройствах хранения данных.</w:t>
      </w:r>
    </w:p>
    <w:p w14:paraId="2B24114D" w14:textId="77777777" w:rsidR="00C6604E" w:rsidRPr="001570AE" w:rsidRDefault="00C6604E" w:rsidP="00C6604E">
      <w:pPr>
        <w:ind w:firstLine="426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hAnsi="Rozovii Chulok" w:cs="Times New Roman"/>
          <w:b/>
          <w:sz w:val="24"/>
          <w:szCs w:val="24"/>
        </w:rPr>
        <w:t xml:space="preserve">4. </w:t>
      </w:r>
      <w:proofErr w:type="spellStart"/>
      <w:r w:rsidRPr="001570AE">
        <w:rPr>
          <w:rFonts w:ascii="Rozovii Chulok" w:hAnsi="Rozovii Chulok" w:cs="Times New Roman"/>
          <w:b/>
          <w:sz w:val="24"/>
          <w:szCs w:val="24"/>
        </w:rPr>
        <w:t>Microsoft</w:t>
      </w:r>
      <w:proofErr w:type="spell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EFS (</w:t>
      </w:r>
      <w:proofErr w:type="spellStart"/>
      <w:r w:rsidRPr="001570AE">
        <w:rPr>
          <w:rFonts w:ascii="Rozovii Chulok" w:hAnsi="Rozovii Chulok" w:cs="Times New Roman"/>
          <w:b/>
          <w:sz w:val="24"/>
          <w:szCs w:val="24"/>
        </w:rPr>
        <w:t>Encrypting</w:t>
      </w:r>
      <w:proofErr w:type="spell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hAnsi="Rozovii Chulok" w:cs="Times New Roman"/>
          <w:b/>
          <w:sz w:val="24"/>
          <w:szCs w:val="24"/>
        </w:rPr>
        <w:t>File</w:t>
      </w:r>
      <w:proofErr w:type="spell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hAnsi="Rozovii Chulok" w:cs="Times New Roman"/>
          <w:b/>
          <w:sz w:val="24"/>
          <w:szCs w:val="24"/>
        </w:rPr>
        <w:t>System</w:t>
      </w:r>
      <w:proofErr w:type="spellEnd"/>
      <w:r w:rsidRPr="001570AE">
        <w:rPr>
          <w:rFonts w:ascii="Rozovii Chulok" w:hAnsi="Rozovii Chulok" w:cs="Times New Roman"/>
          <w:b/>
          <w:sz w:val="24"/>
          <w:szCs w:val="24"/>
        </w:rPr>
        <w:t xml:space="preserve">) </w:t>
      </w:r>
      <w:proofErr w:type="gramStart"/>
      <w:r w:rsidRPr="001570AE">
        <w:rPr>
          <w:rFonts w:ascii="Rozovii Chulok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инструмент, который используется для шифрования файлов и папок на локальном компьютере. EFS использует криптографические методы для защиты файлов и папок, чтобы предотвратить несанкционированный доступ к конфиденциальным данным.</w:t>
      </w:r>
    </w:p>
    <w:p w14:paraId="21B87AC9" w14:textId="77777777" w:rsidR="00C6604E" w:rsidRPr="001570AE" w:rsidRDefault="00C6604E" w:rsidP="00C6604E">
      <w:pPr>
        <w:ind w:firstLine="426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hAnsi="Rozovii Chulok" w:cs="Times New Roman"/>
          <w:b/>
          <w:sz w:val="24"/>
          <w:szCs w:val="24"/>
        </w:rPr>
        <w:t xml:space="preserve">5. Windows Firewall </w:t>
      </w:r>
      <w:proofErr w:type="gramStart"/>
      <w:r w:rsidRPr="001570AE">
        <w:rPr>
          <w:rFonts w:ascii="Rozovii Chulok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hAnsi="Rozovii Chulok" w:cs="Times New Roman"/>
          <w:b/>
          <w:sz w:val="24"/>
          <w:szCs w:val="24"/>
        </w:rPr>
        <w:t xml:space="preserve"> приложение, которое используется для блокировки нежелательного трафика в сети. Windows Firewall может использоваться для защиты сетевых соединений от атак, злоумышленников и других угроз безопасности</w:t>
      </w:r>
    </w:p>
    <w:p w14:paraId="3D4B3342" w14:textId="77777777" w:rsidR="008F1A75" w:rsidRPr="001570AE" w:rsidRDefault="00EC4DE1" w:rsidP="00C6604E">
      <w:pPr>
        <w:pStyle w:val="1"/>
        <w:spacing w:before="0" w:after="0"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51. Реализация операций над байтами в стандарте AES.</w:t>
      </w:r>
    </w:p>
    <w:p w14:paraId="08FA3456" w14:textId="77777777" w:rsidR="008F1A75" w:rsidRPr="001570AE" w:rsidRDefault="00EC4DE1" w:rsidP="00C6604E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01B6740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 процедуре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ubByte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, каждый байт в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tate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заменяется соответствующим элементом в фиксированной 8-битной таблице поиска, S;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ij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= S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ij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.</w:t>
      </w:r>
    </w:p>
    <w:p w14:paraId="4F8EE206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роцедура </w:t>
      </w:r>
      <w:proofErr w:type="spellStart"/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ubByte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(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 обрабатывает каждый байт состояния, независимо производя нелинейную замену байтов используя таблицу замен (S-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. Та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я операция обеспечивает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нелинейность алгоритма шифрования. Построение S-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остоит из двух шагов. Во-первых, производится взятие обратного числа в поле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Галуа .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Во-вторых, к каждому байту b из которых состоит S-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рименяется следующая операция:</w:t>
      </w:r>
    </w:p>
    <w:p w14:paraId="3781EF1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286E2FC8" wp14:editId="262BE366">
            <wp:extent cx="943088" cy="513326"/>
            <wp:effectExtent l="0" t="0" r="0" b="0"/>
            <wp:docPr id="4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088" cy="513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D962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где ,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 где есть i-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ый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бит b, а -- i-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ый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бит константы . Таким образом, обеспечивается защита от атак, основанных на простых алгебраических свойствах.</w:t>
      </w:r>
    </w:p>
    <w:p w14:paraId="1A361F60" w14:textId="77777777" w:rsidR="008F1A75" w:rsidRPr="001570AE" w:rsidRDefault="00EC4DE1" w:rsidP="00C6604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7CBF8E6D" wp14:editId="5BC7EBA6">
            <wp:extent cx="3991610" cy="2903220"/>
            <wp:effectExtent l="0" t="0" r="8890" b="0"/>
            <wp:docPr id="1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912" cy="290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E6B1C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51" w:name="_wuz5lbo5bag" w:colFirst="0" w:colLast="0"/>
      <w:bookmarkEnd w:id="51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52. Реализация преобразования </w:t>
      </w:r>
      <w:proofErr w:type="spellStart"/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ubByte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 в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тандарте AES.</w:t>
      </w:r>
    </w:p>
    <w:p w14:paraId="263FE4B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7C362E9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ubByte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заменяет каждый элемент матрицы сост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яния соответствующим элементом таблицы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: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ij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=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[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ij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]. Преобразование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ubByte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обратимо. Обратное к нему находится с помощью таблицы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InvS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45A78A6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Для дешифрования текста AES использует таблицу обратную к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. Таблиц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InvS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обладает одним свойством: </w:t>
      </w:r>
      <w:proofErr w:type="spellStart"/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I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nvS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[</w:t>
      </w:r>
      <w:proofErr w:type="spellStart"/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[i]] = i.</w:t>
      </w:r>
    </w:p>
    <w:p w14:paraId="4775D9B3" w14:textId="77777777" w:rsidR="008F1A75" w:rsidRPr="001570AE" w:rsidRDefault="00EC4DE1" w:rsidP="00C6604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1FA8297B" wp14:editId="114C15EC">
            <wp:extent cx="4001770" cy="3002280"/>
            <wp:effectExtent l="0" t="0" r="0" b="762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255" cy="300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D9606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52" w:name="_fhfly6ljne91" w:colFirst="0" w:colLast="0"/>
      <w:bookmarkEnd w:id="52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53. Реализация нелинейного узла замены в стандарте DES.</w:t>
      </w:r>
    </w:p>
    <w:p w14:paraId="62E1308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740FAEC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Нелинейный узел замены (S-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box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 является важным компонентом стандарта DES (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Data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Encryption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Standard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). DES использует 8 различных S-боксов, каждый из которых представляет собой таблицу с 4 строками и 16 столбцами. Каждый S-бокс принимает на вход 6 битов, разделяет их на 2 группы по 3 бита и заменяет на выходе каждую группу на 4 бита.</w:t>
      </w:r>
    </w:p>
    <w:p w14:paraId="18B07B7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Реализация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аждого S-бокса основывается на его уникальной таблице замен, которую можно представить в виде массива 4x16 бит</w:t>
      </w:r>
    </w:p>
    <w:p w14:paraId="457DF546" w14:textId="77777777" w:rsidR="008F1A75" w:rsidRPr="001570AE" w:rsidRDefault="00C6604E" w:rsidP="00C6604E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  <w:lang w:val="ru-RU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(Практика об блочных шифрах 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en-US"/>
        </w:rPr>
        <w:t>DES</w:t>
      </w:r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и возможн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 xml:space="preserve"> сети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Фейстеля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)</w:t>
      </w:r>
    </w:p>
    <w:p w14:paraId="0C37653C" w14:textId="77777777" w:rsidR="008F1A75" w:rsidRPr="001570AE" w:rsidRDefault="00EC4DE1" w:rsidP="00C6604E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53" w:name="_z97x69r19o47" w:colFirst="0" w:colLast="0"/>
      <w:bookmarkEnd w:id="53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54. Вычисления в группе точек эллиптических кривых.</w:t>
      </w:r>
    </w:p>
    <w:p w14:paraId="44336A5D" w14:textId="77777777" w:rsidR="008F1A75" w:rsidRPr="001570AE" w:rsidRDefault="00C6604E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  <w:lang w:val="ru-RU"/>
        </w:rPr>
        <w:t>И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пользование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точек эллиптических кривых (ЭК) основана на математической теории, которая определяет, как выполнять арифметические операции с точками на ЭК. В частности, операции добавления и умножения точек на ЭК являются основными операциями, используемыми в криптографии.</w:t>
      </w:r>
    </w:p>
    <w:p w14:paraId="03845B2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перация добавления точек на ЭК вычисляет сумму двух точек, которая также является точкой на ЭК. Эта операция используется в алгоритмах шифрования и электронной подписи для генерации случайных ключей и защиты данных.</w:t>
      </w:r>
    </w:p>
    <w:p w14:paraId="07A9100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перация умножения точек на ЭК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вычисляет произведение между точкой и целым числом (называемым скаляром), что также дает точку на ЭК. Эта операция используется в алгоритмах шифрования для защиты данных и в электронной подписи для проверки подлинности сообщений.</w:t>
      </w:r>
    </w:p>
    <w:p w14:paraId="7BD8ACDD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Вычисления в группе точек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ЭК являются сложными и требуют высокой вычислительной мощности. Однако благодаря своей сложности они обеспечивают высокую степень безопасности в криптографии.</w:t>
      </w:r>
    </w:p>
    <w:p w14:paraId="426C8FB3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bookmarkStart w:id="54" w:name="_y0xhghh9z2uu" w:colFirst="0" w:colLast="0"/>
      <w:bookmarkEnd w:id="54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55. Криптосистемы на эллиптических кривых. Принципы их построения.</w:t>
      </w:r>
    </w:p>
    <w:p w14:paraId="59D191C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57D271A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дход на основе эллипт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ческих кривых заключается в том, что с использованием эллиптических кривых обеспечивается эквивалентный уровень защиты при значительно меньшем числе разрядов, вследствие чего уменьшается загрузка процессора.</w:t>
      </w:r>
    </w:p>
    <w:p w14:paraId="3F5E34B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перация сложения в криптографии на основе элли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птических кривых является аналогом операции умножения по модулю простого числа в RSA, а многократное повторное сложение –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налогом возведения в степень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 Чтобы построить криптографическую систему, используя эллиптические кривые, нужно найти разложение на мн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жители произведения двух простых чисел или дискретное логарифмирование. </w:t>
      </w:r>
    </w:p>
    <w:p w14:paraId="1C19E4D2" w14:textId="77777777" w:rsidR="008F1A75" w:rsidRPr="001570AE" w:rsidRDefault="00EC4DE1" w:rsidP="00C6604E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2EF1C817" wp14:editId="0C95ED88">
            <wp:extent cx="4077970" cy="2560320"/>
            <wp:effectExtent l="0" t="0" r="0" b="0"/>
            <wp:docPr id="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8475" cy="2560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BFB92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bookmarkStart w:id="55" w:name="_pf3g2dk9cjln" w:colFirst="0" w:colLast="0"/>
      <w:bookmarkEnd w:id="55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 xml:space="preserve">56. Распределение ключей с использованием эллиптических кривых. Протокол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иффи-Хеллман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519EDB1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5648E7E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Аналог ключевого обмена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иффи-Хеллмана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.</w:t>
      </w:r>
    </w:p>
    <w:p w14:paraId="45F4CF13" w14:textId="2333505A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Абоненты А и Б хотят договориться о ключе, к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орым будут впоследствии пользоваться в некоторой классической криптосистеме. Прежде всего, они открыто выбирают какое-либо конечное поле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Fq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и какую-либо эллиптическую кривую Е над ним. Их ключ строится по случайной точке Р на этой эллиптической кривой. 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сли у них есть случайная точка Р, то, например, ее x-координата дает случайный элемент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Fq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, который можно затем преобразовать в r-разрядное целое число в р-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ичной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истеме счисления (где  q =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sup>
        </m:sSup>
      </m:oMath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), и это число может служить ключом в их классической криптос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истеме). Они должны выбрать точку Р так, чтобы все их сообщения друг другу были открытыми и все же никто, кроме них двоих, ничего бы не знал о Р. </w:t>
      </w:r>
    </w:p>
    <w:p w14:paraId="5BB8DD0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Абоненты А и Б первым делом открыто выбирают точку В 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∈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Е в качестве «основания»/ Предположим, что В – взятая открыто точка на Е весьма большого порядка (равного либо N, либо большому делителю N). </w:t>
      </w:r>
    </w:p>
    <w:p w14:paraId="5E050AB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Чтобы образовать ключ, </w:t>
      </w:r>
      <w:proofErr w:type="gram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А</w:t>
      </w:r>
      <w:proofErr w:type="gram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вначале случайным образом выбирает целое число а, сравнимое по порядку величины с q (кот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орое близко к N); это число он держит в секрете. Он вычисляет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аВ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∈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Е и передает эту точку открыто. Абонент Б делает то же самое: он выбирает случайно b и открыто передает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bB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∈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Е. Тогда используемый ими секретный ключ – это Р =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abВ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</w:t>
      </w:r>
      <w:r w:rsidRPr="001570AE">
        <w:rPr>
          <w:rFonts w:ascii="Cambria Math" w:eastAsia="Gungsuh" w:hAnsi="Cambria Math" w:cs="Cambria Math"/>
          <w:b/>
          <w:sz w:val="24"/>
          <w:szCs w:val="24"/>
        </w:rPr>
        <w:t>∈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Е. Оба пользователя мог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ут вычислить этот ключ. Например, А знает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bB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(точка была передана открыто) и свое собственное секретное а. Однако любая третья сторона знает лишь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аВ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и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bB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. Кроме решения задачи дискретного логарифмирования – </w:t>
      </w:r>
      <w:proofErr w:type="gram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нахождения</w:t>
      </w:r>
      <w:proofErr w:type="gram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а по В и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аВ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(или нахождения b по B и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b</w:t>
      </w:r>
      <w:r w:rsidRPr="001570AE">
        <w:rPr>
          <w:rFonts w:ascii="Rozovii Chulok" w:eastAsia="Gungsuh" w:hAnsi="Rozovii Chulok" w:cs="Times New Roman"/>
          <w:b/>
          <w:sz w:val="24"/>
          <w:szCs w:val="24"/>
        </w:rPr>
        <w:t>B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) по-видимому, нет способа найти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аbВ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, зная лишь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аВ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 и </w:t>
      </w:r>
      <w:proofErr w:type="spellStart"/>
      <w:r w:rsidRPr="001570AE">
        <w:rPr>
          <w:rFonts w:ascii="Rozovii Chulok" w:eastAsia="Gungsuh" w:hAnsi="Rozovii Chulok" w:cs="Times New Roman"/>
          <w:b/>
          <w:sz w:val="24"/>
          <w:szCs w:val="24"/>
        </w:rPr>
        <w:t>bВ</w:t>
      </w:r>
      <w:proofErr w:type="spellEnd"/>
      <w:r w:rsidRPr="001570AE">
        <w:rPr>
          <w:rFonts w:ascii="Rozovii Chulok" w:eastAsia="Gungsuh" w:hAnsi="Rozovii Chulok" w:cs="Times New Roman"/>
          <w:b/>
          <w:sz w:val="24"/>
          <w:szCs w:val="24"/>
        </w:rPr>
        <w:t xml:space="preserve">. </w:t>
      </w:r>
    </w:p>
    <w:p w14:paraId="027839BE" w14:textId="77777777" w:rsidR="008F1A75" w:rsidRPr="001570AE" w:rsidRDefault="00EC4DE1" w:rsidP="00C6604E">
      <w:pPr>
        <w:spacing w:line="240" w:lineRule="auto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6EC61F58" wp14:editId="41AD61DD">
            <wp:extent cx="5760306" cy="540385"/>
            <wp:effectExtent l="0" t="0" r="0" b="0"/>
            <wp:docPr id="58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252" cy="548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33902E88" wp14:editId="3D55E9AE">
            <wp:extent cx="5516880" cy="1143000"/>
            <wp:effectExtent l="0" t="0" r="762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5706" cy="1151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BD0CA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56" w:name="_c2fptjdlgg7a" w:colFirst="0" w:colLast="0"/>
      <w:bookmarkEnd w:id="56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57. Криптосистема Эль-Гамаля на эллиптических кривых.</w:t>
      </w:r>
    </w:p>
    <w:p w14:paraId="4C95BA0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твет:</w:t>
      </w:r>
    </w:p>
    <w:p w14:paraId="270DF3C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3F27C9F" wp14:editId="28A3B362">
            <wp:extent cx="5410200" cy="2898073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916" cy="2906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2B25855A" wp14:editId="5979A3DD">
            <wp:extent cx="5440680" cy="495300"/>
            <wp:effectExtent l="0" t="0" r="7620" b="0"/>
            <wp:docPr id="7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845" cy="49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2A902AC8" wp14:editId="77C5F7CB">
            <wp:extent cx="5715000" cy="761982"/>
            <wp:effectExtent l="0" t="0" r="0" b="635"/>
            <wp:docPr id="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231" cy="766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D3E2E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57" w:name="_vikv24k6uyzd" w:colFirst="0" w:colLast="0"/>
      <w:bookmarkEnd w:id="57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58. Электронная подпись Эль-Гамаля на эллиптических кривых.</w:t>
      </w:r>
    </w:p>
    <w:p w14:paraId="7757495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6AA59E9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Электронная подпись Эль-Гамаля на эллиптических кривых – это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графический протокол, используемый для подписи сообщений на основе эллиптических кривых. Он является более безопасным и эффективным, чем протокол Эль-Гамаля, используемый на конечных полях.</w:t>
      </w:r>
    </w:p>
    <w:p w14:paraId="6EC2F1B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ротокол состоит из трех основных шагов:</w:t>
      </w:r>
    </w:p>
    <w:p w14:paraId="47C0871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1. Генерация ключей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: Пользователь генерирует открытый и закрытый ключи, используя эллиптическую кривую. Открытый ключ состоит из точки на кривой и параметров кривой. Закрытый ключ – это случайное число.</w:t>
      </w:r>
    </w:p>
    <w:p w14:paraId="400AAC5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2. Подпись сообщения: Пользователь вычисляет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еш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ообщения и использует закрытый ключ для создания подписи. Подпись состоит из двух чисел, которые можно использовать для проверки подлинности сообщения.</w:t>
      </w:r>
    </w:p>
    <w:p w14:paraId="748311B2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3. Проверка подписи: Получатель сообщения вычисляет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х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ш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ообщения и использует открытый ключ для проверки подписи. Если подпись действительна, то сообщение считается подлинным.</w:t>
      </w:r>
    </w:p>
    <w:p w14:paraId="634AD66B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Электронная подпись Эль-Гамаля на эллиптических кривых является безопасным и эффективным способом защиты сообщений от подделки и неса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кционированного доступа. Он широко используется в системах электронной коммерции, финансовых транзакциях и других областях, где требуется безопасная передача информации.</w:t>
      </w:r>
    </w:p>
    <w:p w14:paraId="4910B158" w14:textId="77777777" w:rsidR="008F1A75" w:rsidRPr="001570AE" w:rsidRDefault="00EC4DE1" w:rsidP="003F1ECA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00C02F58" wp14:editId="7D336687">
            <wp:extent cx="4229100" cy="3238016"/>
            <wp:effectExtent l="0" t="0" r="0" b="635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 rotWithShape="1">
                    <a:blip r:embed="rId65"/>
                    <a:srcRect l="3131" t="1580" r="319" b="2573"/>
                    <a:stretch/>
                  </pic:blipFill>
                  <pic:spPr bwMode="auto">
                    <a:xfrm>
                      <a:off x="0" y="0"/>
                      <a:ext cx="4230237" cy="323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5B15" w14:textId="77777777" w:rsidR="008F1A75" w:rsidRPr="001570AE" w:rsidRDefault="00EC4DE1" w:rsidP="003F1ECA">
      <w:pPr>
        <w:spacing w:line="240" w:lineRule="auto"/>
        <w:ind w:firstLine="284"/>
        <w:jc w:val="center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noProof/>
          <w:sz w:val="24"/>
          <w:szCs w:val="24"/>
        </w:rPr>
        <w:drawing>
          <wp:inline distT="114300" distB="114300" distL="114300" distR="114300" wp14:anchorId="5692BC4B" wp14:editId="764EEF96">
            <wp:extent cx="4549140" cy="1706880"/>
            <wp:effectExtent l="0" t="0" r="3810" b="7620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66"/>
                    <a:srcRect l="1956" t="8829" r="747" b="5180"/>
                    <a:stretch/>
                  </pic:blipFill>
                  <pic:spPr bwMode="auto">
                    <a:xfrm>
                      <a:off x="0" y="0"/>
                      <a:ext cx="4550267" cy="170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2ED81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58" w:name="_xs0v564zn5ju" w:colFirst="0" w:colLast="0"/>
      <w:bookmarkEnd w:id="58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59. Средства защиты информации в персональных компьютерах.</w:t>
      </w:r>
    </w:p>
    <w:p w14:paraId="1B3E1C2C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38CB8134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Криптографические средства защиты информации в ПК могут включать в себя следующие компоненты:</w:t>
      </w:r>
    </w:p>
    <w:p w14:paraId="72286AB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1. Шифрование файлов и папок. Шифрование может быть произведено с помощью различных алгоритмов шифрования, таких как AES или RSA. Этот процесс позволяет защитить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данные от несанкционированного доступа.</w:t>
      </w:r>
    </w:p>
    <w:p w14:paraId="13933C50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2. Защита паролем. Пароли можно использовать для защиты отдельных файлов или папок, а также учетных записей пользователя.</w:t>
      </w:r>
    </w:p>
    <w:p w14:paraId="127D7B58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3. Виртуальные частные сети (VPN). VPN позволяет устанавливать безопасное соединение между ПК 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ользователя и удаленным сервером, скрывая информацию от посторонних глаз.</w:t>
      </w:r>
    </w:p>
    <w:p w14:paraId="72F18DDF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4. Антивирусное программное обеспечение. Антивирусные программы используются для обнаружения и уничтожения вредоносных программ, которые могут угрожать безопасности данных.</w:t>
      </w:r>
    </w:p>
    <w:p w14:paraId="37DC98FA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5.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Firew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alls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. </w:t>
      </w:r>
      <w:proofErr w:type="spell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Фаерволы</w:t>
      </w:r>
      <w:proofErr w:type="spell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позволяют контролировать доступ к ПК и сети, блокируя попытки несанкционированного доступа или атаки.</w:t>
      </w:r>
    </w:p>
    <w:p w14:paraId="24E57721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6. Электронная подпись. Электронная подпись используется для проверки подлинности документов и их целостности.</w:t>
      </w:r>
    </w:p>
    <w:p w14:paraId="1217EB55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7. Средства хранения ключей.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Средства хранения ключей позволяют защитить ключи шифрования и другую конфиденциальную информацию, используемую при шифровании. </w:t>
      </w:r>
    </w:p>
    <w:p w14:paraId="3AABD42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lastRenderedPageBreak/>
        <w:t>8. Биометрические технологии. Биометрические технологии позволяют использовать отпечатки пальцев, сканеры сетчатки глаз или г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лосовые устройства для аутентификации пользователей.</w:t>
      </w:r>
    </w:p>
    <w:p w14:paraId="6CF69F73" w14:textId="77777777" w:rsidR="008F1A75" w:rsidRPr="001570AE" w:rsidRDefault="00EC4DE1" w:rsidP="001C406C">
      <w:pPr>
        <w:pStyle w:val="1"/>
        <w:spacing w:before="0" w:after="0" w:line="240" w:lineRule="auto"/>
        <w:ind w:firstLine="284"/>
        <w:jc w:val="both"/>
        <w:rPr>
          <w:rFonts w:ascii="Rozovii Chulok" w:hAnsi="Rozovii Chulok" w:cs="Times New Roman"/>
          <w:b/>
          <w:sz w:val="24"/>
          <w:szCs w:val="24"/>
        </w:rPr>
      </w:pPr>
      <w:bookmarkStart w:id="59" w:name="_13ydzjge7x5k" w:colFirst="0" w:colLast="0"/>
      <w:bookmarkEnd w:id="59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60. Квантовая криптография, протоколы открытого распределения ключей.</w:t>
      </w:r>
    </w:p>
    <w:p w14:paraId="4C500353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Ответ: </w:t>
      </w:r>
    </w:p>
    <w:p w14:paraId="349C6D6E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Квантовая криптография </w:t>
      </w:r>
      <w:proofErr w:type="gramStart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- это</w:t>
      </w:r>
      <w:proofErr w:type="gramEnd"/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 xml:space="preserve"> наука о создании защиты информации, основанной на свойствах квантовой механики. Основным принцип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м квантовой криптографии является использование квантовых состояний для выполнения защиты информации внутри системы.</w:t>
      </w:r>
    </w:p>
    <w:p w14:paraId="701EEC79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Протоколы открытого распределения ключей – это протоколы, которые позволяют двум пользователям безопасно согласовать ключ шифрования, не п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сылая его по открытому каналу связи. Для этого пользователи используют одноразовые квантовые состояния, которые, благодаря особенностям квантовой механики, невозможно скопировать без изменения состояния системы.</w:t>
      </w:r>
    </w:p>
    <w:p w14:paraId="6D62E427" w14:textId="77777777" w:rsidR="008F1A75" w:rsidRPr="001570AE" w:rsidRDefault="00EC4DE1" w:rsidP="001C406C">
      <w:pPr>
        <w:spacing w:line="240" w:lineRule="auto"/>
        <w:ind w:firstLine="284"/>
        <w:jc w:val="both"/>
        <w:rPr>
          <w:rFonts w:ascii="Rozovii Chulok" w:eastAsia="Times New Roman" w:hAnsi="Rozovii Chulok" w:cs="Times New Roman"/>
          <w:b/>
          <w:sz w:val="24"/>
          <w:szCs w:val="24"/>
        </w:rPr>
      </w:pP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Один из наиболее известных протоколов откры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того распределения ключей – BB84, созданный в 1984 году. В этом протоколе отправитель генерирует случайную последовательность состояний фотонов (вертикальная поляризация или горизонтальная поляризация), которые он отправляет получателю. Получатель также ге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нерирует случайную последовательность, определяющую поляризацию измерения каждого фотона. После получения всех фотонов, отправитель и получатель общаются по открытому каналу и обмениваются информацией о том, какие фотоны были получены. Затем получатель со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бщает отправителю, каким образом он измерял каждый из фотонов, отправленных ему. Отправитель сравнивает свой список с тем, какие состояния измерения регистрировались получателем, и они отбрасывают все, которые были несовпадающими. После этого оставшиеся со</w:t>
      </w:r>
      <w:r w:rsidRPr="001570AE">
        <w:rPr>
          <w:rFonts w:ascii="Rozovii Chulok" w:eastAsia="Times New Roman" w:hAnsi="Rozovii Chulok" w:cs="Times New Roman"/>
          <w:b/>
          <w:sz w:val="24"/>
          <w:szCs w:val="24"/>
        </w:rPr>
        <w:t>стояния используются отправителем и получателем для создания общего случайного ключа, который можно использовать для шифрования сообщений.</w:t>
      </w:r>
    </w:p>
    <w:sectPr w:rsidR="008F1A75" w:rsidRPr="001570AE" w:rsidSect="00155928">
      <w:pgSz w:w="11906" w:h="16838" w:code="9"/>
      <w:pgMar w:top="567" w:right="1134" w:bottom="1134" w:left="851" w:header="720" w:footer="720" w:gutter="567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1C812" w14:textId="77777777" w:rsidR="00EC4DE1" w:rsidRDefault="00EC4DE1">
      <w:pPr>
        <w:spacing w:line="240" w:lineRule="auto"/>
      </w:pPr>
      <w:r>
        <w:separator/>
      </w:r>
    </w:p>
  </w:endnote>
  <w:endnote w:type="continuationSeparator" w:id="0">
    <w:p w14:paraId="07DE5D16" w14:textId="77777777" w:rsidR="00EC4DE1" w:rsidRDefault="00EC4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zovii Chulok">
    <w:charset w:val="CC"/>
    <w:family w:val="auto"/>
    <w:pitch w:val="variable"/>
    <w:sig w:usb0="8000022F" w:usb1="4000004A" w:usb2="00000000" w:usb3="00000000" w:csb0="00000005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DD84C" w14:textId="77777777" w:rsidR="00EC4DE1" w:rsidRDefault="00EC4DE1">
      <w:pPr>
        <w:spacing w:line="240" w:lineRule="auto"/>
      </w:pPr>
      <w:r>
        <w:separator/>
      </w:r>
    </w:p>
  </w:footnote>
  <w:footnote w:type="continuationSeparator" w:id="0">
    <w:p w14:paraId="59CDFD4E" w14:textId="77777777" w:rsidR="00EC4DE1" w:rsidRDefault="00EC4D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88E"/>
    <w:multiLevelType w:val="multilevel"/>
    <w:tmpl w:val="254E6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70A76"/>
    <w:multiLevelType w:val="hybridMultilevel"/>
    <w:tmpl w:val="DF86D3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BC5986"/>
    <w:multiLevelType w:val="multilevel"/>
    <w:tmpl w:val="29FE5EF6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7555F9"/>
    <w:multiLevelType w:val="multilevel"/>
    <w:tmpl w:val="E1447B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1111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C20546"/>
    <w:multiLevelType w:val="multilevel"/>
    <w:tmpl w:val="DB9EF6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0F20B0"/>
    <w:multiLevelType w:val="multilevel"/>
    <w:tmpl w:val="7302B72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8E69E2"/>
    <w:multiLevelType w:val="multilevel"/>
    <w:tmpl w:val="8542BC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C91D75"/>
    <w:multiLevelType w:val="multilevel"/>
    <w:tmpl w:val="C3785EF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CA3BA3"/>
    <w:multiLevelType w:val="multilevel"/>
    <w:tmpl w:val="179E5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605807"/>
    <w:multiLevelType w:val="multilevel"/>
    <w:tmpl w:val="9210F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CC5382"/>
    <w:multiLevelType w:val="hybridMultilevel"/>
    <w:tmpl w:val="1CA42C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9577CC"/>
    <w:multiLevelType w:val="multilevel"/>
    <w:tmpl w:val="5512200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7A135B"/>
    <w:multiLevelType w:val="hybridMultilevel"/>
    <w:tmpl w:val="A1EA08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BE1E5A"/>
    <w:multiLevelType w:val="multilevel"/>
    <w:tmpl w:val="53BE2B0E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2536C2"/>
    <w:multiLevelType w:val="multilevel"/>
    <w:tmpl w:val="C6542A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2D48D4"/>
    <w:multiLevelType w:val="multilevel"/>
    <w:tmpl w:val="4948C4BC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3614B3"/>
    <w:multiLevelType w:val="multilevel"/>
    <w:tmpl w:val="9C62EF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D434F9"/>
    <w:multiLevelType w:val="multilevel"/>
    <w:tmpl w:val="0AFE1098"/>
    <w:lvl w:ilvl="0">
      <w:start w:val="10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9C7A6B"/>
    <w:multiLevelType w:val="multilevel"/>
    <w:tmpl w:val="45C611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382FB0"/>
    <w:multiLevelType w:val="multilevel"/>
    <w:tmpl w:val="3F806CA0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42F8C"/>
    <w:multiLevelType w:val="multilevel"/>
    <w:tmpl w:val="A0BE48A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A433D2"/>
    <w:multiLevelType w:val="multilevel"/>
    <w:tmpl w:val="5BC633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EC6965"/>
    <w:multiLevelType w:val="multilevel"/>
    <w:tmpl w:val="21C87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C2631B"/>
    <w:multiLevelType w:val="multilevel"/>
    <w:tmpl w:val="A4421CD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F31DD7"/>
    <w:multiLevelType w:val="multilevel"/>
    <w:tmpl w:val="E4785D2C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BD525D"/>
    <w:multiLevelType w:val="multilevel"/>
    <w:tmpl w:val="06C2BA7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BE5BC3"/>
    <w:multiLevelType w:val="multilevel"/>
    <w:tmpl w:val="30C6A414"/>
    <w:lvl w:ilvl="0">
      <w:start w:val="1"/>
      <w:numFmt w:val="bullet"/>
      <w:lvlText w:val="➔"/>
      <w:lvlJc w:val="left"/>
      <w:pPr>
        <w:ind w:left="720" w:hanging="360"/>
      </w:pPr>
      <w:rPr>
        <w:rFonts w:ascii="Roboto" w:eastAsia="Roboto" w:hAnsi="Roboto" w:cs="Roboto"/>
        <w:color w:val="212529"/>
        <w:sz w:val="24"/>
        <w:szCs w:val="24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429C3"/>
    <w:multiLevelType w:val="multilevel"/>
    <w:tmpl w:val="A5BE0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A6A6C78"/>
    <w:multiLevelType w:val="multilevel"/>
    <w:tmpl w:val="E670E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E80F28"/>
    <w:multiLevelType w:val="multilevel"/>
    <w:tmpl w:val="4D368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0B545A"/>
    <w:multiLevelType w:val="multilevel"/>
    <w:tmpl w:val="9E7EDA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C864E8E"/>
    <w:multiLevelType w:val="multilevel"/>
    <w:tmpl w:val="E8188B0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53446F"/>
    <w:multiLevelType w:val="multilevel"/>
    <w:tmpl w:val="161A330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4670CCC"/>
    <w:multiLevelType w:val="multilevel"/>
    <w:tmpl w:val="52F01C1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A40117"/>
    <w:multiLevelType w:val="multilevel"/>
    <w:tmpl w:val="0660D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03206E"/>
    <w:multiLevelType w:val="multilevel"/>
    <w:tmpl w:val="F258B3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6C70FD7"/>
    <w:multiLevelType w:val="multilevel"/>
    <w:tmpl w:val="A636E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90C225F"/>
    <w:multiLevelType w:val="multilevel"/>
    <w:tmpl w:val="0660D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C354836"/>
    <w:multiLevelType w:val="multilevel"/>
    <w:tmpl w:val="E990C2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0008A6"/>
    <w:multiLevelType w:val="multilevel"/>
    <w:tmpl w:val="319ED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2"/>
  </w:num>
  <w:num w:numId="3">
    <w:abstractNumId w:val="17"/>
  </w:num>
  <w:num w:numId="4">
    <w:abstractNumId w:val="27"/>
  </w:num>
  <w:num w:numId="5">
    <w:abstractNumId w:val="28"/>
  </w:num>
  <w:num w:numId="6">
    <w:abstractNumId w:val="11"/>
  </w:num>
  <w:num w:numId="7">
    <w:abstractNumId w:val="5"/>
  </w:num>
  <w:num w:numId="8">
    <w:abstractNumId w:val="3"/>
  </w:num>
  <w:num w:numId="9">
    <w:abstractNumId w:val="37"/>
  </w:num>
  <w:num w:numId="10">
    <w:abstractNumId w:val="16"/>
  </w:num>
  <w:num w:numId="11">
    <w:abstractNumId w:val="36"/>
  </w:num>
  <w:num w:numId="12">
    <w:abstractNumId w:val="29"/>
  </w:num>
  <w:num w:numId="13">
    <w:abstractNumId w:val="21"/>
  </w:num>
  <w:num w:numId="14">
    <w:abstractNumId w:val="15"/>
  </w:num>
  <w:num w:numId="15">
    <w:abstractNumId w:val="24"/>
  </w:num>
  <w:num w:numId="16">
    <w:abstractNumId w:val="0"/>
  </w:num>
  <w:num w:numId="17">
    <w:abstractNumId w:val="30"/>
  </w:num>
  <w:num w:numId="18">
    <w:abstractNumId w:val="20"/>
  </w:num>
  <w:num w:numId="19">
    <w:abstractNumId w:val="26"/>
  </w:num>
  <w:num w:numId="20">
    <w:abstractNumId w:val="9"/>
  </w:num>
  <w:num w:numId="21">
    <w:abstractNumId w:val="14"/>
  </w:num>
  <w:num w:numId="22">
    <w:abstractNumId w:val="38"/>
  </w:num>
  <w:num w:numId="23">
    <w:abstractNumId w:val="19"/>
  </w:num>
  <w:num w:numId="24">
    <w:abstractNumId w:val="39"/>
  </w:num>
  <w:num w:numId="25">
    <w:abstractNumId w:val="4"/>
  </w:num>
  <w:num w:numId="26">
    <w:abstractNumId w:val="25"/>
  </w:num>
  <w:num w:numId="27">
    <w:abstractNumId w:val="23"/>
  </w:num>
  <w:num w:numId="28">
    <w:abstractNumId w:val="13"/>
  </w:num>
  <w:num w:numId="29">
    <w:abstractNumId w:val="22"/>
  </w:num>
  <w:num w:numId="30">
    <w:abstractNumId w:val="31"/>
  </w:num>
  <w:num w:numId="31">
    <w:abstractNumId w:val="32"/>
  </w:num>
  <w:num w:numId="32">
    <w:abstractNumId w:val="6"/>
  </w:num>
  <w:num w:numId="33">
    <w:abstractNumId w:val="35"/>
  </w:num>
  <w:num w:numId="34">
    <w:abstractNumId w:val="8"/>
  </w:num>
  <w:num w:numId="35">
    <w:abstractNumId w:val="7"/>
  </w:num>
  <w:num w:numId="36">
    <w:abstractNumId w:val="18"/>
  </w:num>
  <w:num w:numId="37">
    <w:abstractNumId w:val="12"/>
  </w:num>
  <w:num w:numId="38">
    <w:abstractNumId w:val="10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75"/>
    <w:rsid w:val="000A384E"/>
    <w:rsid w:val="00106ED4"/>
    <w:rsid w:val="00155928"/>
    <w:rsid w:val="001570AE"/>
    <w:rsid w:val="001C406C"/>
    <w:rsid w:val="001E53E0"/>
    <w:rsid w:val="003B3ACC"/>
    <w:rsid w:val="003F1ECA"/>
    <w:rsid w:val="003F2C06"/>
    <w:rsid w:val="006F3FC1"/>
    <w:rsid w:val="008F1A75"/>
    <w:rsid w:val="00917F0A"/>
    <w:rsid w:val="0092152F"/>
    <w:rsid w:val="009943FE"/>
    <w:rsid w:val="00C6604E"/>
    <w:rsid w:val="00CB1F39"/>
    <w:rsid w:val="00CF225E"/>
    <w:rsid w:val="00D24134"/>
    <w:rsid w:val="00D57D7E"/>
    <w:rsid w:val="00DB5B47"/>
    <w:rsid w:val="00E0461D"/>
    <w:rsid w:val="00E67283"/>
    <w:rsid w:val="00E72ABD"/>
    <w:rsid w:val="00E879AB"/>
    <w:rsid w:val="00E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F89A"/>
  <w15:docId w15:val="{E0EEEC0F-B4F9-4E43-953E-24C37F6C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8">
    <w:name w:val="header"/>
    <w:basedOn w:val="a"/>
    <w:link w:val="a9"/>
    <w:uiPriority w:val="99"/>
    <w:unhideWhenUsed/>
    <w:rsid w:val="00CF22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225E"/>
  </w:style>
  <w:style w:type="paragraph" w:styleId="aa">
    <w:name w:val="footer"/>
    <w:basedOn w:val="a"/>
    <w:link w:val="ab"/>
    <w:uiPriority w:val="99"/>
    <w:unhideWhenUsed/>
    <w:rsid w:val="00CF22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225E"/>
  </w:style>
  <w:style w:type="paragraph" w:styleId="ac">
    <w:name w:val="List Paragraph"/>
    <w:basedOn w:val="a"/>
    <w:uiPriority w:val="34"/>
    <w:qFormat/>
    <w:rsid w:val="001E5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microsoft.com/office/2007/relationships/hdphoto" Target="media/hdphoto2.wdp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microsoft.com/office/2007/relationships/hdphoto" Target="media/hdphoto1.wdp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DES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yperlink" Target="https://studfile.net/preview/4365075/page:4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s://electromicro.ru/resources/wiki/aes/aes1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C557-44D4-4397-B82B-BE0B4945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12565</Words>
  <Characters>71626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рабанов</dc:creator>
  <cp:lastModifiedBy>Сергей Барабанов</cp:lastModifiedBy>
  <cp:revision>3</cp:revision>
  <cp:lastPrinted>2023-06-01T21:22:00Z</cp:lastPrinted>
  <dcterms:created xsi:type="dcterms:W3CDTF">2023-06-01T22:08:00Z</dcterms:created>
  <dcterms:modified xsi:type="dcterms:W3CDTF">2023-06-01T22:12:00Z</dcterms:modified>
</cp:coreProperties>
</file>